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3" w:type="dxa"/>
        <w:tblInd w:w="-252" w:type="dxa"/>
        <w:tblLook w:val="01E0" w:firstRow="1" w:lastRow="1" w:firstColumn="1" w:lastColumn="1" w:noHBand="0" w:noVBand="0"/>
      </w:tblPr>
      <w:tblGrid>
        <w:gridCol w:w="10453"/>
      </w:tblGrid>
      <w:tr w:rsidR="000344A5" w:rsidRPr="000344A5" w14:paraId="08BD4BCB" w14:textId="77777777" w:rsidTr="00AB3648">
        <w:trPr>
          <w:trHeight w:val="1542"/>
        </w:trPr>
        <w:tc>
          <w:tcPr>
            <w:tcW w:w="10453" w:type="dxa"/>
          </w:tcPr>
          <w:p w14:paraId="57427F78" w14:textId="65C1B70F" w:rsidR="006559D0" w:rsidRPr="000344A5" w:rsidRDefault="006559D0">
            <w:pPr>
              <w:pStyle w:val="Textindependent2"/>
              <w:rPr>
                <w:rFonts w:ascii="Corbel" w:hAnsi="Corbel"/>
                <w:szCs w:val="20"/>
                <w:lang w:val="es-ES"/>
              </w:rPr>
            </w:pPr>
            <w:r w:rsidRPr="000344A5">
              <w:rPr>
                <w:rFonts w:ascii="Corbel" w:hAnsi="Corbel"/>
                <w:szCs w:val="20"/>
                <w:lang w:val="es-ES"/>
              </w:rPr>
              <w:t xml:space="preserve">CONVENIO DE COOPERACIÓN ENTRE LA </w:t>
            </w:r>
            <w:r w:rsidR="003F6A38" w:rsidRPr="000344A5">
              <w:rPr>
                <w:rFonts w:ascii="Corbel" w:hAnsi="Corbel"/>
                <w:szCs w:val="20"/>
                <w:lang w:val="es-ES"/>
              </w:rPr>
              <w:t>UNIVERSITAT AUTÒNOMA</w:t>
            </w:r>
            <w:r w:rsidRPr="000344A5">
              <w:rPr>
                <w:rFonts w:ascii="Corbel" w:hAnsi="Corbel"/>
                <w:szCs w:val="20"/>
                <w:lang w:val="es-ES"/>
              </w:rPr>
              <w:t xml:space="preserve"> DE BARCELONA </w:t>
            </w:r>
            <w:r w:rsidR="00F15799" w:rsidRPr="000344A5">
              <w:rPr>
                <w:rFonts w:ascii="Corbel" w:hAnsi="Corbel"/>
                <w:szCs w:val="20"/>
                <w:lang w:val="es-ES"/>
              </w:rPr>
              <w:t>Y</w:t>
            </w:r>
            <w:r w:rsidR="00FE2137" w:rsidRPr="000344A5">
              <w:rPr>
                <w:rFonts w:ascii="Corbel" w:hAnsi="Corbel"/>
                <w:szCs w:val="20"/>
                <w:lang w:val="es-ES"/>
              </w:rPr>
              <w:t xml:space="preserve"> LA UNIVERSIDAD DE </w:t>
            </w:r>
            <w:r w:rsidR="00FE2137" w:rsidRPr="000344A5">
              <w:rPr>
                <w:rFonts w:cstheme="majorHAnsi"/>
                <w:sz w:val="16"/>
                <w:szCs w:val="16"/>
                <w:highlight w:val="yellow"/>
                <w:lang w:val="es-ES"/>
              </w:rPr>
              <w:t>...</w:t>
            </w:r>
            <w:r w:rsidR="00FE2137" w:rsidRPr="000344A5">
              <w:rPr>
                <w:rFonts w:cstheme="majorHAnsi"/>
                <w:sz w:val="16"/>
                <w:szCs w:val="16"/>
                <w:lang w:val="es-ES"/>
              </w:rPr>
              <w:t xml:space="preserve"> </w:t>
            </w:r>
            <w:r w:rsidRPr="000344A5">
              <w:rPr>
                <w:rFonts w:ascii="Corbel" w:hAnsi="Corbel"/>
                <w:szCs w:val="20"/>
                <w:lang w:val="es-ES"/>
              </w:rPr>
              <w:t>PARA LA COTUTELA DE TESIS DOCTORALES</w:t>
            </w:r>
          </w:p>
          <w:p w14:paraId="2D2108C5" w14:textId="6305D641" w:rsidR="006559D0" w:rsidRPr="000344A5" w:rsidRDefault="006559D0">
            <w:pPr>
              <w:jc w:val="center"/>
              <w:rPr>
                <w:rFonts w:ascii="Corbel" w:hAnsi="Corbel"/>
                <w:b/>
                <w:sz w:val="20"/>
                <w:szCs w:val="20"/>
                <w:lang w:val="es-ES"/>
              </w:rPr>
            </w:pPr>
          </w:p>
          <w:p w14:paraId="08F92AA8" w14:textId="77777777" w:rsidR="00DE3B9D" w:rsidRPr="000344A5" w:rsidRDefault="00DE3B9D" w:rsidP="00DE3B9D">
            <w:pPr>
              <w:outlineLvl w:val="0"/>
              <w:rPr>
                <w:rFonts w:ascii="Corbel" w:hAnsi="Corbel"/>
                <w:bCs/>
                <w:sz w:val="20"/>
                <w:szCs w:val="20"/>
                <w:highlight w:val="yellow"/>
                <w:lang w:val="es-ES"/>
              </w:rPr>
            </w:pPr>
            <w:r w:rsidRPr="000344A5">
              <w:rPr>
                <w:rFonts w:ascii="Corbel" w:hAnsi="Corbel"/>
                <w:bCs/>
                <w:sz w:val="20"/>
                <w:szCs w:val="20"/>
                <w:lang w:val="es-ES"/>
              </w:rPr>
              <w:t xml:space="preserve">Barcelona, </w:t>
            </w:r>
            <w:r w:rsidRPr="000344A5">
              <w:rPr>
                <w:rFonts w:ascii="Corbel" w:hAnsi="Corbel"/>
                <w:bCs/>
                <w:sz w:val="20"/>
                <w:szCs w:val="20"/>
                <w:highlight w:val="yellow"/>
                <w:lang w:val="es-ES"/>
              </w:rPr>
              <w:t>...</w:t>
            </w:r>
          </w:p>
          <w:p w14:paraId="71F96DE0" w14:textId="77777777" w:rsidR="00DE3B9D" w:rsidRPr="000344A5" w:rsidRDefault="00DE3B9D">
            <w:pPr>
              <w:jc w:val="center"/>
              <w:rPr>
                <w:rFonts w:ascii="Corbel" w:hAnsi="Corbel"/>
                <w:b/>
                <w:sz w:val="20"/>
                <w:szCs w:val="20"/>
                <w:lang w:val="es-ES"/>
              </w:rPr>
            </w:pPr>
          </w:p>
          <w:p w14:paraId="09E8BB32" w14:textId="77777777" w:rsidR="006559D0" w:rsidRPr="000344A5" w:rsidRDefault="006559D0" w:rsidP="00F15799">
            <w:pPr>
              <w:jc w:val="center"/>
              <w:outlineLvl w:val="0"/>
              <w:rPr>
                <w:rFonts w:ascii="Corbel" w:hAnsi="Corbel" w:cs="Arial"/>
                <w:b/>
                <w:bCs/>
                <w:sz w:val="20"/>
                <w:szCs w:val="20"/>
                <w:lang w:val="es-ES"/>
              </w:rPr>
            </w:pPr>
            <w:r w:rsidRPr="000344A5">
              <w:rPr>
                <w:rFonts w:ascii="Corbel" w:hAnsi="Corbel"/>
                <w:b/>
                <w:bCs/>
                <w:sz w:val="20"/>
                <w:szCs w:val="20"/>
                <w:lang w:val="es-ES"/>
              </w:rPr>
              <w:t>R</w:t>
            </w:r>
            <w:r w:rsidRPr="000344A5">
              <w:rPr>
                <w:rFonts w:ascii="Corbel" w:hAnsi="Corbel" w:cs="Arial"/>
                <w:b/>
                <w:bCs/>
                <w:sz w:val="20"/>
                <w:szCs w:val="20"/>
                <w:lang w:val="es-ES"/>
              </w:rPr>
              <w:t>EUNIDOS</w:t>
            </w:r>
          </w:p>
          <w:p w14:paraId="406219F9" w14:textId="77777777" w:rsidR="006559D0" w:rsidRPr="000344A5" w:rsidRDefault="006559D0">
            <w:pPr>
              <w:rPr>
                <w:rFonts w:ascii="Corbel" w:hAnsi="Corbel" w:cs="Arial"/>
                <w:b/>
                <w:sz w:val="20"/>
                <w:szCs w:val="20"/>
                <w:lang w:val="es-ES"/>
              </w:rPr>
            </w:pPr>
          </w:p>
          <w:p w14:paraId="0E8B30C3" w14:textId="7C174FDC" w:rsidR="006559D0" w:rsidRPr="000344A5" w:rsidRDefault="006559D0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De una parte, </w:t>
            </w:r>
            <w:r w:rsidR="00FA4F17" w:rsidRPr="000344A5">
              <w:rPr>
                <w:rFonts w:ascii="Corbel" w:hAnsi="Corbel"/>
                <w:bCs/>
                <w:sz w:val="20"/>
                <w:szCs w:val="20"/>
                <w:lang w:val="es-ES"/>
              </w:rPr>
              <w:t xml:space="preserve">el </w:t>
            </w:r>
            <w:r w:rsidRPr="000344A5">
              <w:rPr>
                <w:rFonts w:ascii="Corbel" w:hAnsi="Corbel"/>
                <w:bCs/>
                <w:sz w:val="20"/>
                <w:szCs w:val="20"/>
                <w:lang w:val="es-ES"/>
              </w:rPr>
              <w:t xml:space="preserve">Sr. </w:t>
            </w:r>
            <w:r w:rsidR="00FA4F17" w:rsidRPr="000344A5">
              <w:rPr>
                <w:rFonts w:ascii="Corbel" w:hAnsi="Corbel"/>
                <w:bCs/>
                <w:sz w:val="20"/>
                <w:szCs w:val="20"/>
                <w:lang w:val="es-ES"/>
              </w:rPr>
              <w:t>Francisco Javier Lafuente Sancho</w:t>
            </w:r>
            <w:r w:rsidRPr="000344A5">
              <w:rPr>
                <w:rFonts w:ascii="Corbel" w:hAnsi="Corbel"/>
                <w:bCs/>
                <w:sz w:val="20"/>
                <w:szCs w:val="20"/>
                <w:lang w:val="es-ES"/>
              </w:rPr>
              <w:t>,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 Rector </w:t>
            </w:r>
            <w:r w:rsidR="002E46C4" w:rsidRPr="000344A5">
              <w:rPr>
                <w:rFonts w:ascii="Corbel" w:hAnsi="Corbel" w:cs="Arial"/>
                <w:sz w:val="20"/>
                <w:szCs w:val="20"/>
                <w:lang w:val="es-ES"/>
              </w:rPr>
              <w:t>Magnífico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 de la </w:t>
            </w:r>
            <w:r w:rsidR="00445498" w:rsidRPr="000344A5">
              <w:rPr>
                <w:rFonts w:ascii="Corbel" w:hAnsi="Corbel" w:cs="Arial"/>
                <w:b/>
                <w:sz w:val="20"/>
                <w:szCs w:val="20"/>
                <w:lang w:val="es-ES"/>
              </w:rPr>
              <w:t xml:space="preserve">UNIVERSITAT AUTÒNOMA </w:t>
            </w:r>
            <w:r w:rsidRPr="000344A5">
              <w:rPr>
                <w:rFonts w:ascii="Corbel" w:hAnsi="Corbel" w:cs="Arial"/>
                <w:b/>
                <w:sz w:val="20"/>
                <w:szCs w:val="20"/>
                <w:lang w:val="es-ES"/>
              </w:rPr>
              <w:t>DE BARCELONA (</w:t>
            </w:r>
            <w:r w:rsidRPr="000344A5">
              <w:rPr>
                <w:rStyle w:val="unknown"/>
                <w:rFonts w:ascii="Corbel" w:hAnsi="Corbel" w:cs="Arial"/>
                <w:b/>
                <w:sz w:val="20"/>
                <w:szCs w:val="20"/>
                <w:lang w:val="es-ES"/>
              </w:rPr>
              <w:t>UAB</w:t>
            </w:r>
            <w:r w:rsidRPr="000344A5">
              <w:rPr>
                <w:rFonts w:ascii="Corbel" w:hAnsi="Corbel" w:cs="Arial"/>
                <w:b/>
                <w:sz w:val="20"/>
                <w:szCs w:val="20"/>
                <w:lang w:val="es-ES"/>
              </w:rPr>
              <w:t>)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, </w:t>
            </w:r>
            <w:r w:rsidR="00FA4F17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nombrado por Decreto 131/2020, de 10 de noviembre (DOGC núm. 8269, de 12 de noviembre), actuando como representante legal de esta Institución, en virtud 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de las facultades derivadas del artículo 75, párrafo m) de los Estatutos de </w:t>
            </w:r>
            <w:r w:rsidR="00FA4F17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esta Universidad, </w:t>
            </w:r>
            <w:r w:rsidR="00FA4F17" w:rsidRPr="000344A5">
              <w:rPr>
                <w:rFonts w:ascii="Corbel" w:hAnsi="Corbel"/>
                <w:bCs/>
                <w:sz w:val="20"/>
                <w:szCs w:val="20"/>
                <w:lang w:val="es-ES"/>
              </w:rPr>
              <w:t>aprobados por Decreto 237/2003, de 8 de octubre (DOGC 3993, de 22 de octubre)</w:t>
            </w:r>
            <w:r w:rsidR="00FA4F17" w:rsidRPr="000344A5">
              <w:rPr>
                <w:rFonts w:ascii="Corbel" w:hAnsi="Corbel" w:cs="Arial"/>
                <w:sz w:val="20"/>
                <w:szCs w:val="20"/>
                <w:lang w:val="es-ES"/>
              </w:rPr>
              <w:t>;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 y en su nombre </w:t>
            </w:r>
            <w:r w:rsidRPr="000344A5">
              <w:rPr>
                <w:rFonts w:ascii="Corbel" w:hAnsi="Corbel"/>
                <w:bCs/>
                <w:sz w:val="20"/>
                <w:szCs w:val="20"/>
                <w:lang w:val="es-ES"/>
              </w:rPr>
              <w:t xml:space="preserve">la Sra. </w:t>
            </w:r>
            <w:r w:rsidR="009C1BB6" w:rsidRPr="000344A5">
              <w:rPr>
                <w:rFonts w:ascii="Corbel" w:hAnsi="Corbel"/>
                <w:bCs/>
                <w:sz w:val="20"/>
                <w:szCs w:val="20"/>
                <w:lang w:val="es-ES"/>
              </w:rPr>
              <w:t>Inmaculada Ponte Marull</w:t>
            </w:r>
            <w:r w:rsidRPr="000344A5">
              <w:rPr>
                <w:rFonts w:ascii="Corbel" w:hAnsi="Corbel"/>
                <w:bCs/>
                <w:sz w:val="20"/>
                <w:szCs w:val="20"/>
                <w:lang w:val="es-ES"/>
              </w:rPr>
              <w:t xml:space="preserve">, </w:t>
            </w:r>
            <w:r w:rsidR="00FA4F17" w:rsidRPr="000344A5">
              <w:rPr>
                <w:rFonts w:ascii="Corbel" w:hAnsi="Corbel"/>
                <w:bCs/>
                <w:sz w:val="20"/>
                <w:szCs w:val="20"/>
                <w:lang w:val="es-ES"/>
              </w:rPr>
              <w:t xml:space="preserve">Directora </w:t>
            </w:r>
            <w:r w:rsidRPr="000344A5">
              <w:rPr>
                <w:rFonts w:ascii="Corbel" w:hAnsi="Corbel"/>
                <w:bCs/>
                <w:sz w:val="20"/>
                <w:szCs w:val="20"/>
                <w:lang w:val="es-ES"/>
              </w:rPr>
              <w:t>de la Escuela de Doctorado</w:t>
            </w:r>
            <w:r w:rsidR="00106FD5" w:rsidRPr="000344A5">
              <w:rPr>
                <w:rFonts w:ascii="Corbel" w:hAnsi="Corbel"/>
                <w:bCs/>
                <w:sz w:val="20"/>
                <w:szCs w:val="20"/>
                <w:lang w:val="es-ES"/>
              </w:rPr>
              <w:t xml:space="preserve">, </w:t>
            </w:r>
            <w:r w:rsidRPr="000344A5">
              <w:rPr>
                <w:rFonts w:ascii="Corbel" w:hAnsi="Corbel"/>
                <w:bCs/>
                <w:sz w:val="20"/>
                <w:szCs w:val="20"/>
                <w:lang w:val="es-ES"/>
              </w:rPr>
              <w:t xml:space="preserve">de 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>acuerdo con las atribuciones que tiene conferidas.</w:t>
            </w:r>
          </w:p>
          <w:p w14:paraId="0CDA7160" w14:textId="77777777" w:rsidR="006559D0" w:rsidRPr="000344A5" w:rsidRDefault="006559D0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</w:p>
          <w:p w14:paraId="333C1CC2" w14:textId="0DBDA9A7" w:rsidR="006559D0" w:rsidRPr="000344A5" w:rsidRDefault="006559D0">
            <w:pPr>
              <w:jc w:val="both"/>
              <w:rPr>
                <w:rStyle w:val="unknown"/>
                <w:rFonts w:ascii="Corbel" w:hAnsi="Corbel" w:cs="Arial"/>
                <w:sz w:val="20"/>
                <w:szCs w:val="20"/>
                <w:lang w:val="es-ES"/>
              </w:rPr>
            </w:pP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Y de otra, </w:t>
            </w:r>
            <w:r w:rsidR="00FE2137" w:rsidRPr="000344A5">
              <w:rPr>
                <w:rFonts w:ascii="Corbel" w:hAnsi="Corbel" w:cs="Arial"/>
                <w:sz w:val="20"/>
                <w:szCs w:val="20"/>
                <w:highlight w:val="yellow"/>
                <w:lang w:val="es-ES"/>
              </w:rPr>
              <w:t>…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>.</w:t>
            </w:r>
            <w:r w:rsidRPr="000344A5">
              <w:rPr>
                <w:rStyle w:val="unknown"/>
                <w:rFonts w:ascii="Corbel" w:hAnsi="Corbel" w:cs="Arial"/>
                <w:sz w:val="20"/>
                <w:szCs w:val="20"/>
                <w:lang w:val="es-ES"/>
              </w:rPr>
              <w:t xml:space="preserve"> </w:t>
            </w:r>
          </w:p>
          <w:p w14:paraId="242810C0" w14:textId="77777777" w:rsidR="006559D0" w:rsidRPr="000344A5" w:rsidRDefault="006559D0">
            <w:pPr>
              <w:jc w:val="both"/>
              <w:rPr>
                <w:rStyle w:val="unknown"/>
                <w:rFonts w:ascii="Corbel" w:hAnsi="Corbel" w:cs="Arial"/>
                <w:sz w:val="20"/>
                <w:szCs w:val="20"/>
                <w:lang w:val="es-ES"/>
              </w:rPr>
            </w:pPr>
          </w:p>
          <w:p w14:paraId="30175A29" w14:textId="77777777" w:rsidR="006559D0" w:rsidRPr="000344A5" w:rsidRDefault="006559D0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  <w:r w:rsidRPr="000344A5">
              <w:rPr>
                <w:rStyle w:val="unknown"/>
                <w:rFonts w:ascii="Corbel" w:hAnsi="Corbel" w:cs="Arial"/>
                <w:sz w:val="20"/>
                <w:szCs w:val="20"/>
                <w:lang w:val="es-ES"/>
              </w:rPr>
              <w:t xml:space="preserve">Ambas 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>partes se reconocen la capacidad legal necesaria para formalizar este convenio, y</w:t>
            </w:r>
          </w:p>
          <w:p w14:paraId="0AEAAA85" w14:textId="77777777" w:rsidR="006559D0" w:rsidRPr="000344A5" w:rsidRDefault="006559D0">
            <w:pPr>
              <w:rPr>
                <w:rFonts w:ascii="Corbel" w:hAnsi="Corbel" w:cs="Arial"/>
                <w:b/>
                <w:bCs/>
                <w:sz w:val="20"/>
                <w:szCs w:val="20"/>
                <w:lang w:val="es-ES"/>
              </w:rPr>
            </w:pPr>
          </w:p>
          <w:p w14:paraId="679C58B3" w14:textId="77777777" w:rsidR="006559D0" w:rsidRPr="000344A5" w:rsidRDefault="006559D0" w:rsidP="00F15799">
            <w:pPr>
              <w:jc w:val="center"/>
              <w:outlineLvl w:val="0"/>
              <w:rPr>
                <w:rFonts w:ascii="Corbel" w:hAnsi="Corbel" w:cs="Arial"/>
                <w:b/>
                <w:bCs/>
                <w:sz w:val="20"/>
                <w:szCs w:val="20"/>
                <w:lang w:val="es-ES"/>
              </w:rPr>
            </w:pPr>
            <w:r w:rsidRPr="000344A5">
              <w:rPr>
                <w:rFonts w:ascii="Corbel" w:hAnsi="Corbel" w:cs="Arial"/>
                <w:b/>
                <w:bCs/>
                <w:sz w:val="20"/>
                <w:szCs w:val="20"/>
                <w:lang w:val="es-ES"/>
              </w:rPr>
              <w:t>MANIFIESTAN</w:t>
            </w:r>
          </w:p>
          <w:p w14:paraId="7403C78E" w14:textId="77777777" w:rsidR="006559D0" w:rsidRPr="000344A5" w:rsidRDefault="006559D0">
            <w:pPr>
              <w:rPr>
                <w:rFonts w:ascii="Corbel" w:hAnsi="Corbel" w:cs="Arial"/>
                <w:b/>
                <w:bCs/>
                <w:sz w:val="20"/>
                <w:szCs w:val="20"/>
                <w:lang w:val="es-ES"/>
              </w:rPr>
            </w:pPr>
          </w:p>
          <w:p w14:paraId="238205F4" w14:textId="2FB8F95C" w:rsidR="00586E67" w:rsidRPr="000344A5" w:rsidRDefault="00586E67" w:rsidP="00586E67">
            <w:pPr>
              <w:ind w:left="570"/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  <w:r w:rsidRPr="000344A5">
              <w:rPr>
                <w:rFonts w:ascii="Corbel" w:hAnsi="Corbel" w:cs="Arial"/>
                <w:b/>
                <w:sz w:val="20"/>
                <w:szCs w:val="20"/>
                <w:lang w:val="es-ES"/>
              </w:rPr>
              <w:t>I.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 Que la </w:t>
            </w:r>
            <w:proofErr w:type="spellStart"/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>Universitat</w:t>
            </w:r>
            <w:proofErr w:type="spellEnd"/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>Autònoma</w:t>
            </w:r>
            <w:proofErr w:type="spellEnd"/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 de Barcelona es una institución de derecho público, con personalidad jurídica y patrimonio propio, que actúa en régimen de autonomía, prestando un servicio público de educación superior mediante la docencia, la investigación y el estudio. En cumplimiento de sus objetivos, la UAB lleva a cabo actividades de docencia, investigación y desarrollo científico y tecnológico y está interesada en colaborar con los sectores socioeconómicos de su entorno.</w:t>
            </w:r>
          </w:p>
          <w:p w14:paraId="66430A2C" w14:textId="77777777" w:rsidR="00586E67" w:rsidRPr="000344A5" w:rsidRDefault="00586E67" w:rsidP="00586E67">
            <w:pPr>
              <w:ind w:left="570"/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</w:p>
          <w:p w14:paraId="43EF866F" w14:textId="77777777" w:rsidR="00586E67" w:rsidRPr="000344A5" w:rsidRDefault="00586E67" w:rsidP="00586E67">
            <w:pPr>
              <w:ind w:left="570"/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  <w:r w:rsidRPr="000344A5">
              <w:rPr>
                <w:rFonts w:ascii="Corbel" w:hAnsi="Corbel" w:cs="Arial"/>
                <w:b/>
                <w:sz w:val="20"/>
                <w:szCs w:val="20"/>
                <w:lang w:val="es-ES"/>
              </w:rPr>
              <w:t>II.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 Que la Universidad de </w:t>
            </w:r>
            <w:r w:rsidRPr="000344A5">
              <w:rPr>
                <w:rFonts w:ascii="Corbel" w:hAnsi="Corbel" w:cs="Arial"/>
                <w:sz w:val="20"/>
                <w:szCs w:val="20"/>
                <w:highlight w:val="yellow"/>
                <w:lang w:val="es-ES"/>
              </w:rPr>
              <w:t>…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, es una institución </w:t>
            </w:r>
            <w:r w:rsidRPr="000344A5">
              <w:rPr>
                <w:rFonts w:ascii="Corbel" w:hAnsi="Corbel" w:cs="Arial"/>
                <w:sz w:val="20"/>
                <w:szCs w:val="20"/>
                <w:highlight w:val="yellow"/>
                <w:lang w:val="es-ES"/>
              </w:rPr>
              <w:t>…</w:t>
            </w:r>
          </w:p>
          <w:p w14:paraId="7DC4ACB1" w14:textId="77777777" w:rsidR="00586E67" w:rsidRPr="000344A5" w:rsidRDefault="00586E67" w:rsidP="00586E67">
            <w:pPr>
              <w:ind w:left="570"/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</w:p>
          <w:p w14:paraId="2F4636C9" w14:textId="052FE4B5" w:rsidR="00586E67" w:rsidRPr="000344A5" w:rsidRDefault="00586E67" w:rsidP="00586E67">
            <w:pPr>
              <w:ind w:left="570"/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  <w:r w:rsidRPr="000344A5">
              <w:rPr>
                <w:rFonts w:ascii="Corbel" w:hAnsi="Corbel" w:cs="Arial"/>
                <w:b/>
                <w:sz w:val="20"/>
                <w:szCs w:val="20"/>
                <w:lang w:val="es-ES"/>
              </w:rPr>
              <w:t>III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. </w:t>
            </w:r>
            <w:r w:rsidR="006559D0" w:rsidRPr="000344A5">
              <w:rPr>
                <w:rFonts w:ascii="Corbel" w:hAnsi="Corbel" w:cs="Arial"/>
                <w:sz w:val="20"/>
                <w:szCs w:val="20"/>
                <w:lang w:val="es-ES"/>
              </w:rPr>
              <w:t>Que, con la finalidad de alcanzar un mayor grado de eficacia y de eficiencia en los respectivos ámbitos, ambas instituciones consideran conveniente desarrollar iniciativas de colaboración en materia de investigación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, estableciendo colaboraciones de ámbito científico que favorezcan </w:t>
            </w:r>
            <w:r w:rsidR="00FA4F17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el desarrollo de proyectos de tesis en </w:t>
            </w:r>
            <w:proofErr w:type="spellStart"/>
            <w:r w:rsidR="00FA4F17" w:rsidRPr="000344A5">
              <w:rPr>
                <w:rFonts w:ascii="Corbel" w:hAnsi="Corbel" w:cs="Arial"/>
                <w:sz w:val="20"/>
                <w:szCs w:val="20"/>
                <w:lang w:val="es-ES"/>
              </w:rPr>
              <w:t>cotutela</w:t>
            </w:r>
            <w:proofErr w:type="spellEnd"/>
            <w:r w:rsidR="00FA4F17" w:rsidRPr="000344A5">
              <w:rPr>
                <w:rFonts w:ascii="Corbel" w:hAnsi="Corbel" w:cs="Arial"/>
                <w:sz w:val="20"/>
                <w:szCs w:val="20"/>
                <w:lang w:val="es-ES"/>
              </w:rPr>
              <w:t>, de conformidad con lo establecido en el artículo 15 del Real Decreto 99/2011, de 28 de enero, por el que se regulan los estudios oficiales de doctorado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>.</w:t>
            </w:r>
          </w:p>
          <w:p w14:paraId="26A0E0CF" w14:textId="77777777" w:rsidR="006559D0" w:rsidRPr="000344A5" w:rsidRDefault="006559D0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</w:p>
          <w:p w14:paraId="04DD37ED" w14:textId="77777777" w:rsidR="006559D0" w:rsidRPr="000344A5" w:rsidRDefault="006559D0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En cumplimiento de esto, ambas instituciones abajo firmantes </w:t>
            </w:r>
          </w:p>
          <w:p w14:paraId="35B72097" w14:textId="77777777" w:rsidR="006559D0" w:rsidRPr="000344A5" w:rsidRDefault="006559D0">
            <w:pPr>
              <w:jc w:val="both"/>
              <w:rPr>
                <w:rFonts w:ascii="Corbel" w:hAnsi="Corbel" w:cs="Arial"/>
                <w:b/>
                <w:bCs/>
                <w:sz w:val="20"/>
                <w:szCs w:val="20"/>
                <w:lang w:val="es-ES"/>
              </w:rPr>
            </w:pPr>
          </w:p>
          <w:p w14:paraId="4D6A221D" w14:textId="77777777" w:rsidR="006559D0" w:rsidRPr="000344A5" w:rsidRDefault="006559D0" w:rsidP="00FE2137">
            <w:pPr>
              <w:jc w:val="center"/>
              <w:rPr>
                <w:rFonts w:ascii="Corbel" w:hAnsi="Corbel"/>
                <w:b/>
                <w:bCs/>
                <w:sz w:val="20"/>
                <w:szCs w:val="20"/>
                <w:lang w:val="es-ES"/>
              </w:rPr>
            </w:pPr>
            <w:r w:rsidRPr="000344A5">
              <w:rPr>
                <w:rFonts w:ascii="Corbel" w:hAnsi="Corbel" w:cs="Arial"/>
                <w:b/>
                <w:bCs/>
                <w:sz w:val="20"/>
                <w:szCs w:val="20"/>
                <w:lang w:val="es-ES"/>
              </w:rPr>
              <w:t>ACUERDAN</w:t>
            </w:r>
          </w:p>
          <w:p w14:paraId="7BAB8388" w14:textId="77777777" w:rsidR="006559D0" w:rsidRPr="000344A5" w:rsidRDefault="006559D0">
            <w:pPr>
              <w:jc w:val="both"/>
              <w:rPr>
                <w:rFonts w:ascii="Corbel" w:hAnsi="Corbel"/>
                <w:b/>
                <w:bCs/>
                <w:sz w:val="20"/>
                <w:szCs w:val="20"/>
                <w:lang w:val="es-ES"/>
              </w:rPr>
            </w:pPr>
          </w:p>
          <w:p w14:paraId="7DE1DFCE" w14:textId="10D008FB" w:rsidR="006559D0" w:rsidRPr="000344A5" w:rsidRDefault="006559D0">
            <w:pPr>
              <w:jc w:val="both"/>
              <w:rPr>
                <w:rFonts w:ascii="Corbel" w:hAnsi="Corbel"/>
                <w:b/>
                <w:sz w:val="20"/>
                <w:szCs w:val="20"/>
                <w:lang w:val="es-ES"/>
              </w:rPr>
            </w:pPr>
            <w:r w:rsidRPr="000344A5">
              <w:rPr>
                <w:rFonts w:ascii="Corbel" w:hAnsi="Corbel"/>
                <w:b/>
                <w:bCs/>
                <w:sz w:val="20"/>
                <w:szCs w:val="20"/>
                <w:lang w:val="es-ES"/>
              </w:rPr>
              <w:t>Primero.</w:t>
            </w:r>
            <w:r w:rsidRPr="000344A5">
              <w:rPr>
                <w:rFonts w:ascii="Corbel" w:hAnsi="Corbel"/>
                <w:b/>
                <w:sz w:val="20"/>
                <w:szCs w:val="20"/>
                <w:lang w:val="es-ES"/>
              </w:rPr>
              <w:t xml:space="preserve"> </w:t>
            </w:r>
            <w:r w:rsidR="00586E67" w:rsidRPr="000344A5">
              <w:rPr>
                <w:rFonts w:ascii="Corbel" w:hAnsi="Corbel"/>
                <w:b/>
                <w:sz w:val="20"/>
                <w:szCs w:val="20"/>
                <w:lang w:val="es-ES"/>
              </w:rPr>
              <w:t>Objeto</w:t>
            </w:r>
          </w:p>
          <w:p w14:paraId="17F54327" w14:textId="77777777" w:rsidR="00684A34" w:rsidRPr="000344A5" w:rsidRDefault="00684A34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</w:p>
          <w:p w14:paraId="0013C823" w14:textId="3DD4A792" w:rsidR="00586E67" w:rsidRPr="000344A5" w:rsidRDefault="00586E67" w:rsidP="00586E67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1. El objetivo del presente convenio es establecer un marco de colaboración entre la UAB y la Universidad de </w:t>
            </w:r>
            <w:r w:rsidRPr="000344A5">
              <w:rPr>
                <w:rFonts w:ascii="Corbel" w:hAnsi="Corbel" w:cs="Arial"/>
                <w:sz w:val="20"/>
                <w:szCs w:val="20"/>
                <w:highlight w:val="yellow"/>
                <w:lang w:val="es-ES"/>
              </w:rPr>
              <w:t>...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 en relación con la </w:t>
            </w:r>
            <w:proofErr w:type="spellStart"/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>cotutela</w:t>
            </w:r>
            <w:proofErr w:type="spellEnd"/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 de la tesis doctoral del Sr. / Sra. [</w:t>
            </w:r>
            <w:r w:rsidRPr="000344A5">
              <w:rPr>
                <w:rFonts w:ascii="Corbel" w:hAnsi="Corbel" w:cs="Arial"/>
                <w:sz w:val="20"/>
                <w:szCs w:val="20"/>
                <w:highlight w:val="yellow"/>
                <w:lang w:val="es-ES"/>
              </w:rPr>
              <w:t>Nombre completo del doctorando / doctoranda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], </w:t>
            </w:r>
            <w:r w:rsidR="0060094A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con Documento de Identidad / pasaporte </w:t>
            </w:r>
            <w:r w:rsidR="0060094A" w:rsidRPr="000344A5">
              <w:rPr>
                <w:rFonts w:ascii="Corbel" w:hAnsi="Corbel" w:cs="Arial"/>
                <w:sz w:val="20"/>
                <w:szCs w:val="20"/>
                <w:highlight w:val="yellow"/>
                <w:lang w:val="es-ES"/>
              </w:rPr>
              <w:t>…</w:t>
            </w:r>
            <w:r w:rsidR="0060094A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, 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>quien deberá realizar y defender una tesis de investigación doctoral titulada [</w:t>
            </w:r>
            <w:r w:rsidRPr="000344A5">
              <w:rPr>
                <w:rFonts w:ascii="Corbel" w:hAnsi="Corbel" w:cs="Arial"/>
                <w:sz w:val="20"/>
                <w:szCs w:val="20"/>
                <w:highlight w:val="yellow"/>
                <w:lang w:val="es-ES"/>
              </w:rPr>
              <w:t>Título del proyecto de tesis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>].</w:t>
            </w:r>
          </w:p>
          <w:p w14:paraId="11F1989F" w14:textId="77777777" w:rsidR="00586E67" w:rsidRPr="000344A5" w:rsidRDefault="00586E67" w:rsidP="00586E67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</w:p>
          <w:p w14:paraId="7C78D52F" w14:textId="42FA36F1" w:rsidR="00586E67" w:rsidRPr="000344A5" w:rsidRDefault="00586E67" w:rsidP="00586E67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>2. Para el desarrollo de la Tesis antes mencionada, el doctorando / doctoranda deberá estar debidamente matriculado en ambas Universidades, de acuerdo con sus respectivas normativas.</w:t>
            </w:r>
          </w:p>
          <w:p w14:paraId="42975B9B" w14:textId="77777777" w:rsidR="00586E67" w:rsidRPr="000344A5" w:rsidRDefault="00586E67" w:rsidP="00586E67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</w:p>
          <w:p w14:paraId="43A21E5A" w14:textId="2C29BC47" w:rsidR="00586E67" w:rsidRPr="000344A5" w:rsidRDefault="00586E67" w:rsidP="00586E67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>A partir del curso académico [</w:t>
            </w:r>
            <w:r w:rsidRPr="000344A5">
              <w:rPr>
                <w:rFonts w:ascii="Corbel" w:hAnsi="Corbel" w:cs="Arial"/>
                <w:sz w:val="20"/>
                <w:szCs w:val="20"/>
                <w:highlight w:val="yellow"/>
                <w:lang w:val="es-ES"/>
              </w:rPr>
              <w:t>Especifique el curso académico inicial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>], el doctorando / doctoranda deberá matricularse y quedar debidamente registrado en el programa de doctorado de la UAB en [</w:t>
            </w:r>
            <w:r w:rsidRPr="000344A5">
              <w:rPr>
                <w:rFonts w:ascii="Corbel" w:hAnsi="Corbel" w:cs="Arial"/>
                <w:sz w:val="20"/>
                <w:szCs w:val="20"/>
                <w:highlight w:val="yellow"/>
                <w:lang w:val="es-ES"/>
              </w:rPr>
              <w:t>Especificar el programa de doctorado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>].</w:t>
            </w:r>
          </w:p>
          <w:p w14:paraId="3D7342C1" w14:textId="77777777" w:rsidR="00586E67" w:rsidRPr="000344A5" w:rsidRDefault="00586E67" w:rsidP="00586E67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</w:p>
          <w:p w14:paraId="39C6F84C" w14:textId="2CCE551E" w:rsidR="00586E67" w:rsidRPr="000344A5" w:rsidRDefault="00586E67" w:rsidP="00586E67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>A partir del curso académico [</w:t>
            </w:r>
            <w:r w:rsidRPr="000344A5">
              <w:rPr>
                <w:rFonts w:ascii="Corbel" w:hAnsi="Corbel" w:cs="Arial"/>
                <w:sz w:val="20"/>
                <w:szCs w:val="20"/>
                <w:highlight w:val="yellow"/>
                <w:lang w:val="es-ES"/>
              </w:rPr>
              <w:t>Especifique el curso académico inicial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], el doctorando / doctoranda deberá matricularse y quedar debidamente registrado en el programa de doctorado de Universidad de </w:t>
            </w:r>
            <w:r w:rsidRPr="000344A5">
              <w:rPr>
                <w:rFonts w:ascii="Corbel" w:hAnsi="Corbel" w:cs="Arial"/>
                <w:sz w:val="20"/>
                <w:szCs w:val="20"/>
                <w:highlight w:val="yellow"/>
                <w:lang w:val="es-ES"/>
              </w:rPr>
              <w:t>...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 en [</w:t>
            </w:r>
            <w:r w:rsidRPr="000344A5">
              <w:rPr>
                <w:rFonts w:ascii="Corbel" w:hAnsi="Corbel" w:cs="Arial"/>
                <w:sz w:val="20"/>
                <w:szCs w:val="20"/>
                <w:highlight w:val="yellow"/>
                <w:lang w:val="es-ES"/>
              </w:rPr>
              <w:t>Especificar el programa de doctorado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>].</w:t>
            </w:r>
          </w:p>
          <w:p w14:paraId="02A4341F" w14:textId="70704307" w:rsidR="005679B0" w:rsidRPr="000344A5" w:rsidRDefault="005679B0" w:rsidP="00586E67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</w:p>
          <w:p w14:paraId="1DC86579" w14:textId="6FE1FFEC" w:rsidR="005679B0" w:rsidRPr="000344A5" w:rsidRDefault="005679B0" w:rsidP="00586E67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>3. Los datos académicos y el detalle del desarrollo del proyecto de tesis doctoral queda</w:t>
            </w:r>
            <w:r w:rsidR="001B37B2" w:rsidRPr="000344A5">
              <w:rPr>
                <w:rFonts w:ascii="Corbel" w:hAnsi="Corbel" w:cs="Arial"/>
                <w:sz w:val="20"/>
                <w:szCs w:val="20"/>
                <w:lang w:val="es-ES"/>
              </w:rPr>
              <w:t>n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 reflejado</w:t>
            </w:r>
            <w:r w:rsidR="001B37B2" w:rsidRPr="000344A5">
              <w:rPr>
                <w:rFonts w:ascii="Corbel" w:hAnsi="Corbel" w:cs="Arial"/>
                <w:sz w:val="20"/>
                <w:szCs w:val="20"/>
                <w:lang w:val="es-ES"/>
              </w:rPr>
              <w:t>s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 en el Anexo a este convenio.</w:t>
            </w:r>
          </w:p>
          <w:p w14:paraId="4ABC2367" w14:textId="09699B36" w:rsidR="006559D0" w:rsidRPr="000344A5" w:rsidRDefault="006559D0">
            <w:pPr>
              <w:jc w:val="both"/>
              <w:rPr>
                <w:rFonts w:ascii="Corbel" w:hAnsi="Corbel"/>
                <w:sz w:val="20"/>
                <w:szCs w:val="20"/>
                <w:lang w:val="es-ES"/>
              </w:rPr>
            </w:pPr>
          </w:p>
          <w:p w14:paraId="33740BF8" w14:textId="05FC04C6" w:rsidR="005679B0" w:rsidRPr="000344A5" w:rsidRDefault="005679B0">
            <w:pPr>
              <w:jc w:val="both"/>
              <w:rPr>
                <w:rFonts w:ascii="Corbel" w:hAnsi="Corbel"/>
                <w:sz w:val="20"/>
                <w:szCs w:val="20"/>
                <w:lang w:val="es-ES"/>
              </w:rPr>
            </w:pPr>
          </w:p>
          <w:p w14:paraId="2B944CC2" w14:textId="371DEAF6" w:rsidR="00586E67" w:rsidRPr="000344A5" w:rsidRDefault="006559D0">
            <w:pPr>
              <w:jc w:val="both"/>
              <w:rPr>
                <w:rFonts w:ascii="Corbel" w:hAnsi="Corbel"/>
                <w:b/>
                <w:bCs/>
                <w:sz w:val="20"/>
                <w:szCs w:val="20"/>
                <w:lang w:val="es-ES"/>
              </w:rPr>
            </w:pPr>
            <w:r w:rsidRPr="000344A5">
              <w:rPr>
                <w:rFonts w:ascii="Corbel" w:hAnsi="Corbel"/>
                <w:b/>
                <w:bCs/>
                <w:sz w:val="20"/>
                <w:szCs w:val="20"/>
                <w:lang w:val="es-ES"/>
              </w:rPr>
              <w:lastRenderedPageBreak/>
              <w:t>Segundo.</w:t>
            </w:r>
            <w:r w:rsidR="00586E67" w:rsidRPr="000344A5">
              <w:rPr>
                <w:rFonts w:ascii="Corbel" w:hAnsi="Corbel"/>
                <w:b/>
                <w:bCs/>
                <w:sz w:val="20"/>
                <w:szCs w:val="20"/>
                <w:lang w:val="es-ES"/>
              </w:rPr>
              <w:t xml:space="preserve"> Matrícula </w:t>
            </w:r>
            <w:r w:rsidR="0060094A" w:rsidRPr="000344A5">
              <w:rPr>
                <w:rFonts w:ascii="Corbel" w:hAnsi="Corbel"/>
                <w:b/>
                <w:bCs/>
                <w:sz w:val="20"/>
                <w:szCs w:val="20"/>
                <w:lang w:val="es-ES"/>
              </w:rPr>
              <w:t xml:space="preserve">y condiciones administrativas </w:t>
            </w:r>
          </w:p>
          <w:p w14:paraId="11CBB743" w14:textId="77777777" w:rsidR="00684A34" w:rsidRPr="000344A5" w:rsidRDefault="00684A34">
            <w:pPr>
              <w:jc w:val="both"/>
              <w:rPr>
                <w:rFonts w:ascii="Corbel" w:hAnsi="Corbel"/>
                <w:b/>
                <w:bCs/>
                <w:sz w:val="20"/>
                <w:szCs w:val="20"/>
                <w:lang w:val="es-ES"/>
              </w:rPr>
            </w:pPr>
          </w:p>
          <w:p w14:paraId="2EA6FCF6" w14:textId="50D0C75B" w:rsidR="006559D0" w:rsidRPr="000344A5" w:rsidRDefault="00052151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1. </w:t>
            </w:r>
            <w:r w:rsidR="006559D0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Las condiciones de admisión, de defensa y de aceptación de la tesis doctoral, dentro del marco del régimen de </w:t>
            </w:r>
            <w:proofErr w:type="spellStart"/>
            <w:r w:rsidR="006559D0" w:rsidRPr="000344A5">
              <w:rPr>
                <w:rFonts w:ascii="Corbel" w:hAnsi="Corbel" w:cs="Arial"/>
                <w:sz w:val="20"/>
                <w:szCs w:val="20"/>
                <w:lang w:val="es-ES"/>
              </w:rPr>
              <w:t>cotutela</w:t>
            </w:r>
            <w:proofErr w:type="spellEnd"/>
            <w:r w:rsidR="006559D0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, </w:t>
            </w:r>
            <w:r w:rsidR="0060094A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se regulan de acuerdo con </w:t>
            </w:r>
            <w:r w:rsidR="006559D0" w:rsidRPr="000344A5">
              <w:rPr>
                <w:rFonts w:ascii="Corbel" w:hAnsi="Corbel" w:cs="Arial"/>
                <w:sz w:val="20"/>
                <w:szCs w:val="20"/>
                <w:lang w:val="es-ES"/>
              </w:rPr>
              <w:t>la normativa aplicable a cada una de las universidades relativa a los estudios de doctorado, sin perjuicio de las disposiciones siguientes:</w:t>
            </w:r>
          </w:p>
          <w:p w14:paraId="747CD289" w14:textId="77777777" w:rsidR="005679B0" w:rsidRPr="000344A5" w:rsidRDefault="005679B0">
            <w:pPr>
              <w:jc w:val="both"/>
              <w:rPr>
                <w:rFonts w:ascii="Corbel" w:hAnsi="Corbel"/>
                <w:sz w:val="20"/>
                <w:szCs w:val="20"/>
                <w:lang w:val="es-ES"/>
              </w:rPr>
            </w:pPr>
          </w:p>
          <w:p w14:paraId="2F459466" w14:textId="6FD9EB78" w:rsidR="00F15799" w:rsidRPr="000344A5" w:rsidRDefault="00FA4F17" w:rsidP="00052151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>1</w:t>
            </w:r>
            <w:r w:rsidR="006559D0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.1. </w:t>
            </w:r>
            <w:r w:rsidR="006559D0" w:rsidRPr="000344A5">
              <w:rPr>
                <w:rFonts w:ascii="Corbel" w:hAnsi="Corbel" w:cs="Arial"/>
                <w:i/>
                <w:sz w:val="20"/>
                <w:szCs w:val="20"/>
                <w:lang w:val="es-ES"/>
              </w:rPr>
              <w:t xml:space="preserve">Normativa aplicable </w:t>
            </w:r>
            <w:r w:rsidR="00052151" w:rsidRPr="000344A5">
              <w:rPr>
                <w:rFonts w:ascii="Corbel" w:hAnsi="Corbel" w:cs="Arial"/>
                <w:i/>
                <w:sz w:val="20"/>
                <w:szCs w:val="20"/>
                <w:lang w:val="es-ES"/>
              </w:rPr>
              <w:t xml:space="preserve">en </w:t>
            </w:r>
            <w:r w:rsidR="006559D0" w:rsidRPr="000344A5">
              <w:rPr>
                <w:rFonts w:ascii="Corbel" w:hAnsi="Corbel" w:cs="Arial"/>
                <w:i/>
                <w:sz w:val="20"/>
                <w:szCs w:val="20"/>
                <w:lang w:val="es-ES"/>
              </w:rPr>
              <w:t xml:space="preserve">la </w:t>
            </w:r>
            <w:r w:rsidR="006559D0" w:rsidRPr="000344A5">
              <w:rPr>
                <w:rStyle w:val="unknown"/>
                <w:rFonts w:ascii="Corbel" w:hAnsi="Corbel" w:cs="Arial"/>
                <w:i/>
                <w:sz w:val="20"/>
                <w:szCs w:val="20"/>
                <w:lang w:val="es-ES"/>
              </w:rPr>
              <w:t>UAB</w:t>
            </w:r>
            <w:r w:rsidR="006559D0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. </w:t>
            </w:r>
            <w:r w:rsidR="006559D0" w:rsidRPr="000344A5">
              <w:rPr>
                <w:rStyle w:val="alternative"/>
                <w:rFonts w:ascii="Corbel" w:hAnsi="Corbel" w:cs="Arial"/>
                <w:sz w:val="20"/>
                <w:szCs w:val="20"/>
                <w:lang w:val="es-ES"/>
              </w:rPr>
              <w:t>Por</w:t>
            </w:r>
            <w:r w:rsidR="006559D0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 lo que respeta a los alumnos de la </w:t>
            </w:r>
            <w:r w:rsidR="006559D0" w:rsidRPr="000344A5">
              <w:rPr>
                <w:rStyle w:val="unknown"/>
                <w:rFonts w:ascii="Corbel" w:hAnsi="Corbel" w:cs="Arial"/>
                <w:sz w:val="20"/>
                <w:szCs w:val="20"/>
                <w:lang w:val="es-ES"/>
              </w:rPr>
              <w:t>UAB</w:t>
            </w:r>
            <w:r w:rsidR="006559D0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, </w:t>
            </w:r>
            <w:r w:rsidR="00052151" w:rsidRPr="000344A5">
              <w:rPr>
                <w:rFonts w:ascii="Corbel" w:hAnsi="Corbel" w:cs="Arial"/>
                <w:sz w:val="20"/>
                <w:szCs w:val="20"/>
                <w:lang w:val="es-ES"/>
              </w:rPr>
              <w:t>es de aplicación el Real Decreto</w:t>
            </w:r>
            <w:r w:rsidR="006559D0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 </w:t>
            </w:r>
            <w:r w:rsidR="006559D0" w:rsidRPr="000344A5">
              <w:rPr>
                <w:rFonts w:ascii="Corbel" w:hAnsi="Corbel" w:cs="Times New Roman ;color:red"/>
                <w:sz w:val="20"/>
                <w:szCs w:val="20"/>
                <w:lang w:val="es-ES"/>
              </w:rPr>
              <w:t>99/2011, de 28 de enero, por el cual se regulan los estudios oficiales universitarios</w:t>
            </w:r>
            <w:r w:rsidR="00052151" w:rsidRPr="000344A5">
              <w:rPr>
                <w:rFonts w:ascii="Corbel" w:hAnsi="Corbel" w:cs="Times New Roman ;color:red"/>
                <w:sz w:val="20"/>
                <w:szCs w:val="20"/>
                <w:lang w:val="es-ES"/>
              </w:rPr>
              <w:t xml:space="preserve">, así como </w:t>
            </w:r>
            <w:r w:rsidR="006559D0" w:rsidRPr="000344A5">
              <w:rPr>
                <w:rFonts w:ascii="Corbel" w:hAnsi="Corbel" w:cs="Times New Roman ;color:red"/>
                <w:sz w:val="20"/>
                <w:szCs w:val="20"/>
                <w:lang w:val="es-ES"/>
              </w:rPr>
              <w:t xml:space="preserve">el </w:t>
            </w:r>
            <w:r w:rsidR="006559D0" w:rsidRPr="000344A5">
              <w:rPr>
                <w:rFonts w:ascii="Corbel" w:hAnsi="Corbel" w:cs="Arial"/>
                <w:sz w:val="20"/>
                <w:szCs w:val="20"/>
                <w:lang w:val="es-ES"/>
              </w:rPr>
              <w:t>Marco Re</w:t>
            </w:r>
            <w:r w:rsidR="00783D53" w:rsidRPr="000344A5">
              <w:rPr>
                <w:rFonts w:ascii="Corbel" w:hAnsi="Corbel" w:cs="Arial"/>
                <w:sz w:val="20"/>
                <w:szCs w:val="20"/>
                <w:lang w:val="es-ES"/>
              </w:rPr>
              <w:t>gulador del Doctorado de la UAB</w:t>
            </w:r>
            <w:r w:rsidR="006559D0" w:rsidRPr="000344A5">
              <w:rPr>
                <w:rFonts w:ascii="Corbel" w:hAnsi="Corbel" w:cs="Arial"/>
                <w:sz w:val="20"/>
                <w:szCs w:val="20"/>
                <w:lang w:val="es-ES"/>
              </w:rPr>
              <w:t>.</w:t>
            </w:r>
          </w:p>
          <w:p w14:paraId="494231C8" w14:textId="77777777" w:rsidR="00052151" w:rsidRPr="000344A5" w:rsidRDefault="00052151" w:rsidP="00052151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</w:p>
          <w:p w14:paraId="0B7C8F2A" w14:textId="6FE58501" w:rsidR="00052151" w:rsidRPr="000344A5" w:rsidRDefault="00052151" w:rsidP="00052151">
            <w:pPr>
              <w:jc w:val="both"/>
              <w:rPr>
                <w:rFonts w:ascii="Corbel" w:hAnsi="Corbel" w:cs="Arial"/>
                <w:iCs/>
                <w:sz w:val="20"/>
                <w:szCs w:val="20"/>
                <w:lang w:val="es-ES"/>
              </w:rPr>
            </w:pPr>
            <w:r w:rsidRPr="000344A5">
              <w:rPr>
                <w:rFonts w:ascii="Corbel" w:hAnsi="Corbel" w:cs="Arial"/>
                <w:iCs/>
                <w:sz w:val="20"/>
                <w:szCs w:val="20"/>
                <w:lang w:val="es-ES"/>
              </w:rPr>
              <w:t xml:space="preserve">Adicionalmente cada 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>doctorando / doctoranda</w:t>
            </w:r>
            <w:r w:rsidRPr="000344A5">
              <w:rPr>
                <w:rFonts w:ascii="Corbel" w:hAnsi="Corbel" w:cs="Arial"/>
                <w:iCs/>
                <w:sz w:val="20"/>
                <w:szCs w:val="20"/>
                <w:lang w:val="es-ES"/>
              </w:rPr>
              <w:t xml:space="preserve"> deberá cumplir con los requisitos académicos y de admisión establecidos para el programa de doctorado en el que haya sido admitido.</w:t>
            </w:r>
          </w:p>
          <w:p w14:paraId="1B5AE64C" w14:textId="77777777" w:rsidR="00F15799" w:rsidRPr="000344A5" w:rsidRDefault="00F15799" w:rsidP="000B7CB3">
            <w:pPr>
              <w:jc w:val="both"/>
              <w:rPr>
                <w:rFonts w:ascii="Corbel" w:hAnsi="Corbel" w:cs="Arial"/>
                <w:iCs/>
                <w:sz w:val="20"/>
                <w:szCs w:val="20"/>
                <w:lang w:val="es-ES"/>
              </w:rPr>
            </w:pPr>
          </w:p>
          <w:p w14:paraId="3FF8BA92" w14:textId="1727A2CB" w:rsidR="006559D0" w:rsidRPr="000344A5" w:rsidRDefault="00FA4F17" w:rsidP="000B7CB3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  <w:r w:rsidRPr="000344A5">
              <w:rPr>
                <w:rFonts w:ascii="Corbel" w:hAnsi="Corbel" w:cs="Arial"/>
                <w:iCs/>
                <w:sz w:val="20"/>
                <w:szCs w:val="20"/>
                <w:lang w:val="es-ES"/>
              </w:rPr>
              <w:t>1</w:t>
            </w:r>
            <w:r w:rsidR="006559D0" w:rsidRPr="000344A5">
              <w:rPr>
                <w:rFonts w:ascii="Corbel" w:hAnsi="Corbel" w:cs="Arial"/>
                <w:iCs/>
                <w:sz w:val="20"/>
                <w:szCs w:val="20"/>
                <w:lang w:val="es-ES"/>
              </w:rPr>
              <w:t xml:space="preserve">.2. </w:t>
            </w:r>
            <w:r w:rsidR="006559D0" w:rsidRPr="000344A5">
              <w:rPr>
                <w:rFonts w:ascii="Corbel" w:hAnsi="Corbel" w:cs="Arial"/>
                <w:i/>
                <w:sz w:val="20"/>
                <w:szCs w:val="20"/>
                <w:lang w:val="es-ES"/>
              </w:rPr>
              <w:t xml:space="preserve">Normativa aplicable en la </w:t>
            </w:r>
            <w:r w:rsidR="00FE2137" w:rsidRPr="000344A5">
              <w:rPr>
                <w:rFonts w:ascii="Corbel" w:hAnsi="Corbel" w:cs="Arial"/>
                <w:i/>
                <w:sz w:val="20"/>
                <w:szCs w:val="20"/>
                <w:lang w:val="es-ES"/>
              </w:rPr>
              <w:t xml:space="preserve">Universidad de </w:t>
            </w:r>
            <w:r w:rsidR="00FE2137" w:rsidRPr="000344A5">
              <w:rPr>
                <w:rFonts w:ascii="Corbel" w:hAnsi="Corbel" w:cs="Arial"/>
                <w:i/>
                <w:sz w:val="20"/>
                <w:szCs w:val="20"/>
                <w:highlight w:val="yellow"/>
                <w:lang w:val="es-ES"/>
              </w:rPr>
              <w:t>…</w:t>
            </w:r>
            <w:r w:rsidR="006559D0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. </w:t>
            </w:r>
            <w:r w:rsidR="006559D0" w:rsidRPr="000344A5">
              <w:rPr>
                <w:rStyle w:val="alternative"/>
                <w:rFonts w:ascii="Corbel" w:hAnsi="Corbel" w:cs="Arial"/>
                <w:sz w:val="20"/>
                <w:szCs w:val="20"/>
                <w:lang w:val="es-ES"/>
              </w:rPr>
              <w:t>Por</w:t>
            </w:r>
            <w:r w:rsidR="006559D0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 lo que respeta a los alumnos de la </w:t>
            </w:r>
            <w:r w:rsidR="00FE2137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Universidad de </w:t>
            </w:r>
            <w:r w:rsidR="00FE2137" w:rsidRPr="000344A5">
              <w:rPr>
                <w:rFonts w:ascii="Corbel" w:hAnsi="Corbel" w:cs="Arial"/>
                <w:sz w:val="20"/>
                <w:szCs w:val="20"/>
                <w:highlight w:val="yellow"/>
                <w:lang w:val="es-ES"/>
              </w:rPr>
              <w:t>…</w:t>
            </w:r>
            <w:r w:rsidR="006559D0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, </w:t>
            </w:r>
            <w:r w:rsidR="00052151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es de aplicación </w:t>
            </w:r>
            <w:r w:rsidR="00052151" w:rsidRPr="000344A5">
              <w:rPr>
                <w:rFonts w:ascii="Corbel" w:hAnsi="Corbel" w:cs="Arial"/>
                <w:sz w:val="20"/>
                <w:szCs w:val="20"/>
                <w:highlight w:val="yellow"/>
                <w:lang w:val="es-ES"/>
              </w:rPr>
              <w:t>…</w:t>
            </w:r>
            <w:r w:rsidR="00052151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 </w:t>
            </w:r>
          </w:p>
          <w:p w14:paraId="7C8B7AD2" w14:textId="77777777" w:rsidR="00052151" w:rsidRPr="000344A5" w:rsidRDefault="00052151" w:rsidP="000B7CB3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</w:p>
          <w:p w14:paraId="5B53250A" w14:textId="77777777" w:rsidR="00052151" w:rsidRPr="000344A5" w:rsidRDefault="00052151" w:rsidP="00052151">
            <w:pPr>
              <w:jc w:val="both"/>
              <w:rPr>
                <w:rFonts w:ascii="Corbel" w:hAnsi="Corbel" w:cs="Arial"/>
                <w:iCs/>
                <w:sz w:val="20"/>
                <w:szCs w:val="20"/>
                <w:lang w:val="es-ES"/>
              </w:rPr>
            </w:pPr>
            <w:r w:rsidRPr="000344A5">
              <w:rPr>
                <w:rFonts w:ascii="Corbel" w:hAnsi="Corbel" w:cs="Arial"/>
                <w:iCs/>
                <w:sz w:val="20"/>
                <w:szCs w:val="20"/>
                <w:lang w:val="es-ES"/>
              </w:rPr>
              <w:t xml:space="preserve">Adicionalmente cada 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>doctorando / doctoranda</w:t>
            </w:r>
            <w:r w:rsidRPr="000344A5">
              <w:rPr>
                <w:rFonts w:ascii="Corbel" w:hAnsi="Corbel" w:cs="Arial"/>
                <w:iCs/>
                <w:sz w:val="20"/>
                <w:szCs w:val="20"/>
                <w:lang w:val="es-ES"/>
              </w:rPr>
              <w:t xml:space="preserve"> deberá cumplir con los requisitos académicos y de admisión establecidos para el programa de doctorado en el que haya sido admitido.</w:t>
            </w:r>
          </w:p>
          <w:p w14:paraId="4E5F7A34" w14:textId="77777777" w:rsidR="00FE2137" w:rsidRPr="000344A5" w:rsidRDefault="00FE2137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</w:p>
          <w:p w14:paraId="2315232E" w14:textId="04275146" w:rsidR="006559D0" w:rsidRPr="000344A5" w:rsidRDefault="00FA4F17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>2</w:t>
            </w:r>
            <w:r w:rsidR="006559D0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. </w:t>
            </w:r>
            <w:r w:rsidR="007B0718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El doctorando / doctoranda realizará </w:t>
            </w:r>
            <w:r w:rsidR="006559D0" w:rsidRPr="000344A5">
              <w:rPr>
                <w:rFonts w:ascii="Corbel" w:hAnsi="Corbel" w:cs="Arial"/>
                <w:sz w:val="20"/>
                <w:szCs w:val="20"/>
                <w:lang w:val="es-ES"/>
              </w:rPr>
              <w:t>su tesis bajo el control y la responsabilidad de un director de tesis en cada una de las dos universidades</w:t>
            </w:r>
            <w:r w:rsidR="007B0718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 participantes, que actuarán de forma conjunta, de acuerdo con la normativa de cada una de las dos Universidades.</w:t>
            </w:r>
          </w:p>
          <w:p w14:paraId="1A949A72" w14:textId="53B32473" w:rsidR="006559D0" w:rsidRPr="000344A5" w:rsidRDefault="006559D0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</w:p>
          <w:p w14:paraId="5494E3D3" w14:textId="0359C8CD" w:rsidR="007B0718" w:rsidRPr="000344A5" w:rsidRDefault="00FA4F17" w:rsidP="007B0718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>3</w:t>
            </w:r>
            <w:r w:rsidR="006559D0" w:rsidRPr="000344A5">
              <w:rPr>
                <w:rFonts w:ascii="Corbel" w:hAnsi="Corbel" w:cs="Arial"/>
                <w:sz w:val="20"/>
                <w:szCs w:val="20"/>
                <w:lang w:val="es-ES"/>
              </w:rPr>
              <w:t>. El tiempo de preparación de la tesis se repartirá entre las dos universidades</w:t>
            </w:r>
            <w:r w:rsidR="000A0BDD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 </w:t>
            </w:r>
            <w:r w:rsidR="007B0718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del </w:t>
            </w:r>
            <w:r w:rsidR="005679B0" w:rsidRPr="000344A5">
              <w:rPr>
                <w:rFonts w:ascii="Corbel" w:hAnsi="Corbel" w:cs="Arial"/>
                <w:sz w:val="20"/>
                <w:szCs w:val="20"/>
                <w:lang w:val="es-ES"/>
              </w:rPr>
              <w:t>modo establecido en el Anexo.</w:t>
            </w:r>
          </w:p>
          <w:p w14:paraId="5DDB4E4C" w14:textId="77777777" w:rsidR="006559D0" w:rsidRPr="000344A5" w:rsidRDefault="006559D0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</w:p>
          <w:p w14:paraId="41579CAA" w14:textId="5416ADA1" w:rsidR="006559D0" w:rsidRPr="000344A5" w:rsidRDefault="00FA4F17">
            <w:pPr>
              <w:jc w:val="both"/>
              <w:rPr>
                <w:rFonts w:ascii="Corbel" w:hAnsi="Corbel"/>
                <w:sz w:val="20"/>
                <w:szCs w:val="20"/>
                <w:lang w:val="es-ES"/>
              </w:rPr>
            </w:pP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>4</w:t>
            </w:r>
            <w:r w:rsidR="006559D0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. La tesis </w:t>
            </w:r>
            <w:r w:rsidR="0060094A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deberá </w:t>
            </w:r>
            <w:r w:rsidR="007B0718" w:rsidRPr="000344A5">
              <w:rPr>
                <w:rFonts w:ascii="Corbel" w:hAnsi="Corbel" w:cs="Arial"/>
                <w:sz w:val="20"/>
                <w:szCs w:val="20"/>
                <w:lang w:val="es-ES"/>
              </w:rPr>
              <w:t>ser aceptada</w:t>
            </w:r>
            <w:r w:rsidR="006559D0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 en las dos </w:t>
            </w:r>
            <w:r w:rsidR="007B0718" w:rsidRPr="000344A5">
              <w:rPr>
                <w:rFonts w:ascii="Corbel" w:hAnsi="Corbel" w:cs="Arial"/>
                <w:sz w:val="20"/>
                <w:szCs w:val="20"/>
                <w:lang w:val="es-ES"/>
              </w:rPr>
              <w:t>U</w:t>
            </w:r>
            <w:r w:rsidR="006559D0" w:rsidRPr="000344A5">
              <w:rPr>
                <w:rFonts w:ascii="Corbel" w:hAnsi="Corbel" w:cs="Arial"/>
                <w:sz w:val="20"/>
                <w:szCs w:val="20"/>
                <w:lang w:val="es-ES"/>
              </w:rPr>
              <w:t>niversidades</w:t>
            </w:r>
            <w:r w:rsidR="002E46C4" w:rsidRPr="000344A5">
              <w:rPr>
                <w:rFonts w:ascii="Corbel" w:hAnsi="Corbel" w:cs="Arial"/>
                <w:sz w:val="20"/>
                <w:szCs w:val="20"/>
                <w:lang w:val="es-ES"/>
              </w:rPr>
              <w:t>, de acuerdo con la normativa aplicable</w:t>
            </w:r>
            <w:r w:rsidR="006559D0" w:rsidRPr="000344A5">
              <w:rPr>
                <w:rFonts w:ascii="Corbel" w:hAnsi="Corbel" w:cs="Arial"/>
                <w:sz w:val="20"/>
                <w:szCs w:val="20"/>
                <w:lang w:val="es-ES"/>
              </w:rPr>
              <w:t>.</w:t>
            </w:r>
          </w:p>
          <w:p w14:paraId="5922048A" w14:textId="77777777" w:rsidR="006559D0" w:rsidRPr="000344A5" w:rsidRDefault="006559D0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</w:p>
          <w:p w14:paraId="2E8A618E" w14:textId="631A4DBF" w:rsidR="006559D0" w:rsidRPr="000344A5" w:rsidRDefault="006559D0" w:rsidP="006C3C72">
            <w:pPr>
              <w:jc w:val="both"/>
              <w:outlineLvl w:val="0"/>
              <w:rPr>
                <w:rFonts w:ascii="Corbel" w:hAnsi="Corbel" w:cs="Arial"/>
                <w:sz w:val="20"/>
                <w:szCs w:val="20"/>
                <w:lang w:val="es-ES"/>
              </w:rPr>
            </w:pP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El </w:t>
            </w:r>
            <w:r w:rsidR="007B0718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doctorando / doctoranda </w:t>
            </w:r>
            <w:r w:rsidR="002E46C4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deberá 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>formalizar anualmente la matrícula del Doctorado en ambas instituciones</w:t>
            </w:r>
            <w:r w:rsidR="00FE2137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 y abonar las tasas de matrícula de acuerdo con la normativa aplicable en cada una de las Universidades.</w:t>
            </w:r>
          </w:p>
          <w:p w14:paraId="58A4C254" w14:textId="77777777" w:rsidR="00544D52" w:rsidRPr="000344A5" w:rsidRDefault="00544D52">
            <w:pPr>
              <w:jc w:val="both"/>
              <w:outlineLvl w:val="0"/>
              <w:rPr>
                <w:rFonts w:ascii="Corbel" w:hAnsi="Corbel" w:cs="Arial"/>
                <w:sz w:val="20"/>
                <w:szCs w:val="20"/>
                <w:lang w:val="es-ES"/>
              </w:rPr>
            </w:pPr>
          </w:p>
          <w:p w14:paraId="35FB864F" w14:textId="1C798BB1" w:rsidR="00544D52" w:rsidRPr="000344A5" w:rsidRDefault="00544D52" w:rsidP="00544D52">
            <w:pPr>
              <w:jc w:val="both"/>
              <w:rPr>
                <w:rFonts w:ascii="Corbel" w:hAnsi="Corbel"/>
                <w:b/>
                <w:sz w:val="20"/>
                <w:szCs w:val="20"/>
                <w:lang w:val="es-ES"/>
              </w:rPr>
            </w:pPr>
            <w:r w:rsidRPr="000344A5">
              <w:rPr>
                <w:rFonts w:ascii="Corbel" w:hAnsi="Corbel"/>
                <w:b/>
                <w:sz w:val="20"/>
                <w:szCs w:val="20"/>
                <w:lang w:val="es-ES"/>
              </w:rPr>
              <w:t>Tercero. Dirección de tesis y Tribunal</w:t>
            </w:r>
          </w:p>
          <w:p w14:paraId="581069F0" w14:textId="77777777" w:rsidR="00544D52" w:rsidRPr="000344A5" w:rsidRDefault="00544D52" w:rsidP="00544D52">
            <w:pPr>
              <w:jc w:val="both"/>
              <w:rPr>
                <w:rFonts w:ascii="Corbel" w:hAnsi="Corbel"/>
                <w:sz w:val="20"/>
                <w:szCs w:val="20"/>
                <w:lang w:val="es-ES"/>
              </w:rPr>
            </w:pPr>
          </w:p>
          <w:p w14:paraId="7443A25A" w14:textId="5C95ACA8" w:rsidR="00544D52" w:rsidRPr="000344A5" w:rsidRDefault="00544D52" w:rsidP="00544D52">
            <w:pPr>
              <w:jc w:val="both"/>
              <w:rPr>
                <w:rFonts w:ascii="Corbel" w:hAnsi="Corbel"/>
                <w:sz w:val="20"/>
                <w:szCs w:val="20"/>
                <w:lang w:val="es-ES"/>
              </w:rPr>
            </w:pPr>
            <w:r w:rsidRPr="000344A5">
              <w:rPr>
                <w:rFonts w:ascii="Corbel" w:hAnsi="Corbel"/>
                <w:sz w:val="20"/>
                <w:szCs w:val="20"/>
                <w:lang w:val="es-ES"/>
              </w:rPr>
              <w:t xml:space="preserve">1. El 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doctorando / doctoranda </w:t>
            </w:r>
            <w:r w:rsidRPr="000344A5">
              <w:rPr>
                <w:rFonts w:ascii="Corbel" w:hAnsi="Corbel"/>
                <w:sz w:val="20"/>
                <w:szCs w:val="20"/>
                <w:lang w:val="es-ES"/>
              </w:rPr>
              <w:t xml:space="preserve">bajo </w:t>
            </w:r>
            <w:proofErr w:type="spellStart"/>
            <w:r w:rsidRPr="000344A5">
              <w:rPr>
                <w:rFonts w:ascii="Corbel" w:hAnsi="Corbel"/>
                <w:sz w:val="20"/>
                <w:szCs w:val="20"/>
                <w:lang w:val="es-ES"/>
              </w:rPr>
              <w:t>cotutela</w:t>
            </w:r>
            <w:proofErr w:type="spellEnd"/>
            <w:r w:rsidRPr="000344A5">
              <w:rPr>
                <w:rFonts w:ascii="Corbel" w:hAnsi="Corbel"/>
                <w:sz w:val="20"/>
                <w:szCs w:val="20"/>
                <w:lang w:val="es-ES"/>
              </w:rPr>
              <w:t xml:space="preserve"> deberá presentar su tesis bajo la supervisión y responsabilidad de un director / directora de tesis en cada una de las dos universidades.</w:t>
            </w:r>
          </w:p>
          <w:p w14:paraId="61B83BEC" w14:textId="77777777" w:rsidR="00544D52" w:rsidRPr="000344A5" w:rsidRDefault="00544D52" w:rsidP="00544D52">
            <w:pPr>
              <w:jc w:val="both"/>
              <w:rPr>
                <w:rFonts w:ascii="Corbel" w:hAnsi="Corbel"/>
                <w:sz w:val="20"/>
                <w:szCs w:val="20"/>
                <w:lang w:val="es-ES"/>
              </w:rPr>
            </w:pPr>
            <w:r w:rsidRPr="000344A5">
              <w:rPr>
                <w:rFonts w:ascii="Corbel" w:hAnsi="Corbel"/>
                <w:sz w:val="20"/>
                <w:szCs w:val="20"/>
                <w:lang w:val="es-ES"/>
              </w:rPr>
              <w:t xml:space="preserve"> </w:t>
            </w:r>
          </w:p>
          <w:p w14:paraId="73DFB5DB" w14:textId="7FB43EBD" w:rsidR="00544D52" w:rsidRPr="000344A5" w:rsidRDefault="00544D52" w:rsidP="00544D52">
            <w:pPr>
              <w:jc w:val="both"/>
              <w:rPr>
                <w:rFonts w:ascii="Corbel" w:hAnsi="Corbel"/>
                <w:sz w:val="20"/>
                <w:szCs w:val="20"/>
                <w:lang w:val="es-ES"/>
              </w:rPr>
            </w:pPr>
            <w:r w:rsidRPr="000344A5">
              <w:rPr>
                <w:rFonts w:ascii="Corbel" w:hAnsi="Corbel"/>
                <w:sz w:val="20"/>
                <w:szCs w:val="20"/>
                <w:lang w:val="es-ES"/>
              </w:rPr>
              <w:t xml:space="preserve">2. Los directores / directoras de tesis nombrados por la UAB y la Universidad de </w:t>
            </w:r>
            <w:r w:rsidRPr="000344A5">
              <w:rPr>
                <w:rFonts w:ascii="Corbel" w:hAnsi="Corbel"/>
                <w:sz w:val="20"/>
                <w:szCs w:val="20"/>
                <w:highlight w:val="yellow"/>
                <w:lang w:val="es-ES"/>
              </w:rPr>
              <w:t>...</w:t>
            </w:r>
            <w:r w:rsidRPr="000344A5">
              <w:rPr>
                <w:rFonts w:ascii="Corbel" w:hAnsi="Corbel"/>
                <w:sz w:val="20"/>
                <w:szCs w:val="20"/>
                <w:lang w:val="es-ES"/>
              </w:rPr>
              <w:t xml:space="preserve"> asumirán el papel específico de director / directora en relación con el 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>doctorando / doctoranda</w:t>
            </w:r>
            <w:r w:rsidR="005144B9" w:rsidRPr="000344A5">
              <w:rPr>
                <w:rFonts w:ascii="Corbel" w:hAnsi="Corbel"/>
                <w:sz w:val="20"/>
                <w:szCs w:val="20"/>
                <w:lang w:val="es-ES"/>
              </w:rPr>
              <w:t>,</w:t>
            </w:r>
            <w:r w:rsidRPr="000344A5">
              <w:rPr>
                <w:rFonts w:ascii="Corbel" w:hAnsi="Corbel"/>
                <w:sz w:val="20"/>
                <w:szCs w:val="20"/>
                <w:lang w:val="es-ES"/>
              </w:rPr>
              <w:t xml:space="preserve"> de acuerdo con la normativa aplicable. Cada director / directora de tesis deberá poseer un título de doctor / doctora.</w:t>
            </w:r>
          </w:p>
          <w:p w14:paraId="68508CB1" w14:textId="77777777" w:rsidR="00544D52" w:rsidRPr="000344A5" w:rsidRDefault="00544D52" w:rsidP="00544D52">
            <w:pPr>
              <w:jc w:val="both"/>
              <w:rPr>
                <w:rFonts w:ascii="Corbel" w:hAnsi="Corbel"/>
                <w:sz w:val="20"/>
                <w:szCs w:val="20"/>
                <w:lang w:val="es-ES"/>
              </w:rPr>
            </w:pPr>
          </w:p>
          <w:p w14:paraId="5F73D571" w14:textId="17BEECA2" w:rsidR="00544D52" w:rsidRPr="000344A5" w:rsidRDefault="00544D52" w:rsidP="00544D52">
            <w:pPr>
              <w:jc w:val="both"/>
              <w:rPr>
                <w:rFonts w:ascii="Corbel" w:hAnsi="Corbel"/>
                <w:sz w:val="20"/>
                <w:szCs w:val="20"/>
                <w:lang w:val="es-ES"/>
              </w:rPr>
            </w:pPr>
            <w:r w:rsidRPr="000344A5">
              <w:rPr>
                <w:rFonts w:ascii="Corbel" w:hAnsi="Corbel"/>
                <w:sz w:val="20"/>
                <w:szCs w:val="20"/>
                <w:lang w:val="es-ES"/>
              </w:rPr>
              <w:t xml:space="preserve">El 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>doctorando / doctoranda</w:t>
            </w:r>
            <w:r w:rsidRPr="000344A5">
              <w:rPr>
                <w:rFonts w:ascii="Corbel" w:hAnsi="Corbel"/>
                <w:sz w:val="20"/>
                <w:szCs w:val="20"/>
                <w:lang w:val="es-ES"/>
              </w:rPr>
              <w:t xml:space="preserve"> llevará a cabo su trabajo de investigación y redactará la tesis bajo la supervisión conjunta de</w:t>
            </w:r>
            <w:r w:rsidR="002E46C4" w:rsidRPr="000344A5">
              <w:rPr>
                <w:rFonts w:ascii="Corbel" w:hAnsi="Corbel"/>
                <w:sz w:val="20"/>
                <w:szCs w:val="20"/>
                <w:lang w:val="es-ES"/>
              </w:rPr>
              <w:t xml:space="preserve"> ambas direcciones de tesis, que se </w:t>
            </w:r>
            <w:r w:rsidRPr="000344A5">
              <w:rPr>
                <w:rFonts w:ascii="Corbel" w:hAnsi="Corbel"/>
                <w:sz w:val="20"/>
                <w:szCs w:val="20"/>
                <w:lang w:val="es-ES"/>
              </w:rPr>
              <w:t>comprometen</w:t>
            </w:r>
            <w:r w:rsidR="002E46C4" w:rsidRPr="000344A5">
              <w:rPr>
                <w:rFonts w:ascii="Corbel" w:hAnsi="Corbel"/>
                <w:sz w:val="20"/>
                <w:szCs w:val="20"/>
                <w:lang w:val="es-ES"/>
              </w:rPr>
              <w:t xml:space="preserve"> </w:t>
            </w:r>
            <w:r w:rsidRPr="000344A5">
              <w:rPr>
                <w:rFonts w:ascii="Corbel" w:hAnsi="Corbel"/>
                <w:sz w:val="20"/>
                <w:szCs w:val="20"/>
                <w:lang w:val="es-ES"/>
              </w:rPr>
              <w:t>a desempeñar el papel y evaluar la tesis doctoral mediante informes escritos separados e individuales.</w:t>
            </w:r>
          </w:p>
          <w:p w14:paraId="79D03E31" w14:textId="77777777" w:rsidR="00544D52" w:rsidRPr="000344A5" w:rsidRDefault="00544D52" w:rsidP="00544D52">
            <w:pPr>
              <w:jc w:val="both"/>
              <w:rPr>
                <w:rFonts w:ascii="Corbel" w:hAnsi="Corbel"/>
                <w:sz w:val="20"/>
                <w:szCs w:val="20"/>
                <w:lang w:val="es-ES"/>
              </w:rPr>
            </w:pPr>
          </w:p>
          <w:p w14:paraId="67D903E8" w14:textId="23276CF2" w:rsidR="00BE15C0" w:rsidRPr="000344A5" w:rsidRDefault="00544D52" w:rsidP="00BE15C0">
            <w:pPr>
              <w:jc w:val="both"/>
              <w:rPr>
                <w:rFonts w:ascii="Corbel" w:hAnsi="Corbel"/>
                <w:sz w:val="20"/>
                <w:szCs w:val="20"/>
                <w:lang w:val="es-ES"/>
              </w:rPr>
            </w:pPr>
            <w:r w:rsidRPr="000344A5">
              <w:rPr>
                <w:rFonts w:ascii="Corbel" w:hAnsi="Corbel"/>
                <w:sz w:val="20"/>
                <w:szCs w:val="20"/>
                <w:lang w:val="es-ES"/>
              </w:rPr>
              <w:t xml:space="preserve">3. El Tribunal de Tesis será nombrado una vez la tesis haya sido debidamente depositada. El Tribunal estará formado por miembros nombrados por acuerdo entre ambas Universidades, </w:t>
            </w:r>
            <w:r w:rsidR="00BE15C0" w:rsidRPr="000344A5">
              <w:rPr>
                <w:rFonts w:ascii="Corbel" w:hAnsi="Corbel"/>
                <w:sz w:val="20"/>
                <w:szCs w:val="20"/>
                <w:lang w:val="es-ES"/>
              </w:rPr>
              <w:t>de acuerdo con la normativa aplicable a cada una de ellas.</w:t>
            </w:r>
            <w:r w:rsidR="004E5724">
              <w:rPr>
                <w:rFonts w:ascii="Corbel" w:hAnsi="Corbel"/>
                <w:sz w:val="20"/>
                <w:szCs w:val="20"/>
                <w:lang w:val="es-ES"/>
              </w:rPr>
              <w:t xml:space="preserve"> La mayoría de los miembros del Tribunal </w:t>
            </w:r>
            <w:r w:rsidR="00455888">
              <w:rPr>
                <w:rFonts w:ascii="Corbel" w:hAnsi="Corbel"/>
                <w:sz w:val="20"/>
                <w:szCs w:val="20"/>
                <w:lang w:val="es-ES"/>
              </w:rPr>
              <w:t xml:space="preserve">deberán estar vinculados a universidades o instituciones ajenas a las participantes en este convenio de </w:t>
            </w:r>
            <w:proofErr w:type="spellStart"/>
            <w:r w:rsidR="00455888">
              <w:rPr>
                <w:rFonts w:ascii="Corbel" w:hAnsi="Corbel"/>
                <w:sz w:val="20"/>
                <w:szCs w:val="20"/>
                <w:lang w:val="es-ES"/>
              </w:rPr>
              <w:t>cotutela</w:t>
            </w:r>
            <w:proofErr w:type="spellEnd"/>
            <w:r w:rsidR="00455888">
              <w:rPr>
                <w:rFonts w:ascii="Corbel" w:hAnsi="Corbel"/>
                <w:sz w:val="20"/>
                <w:szCs w:val="20"/>
                <w:lang w:val="es-ES"/>
              </w:rPr>
              <w:t>.</w:t>
            </w:r>
          </w:p>
          <w:p w14:paraId="0B77C04A" w14:textId="77777777" w:rsidR="00BE15C0" w:rsidRPr="000344A5" w:rsidRDefault="00BE15C0" w:rsidP="00BE15C0">
            <w:pPr>
              <w:jc w:val="both"/>
              <w:rPr>
                <w:rFonts w:ascii="Corbel" w:hAnsi="Corbel"/>
                <w:sz w:val="20"/>
                <w:szCs w:val="20"/>
                <w:lang w:val="es-ES"/>
              </w:rPr>
            </w:pPr>
          </w:p>
          <w:p w14:paraId="6FFA14A3" w14:textId="7DDBBF49" w:rsidR="00A62841" w:rsidRPr="000344A5" w:rsidRDefault="00BE15C0" w:rsidP="00BE15C0">
            <w:pPr>
              <w:jc w:val="both"/>
              <w:rPr>
                <w:rFonts w:ascii="Corbel" w:hAnsi="Corbel"/>
                <w:sz w:val="20"/>
                <w:szCs w:val="20"/>
                <w:lang w:val="es-ES"/>
              </w:rPr>
            </w:pPr>
            <w:r w:rsidRPr="000344A5">
              <w:rPr>
                <w:rFonts w:ascii="Corbel" w:hAnsi="Corbel"/>
                <w:sz w:val="20"/>
                <w:szCs w:val="20"/>
                <w:lang w:val="es-ES"/>
              </w:rPr>
              <w:t>4. Si el tribunal tiene tres miembros titulares, al menos uno de ellos debe pertenecer a una de las universidades participantes. Si el tribunal tiene cinco miembros titulares o más, al menos uno de ellos debe pertenecer a la UAB. Todos los miembros del tribunal deben ser doctores o doctoras con experiencia investigadora acreditada</w:t>
            </w:r>
            <w:r w:rsidR="00A62841" w:rsidRPr="000344A5">
              <w:rPr>
                <w:rFonts w:ascii="Corbel" w:hAnsi="Corbel"/>
                <w:sz w:val="20"/>
                <w:szCs w:val="20"/>
                <w:lang w:val="es-ES"/>
              </w:rPr>
              <w:t>.</w:t>
            </w:r>
          </w:p>
          <w:p w14:paraId="783CA0BC" w14:textId="67F69F6F" w:rsidR="00544D52" w:rsidRPr="000344A5" w:rsidRDefault="00544D52" w:rsidP="00544D52">
            <w:pPr>
              <w:jc w:val="both"/>
              <w:rPr>
                <w:rFonts w:ascii="Corbel" w:hAnsi="Corbel"/>
                <w:strike/>
                <w:sz w:val="20"/>
                <w:szCs w:val="20"/>
                <w:lang w:val="es-ES"/>
              </w:rPr>
            </w:pPr>
          </w:p>
          <w:p w14:paraId="48EF4A2D" w14:textId="50E90C23" w:rsidR="00544D52" w:rsidRPr="000344A5" w:rsidRDefault="00BE15C0" w:rsidP="00544D52">
            <w:pPr>
              <w:jc w:val="both"/>
              <w:rPr>
                <w:rFonts w:ascii="Corbel" w:hAnsi="Corbel"/>
                <w:sz w:val="20"/>
                <w:szCs w:val="20"/>
                <w:lang w:val="es-ES"/>
              </w:rPr>
            </w:pPr>
            <w:r w:rsidRPr="000344A5">
              <w:rPr>
                <w:rFonts w:ascii="Corbel" w:hAnsi="Corbel"/>
                <w:sz w:val="20"/>
                <w:szCs w:val="20"/>
                <w:lang w:val="es-ES"/>
              </w:rPr>
              <w:t>5</w:t>
            </w:r>
            <w:r w:rsidR="00544D52" w:rsidRPr="000344A5">
              <w:rPr>
                <w:rFonts w:ascii="Corbel" w:hAnsi="Corbel"/>
                <w:sz w:val="20"/>
                <w:szCs w:val="20"/>
                <w:lang w:val="es-ES"/>
              </w:rPr>
              <w:t xml:space="preserve">. El Tribunal realizará su evaluación de conformidad con </w:t>
            </w:r>
            <w:r w:rsidR="006D6B5B" w:rsidRPr="000344A5">
              <w:rPr>
                <w:rFonts w:ascii="Corbel" w:hAnsi="Corbel"/>
                <w:sz w:val="20"/>
                <w:szCs w:val="20"/>
                <w:lang w:val="es-ES"/>
              </w:rPr>
              <w:t xml:space="preserve">la normativa </w:t>
            </w:r>
            <w:r w:rsidR="00544D52" w:rsidRPr="000344A5">
              <w:rPr>
                <w:rFonts w:ascii="Corbel" w:hAnsi="Corbel"/>
                <w:sz w:val="20"/>
                <w:szCs w:val="20"/>
                <w:lang w:val="es-ES"/>
              </w:rPr>
              <w:t>de la Universidad en la que se presente la tesis.</w:t>
            </w:r>
          </w:p>
          <w:p w14:paraId="1333A009" w14:textId="6DD4A47A" w:rsidR="006559D0" w:rsidRPr="000344A5" w:rsidRDefault="006559D0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br/>
              <w:t xml:space="preserve">El tribunal </w:t>
            </w:r>
            <w:r w:rsidR="006D6B5B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ejercerá su función de evaluación de acuerdo con 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la normativa de la universidad </w:t>
            </w:r>
            <w:r w:rsidR="006D6B5B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en 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donde se </w:t>
            </w:r>
            <w:r w:rsidR="006D6B5B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lleve a cabo 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la defensa de la tesis. </w:t>
            </w:r>
            <w:r w:rsidR="006D6B5B" w:rsidRPr="000344A5">
              <w:rPr>
                <w:rFonts w:ascii="Corbel" w:hAnsi="Corbel" w:cs="Arial"/>
                <w:sz w:val="20"/>
                <w:szCs w:val="20"/>
                <w:lang w:val="es-ES"/>
              </w:rPr>
              <w:t>P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ara las tesis que no se defiendan en la </w:t>
            </w:r>
            <w:r w:rsidRPr="000344A5">
              <w:rPr>
                <w:rStyle w:val="unknown"/>
                <w:rFonts w:ascii="Corbel" w:hAnsi="Corbel" w:cs="Arial"/>
                <w:sz w:val="20"/>
                <w:szCs w:val="20"/>
                <w:lang w:val="es-ES"/>
              </w:rPr>
              <w:t>UAB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, también se tendrá que cumplimentar y firmar debidamente el 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lastRenderedPageBreak/>
              <w:t xml:space="preserve">documento "Acta de la defensa", propio de </w:t>
            </w:r>
            <w:r w:rsidR="006D6B5B" w:rsidRPr="000344A5">
              <w:rPr>
                <w:rFonts w:ascii="Corbel" w:hAnsi="Corbel" w:cs="Arial"/>
                <w:sz w:val="20"/>
                <w:szCs w:val="20"/>
                <w:lang w:val="es-ES"/>
              </w:rPr>
              <w:t>esta Universidad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, con una calificación equivalente a la normativa vigente de las universidades firmantes del convenio. </w:t>
            </w:r>
          </w:p>
          <w:p w14:paraId="58ECB795" w14:textId="77777777" w:rsidR="006559D0" w:rsidRPr="000344A5" w:rsidRDefault="006559D0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</w:p>
          <w:p w14:paraId="0C4BBF26" w14:textId="72EEBD20" w:rsidR="006559D0" w:rsidRPr="000344A5" w:rsidRDefault="00E92C72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>6</w:t>
            </w:r>
            <w:r w:rsidR="006559D0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. La tesis presentada en régimen de </w:t>
            </w:r>
            <w:proofErr w:type="spellStart"/>
            <w:r w:rsidR="006559D0" w:rsidRPr="000344A5">
              <w:rPr>
                <w:rFonts w:ascii="Corbel" w:hAnsi="Corbel" w:cs="Arial"/>
                <w:sz w:val="20"/>
                <w:szCs w:val="20"/>
                <w:lang w:val="es-ES"/>
              </w:rPr>
              <w:t>cotutela</w:t>
            </w:r>
            <w:proofErr w:type="spellEnd"/>
            <w:r w:rsidR="006559D0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 </w:t>
            </w:r>
            <w:r w:rsidR="006D6B5B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deberá ser </w:t>
            </w:r>
            <w:r w:rsidR="006559D0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redactada en una de las lenguas aceptadas </w:t>
            </w:r>
            <w:r w:rsidR="006559D0" w:rsidRPr="000344A5">
              <w:rPr>
                <w:rStyle w:val="alternative"/>
                <w:rFonts w:ascii="Corbel" w:hAnsi="Corbel" w:cs="Arial"/>
                <w:sz w:val="20"/>
                <w:szCs w:val="20"/>
                <w:lang w:val="es-ES"/>
              </w:rPr>
              <w:t>por</w:t>
            </w:r>
            <w:r w:rsidR="006559D0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 la universidad donde se defiende la tesis doctoral y se acompañar</w:t>
            </w:r>
            <w:r w:rsidR="006D6B5B" w:rsidRPr="000344A5">
              <w:rPr>
                <w:rFonts w:ascii="Corbel" w:hAnsi="Corbel" w:cs="Arial"/>
                <w:sz w:val="20"/>
                <w:szCs w:val="20"/>
                <w:lang w:val="es-ES"/>
              </w:rPr>
              <w:t>á</w:t>
            </w:r>
            <w:r w:rsidR="006559D0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 de un resumen en una lengua aceptada por la otra universidad.</w:t>
            </w:r>
          </w:p>
          <w:p w14:paraId="564ADEE7" w14:textId="77777777" w:rsidR="006559D0" w:rsidRPr="000344A5" w:rsidRDefault="006559D0">
            <w:pPr>
              <w:jc w:val="both"/>
              <w:rPr>
                <w:rFonts w:ascii="Corbel" w:hAnsi="Corbel"/>
                <w:b/>
                <w:sz w:val="20"/>
                <w:szCs w:val="20"/>
                <w:lang w:val="es-ES"/>
              </w:rPr>
            </w:pPr>
          </w:p>
          <w:p w14:paraId="11563630" w14:textId="578AB3D6" w:rsidR="006559D0" w:rsidRPr="000344A5" w:rsidRDefault="006D6B5B">
            <w:pPr>
              <w:jc w:val="both"/>
              <w:rPr>
                <w:rFonts w:ascii="Corbel" w:hAnsi="Corbel"/>
                <w:b/>
                <w:sz w:val="20"/>
                <w:szCs w:val="20"/>
                <w:lang w:val="es-ES"/>
              </w:rPr>
            </w:pPr>
            <w:r w:rsidRPr="000344A5">
              <w:rPr>
                <w:rFonts w:ascii="Corbel" w:hAnsi="Corbel"/>
                <w:b/>
                <w:sz w:val="20"/>
                <w:szCs w:val="20"/>
                <w:lang w:val="es-ES"/>
              </w:rPr>
              <w:t>Cuarto. Defensa</w:t>
            </w:r>
          </w:p>
          <w:p w14:paraId="336982FD" w14:textId="77777777" w:rsidR="006559D0" w:rsidRPr="000344A5" w:rsidRDefault="006559D0">
            <w:pPr>
              <w:jc w:val="both"/>
              <w:rPr>
                <w:rFonts w:ascii="Corbel" w:hAnsi="Corbel"/>
                <w:sz w:val="20"/>
                <w:szCs w:val="20"/>
                <w:lang w:val="es-ES"/>
              </w:rPr>
            </w:pPr>
          </w:p>
          <w:p w14:paraId="71D2FC8C" w14:textId="54BA4BEC" w:rsidR="006559D0" w:rsidRPr="000344A5" w:rsidRDefault="006D6B5B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>1</w:t>
            </w:r>
            <w:r w:rsidR="006559D0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. Las tasas de la defensa de la tesis serán satisfechas en la universidad donde se haga la defensa. </w:t>
            </w:r>
          </w:p>
          <w:p w14:paraId="462F827E" w14:textId="77777777" w:rsidR="006559D0" w:rsidRPr="000344A5" w:rsidRDefault="006559D0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</w:p>
          <w:p w14:paraId="683ACDF0" w14:textId="0FB238FF" w:rsidR="006D6B5B" w:rsidRPr="000344A5" w:rsidRDefault="008E0916" w:rsidP="006D6B5B">
            <w:pPr>
              <w:jc w:val="both"/>
              <w:rPr>
                <w:rFonts w:ascii="Corbel" w:hAnsi="Corbel"/>
                <w:sz w:val="20"/>
                <w:szCs w:val="20"/>
                <w:lang w:val="es-ES"/>
              </w:rPr>
            </w:pPr>
            <w:r w:rsidRPr="000344A5">
              <w:rPr>
                <w:rFonts w:ascii="Corbel" w:hAnsi="Corbel"/>
                <w:sz w:val="20"/>
                <w:szCs w:val="20"/>
                <w:lang w:val="es-ES"/>
              </w:rPr>
              <w:t>2</w:t>
            </w:r>
            <w:r w:rsidR="006D6B5B" w:rsidRPr="000344A5">
              <w:rPr>
                <w:rFonts w:ascii="Corbel" w:hAnsi="Corbel"/>
                <w:sz w:val="20"/>
                <w:szCs w:val="20"/>
                <w:lang w:val="es-ES"/>
              </w:rPr>
              <w:t xml:space="preserve">. La defensa de la tesis se realizará en la Universidad de </w:t>
            </w:r>
            <w:r w:rsidR="006D6B5B" w:rsidRPr="000344A5">
              <w:rPr>
                <w:rFonts w:ascii="Corbel" w:hAnsi="Corbel"/>
                <w:sz w:val="20"/>
                <w:szCs w:val="20"/>
                <w:highlight w:val="yellow"/>
                <w:lang w:val="es-ES"/>
              </w:rPr>
              <w:t>…</w:t>
            </w:r>
            <w:r w:rsidR="006D6B5B" w:rsidRPr="000344A5">
              <w:rPr>
                <w:rFonts w:ascii="Corbel" w:hAnsi="Corbel"/>
                <w:sz w:val="20"/>
                <w:szCs w:val="20"/>
                <w:lang w:val="es-ES"/>
              </w:rPr>
              <w:t xml:space="preserve">, en la fecha máxima de </w:t>
            </w:r>
            <w:r w:rsidR="006D6B5B" w:rsidRPr="000344A5">
              <w:rPr>
                <w:rFonts w:ascii="Corbel" w:hAnsi="Corbel"/>
                <w:sz w:val="20"/>
                <w:szCs w:val="20"/>
                <w:highlight w:val="yellow"/>
                <w:lang w:val="es-ES"/>
              </w:rPr>
              <w:t xml:space="preserve">[especificar la fecha máxima de </w:t>
            </w:r>
            <w:r w:rsidR="002E46C4" w:rsidRPr="000344A5">
              <w:rPr>
                <w:rFonts w:ascii="Corbel" w:hAnsi="Corbel"/>
                <w:sz w:val="20"/>
                <w:szCs w:val="20"/>
                <w:highlight w:val="yellow"/>
                <w:lang w:val="es-ES"/>
              </w:rPr>
              <w:t>realización</w:t>
            </w:r>
            <w:r w:rsidR="006D6B5B" w:rsidRPr="000344A5">
              <w:rPr>
                <w:rFonts w:ascii="Corbel" w:hAnsi="Corbel"/>
                <w:sz w:val="20"/>
                <w:szCs w:val="20"/>
                <w:highlight w:val="yellow"/>
                <w:lang w:val="es-ES"/>
              </w:rPr>
              <w:t xml:space="preserve"> de la defensa]</w:t>
            </w:r>
            <w:r w:rsidR="006D6B5B" w:rsidRPr="000344A5">
              <w:rPr>
                <w:rFonts w:ascii="Corbel" w:hAnsi="Corbel"/>
                <w:sz w:val="20"/>
                <w:szCs w:val="20"/>
                <w:lang w:val="es-ES"/>
              </w:rPr>
              <w:t>.</w:t>
            </w:r>
          </w:p>
          <w:p w14:paraId="5581D45B" w14:textId="77777777" w:rsidR="00764EB8" w:rsidRPr="000344A5" w:rsidRDefault="00764EB8" w:rsidP="006D6B5B">
            <w:pPr>
              <w:jc w:val="both"/>
              <w:rPr>
                <w:rFonts w:ascii="Corbel" w:hAnsi="Corbel"/>
                <w:sz w:val="20"/>
                <w:szCs w:val="20"/>
                <w:lang w:val="es-ES"/>
              </w:rPr>
            </w:pPr>
          </w:p>
          <w:p w14:paraId="0AA9EED1" w14:textId="14474B12" w:rsidR="00764EB8" w:rsidRPr="000344A5" w:rsidRDefault="00764EB8" w:rsidP="00764EB8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>3. La UAB publicar</w:t>
            </w:r>
            <w:r w:rsidR="00203C27" w:rsidRPr="000344A5">
              <w:rPr>
                <w:rFonts w:ascii="Corbel" w:hAnsi="Corbel" w:cs="Arial"/>
                <w:sz w:val="20"/>
                <w:szCs w:val="20"/>
                <w:lang w:val="es-ES"/>
              </w:rPr>
              <w:t>á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 la tesis doctoral en red, a través del portal TDX: https://www.tesisenred.net/handle/10803/120</w:t>
            </w:r>
          </w:p>
          <w:p w14:paraId="5EAB2F19" w14:textId="77777777" w:rsidR="006D6B5B" w:rsidRPr="000344A5" w:rsidRDefault="006D6B5B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</w:p>
          <w:p w14:paraId="68BE51A8" w14:textId="679E4BEE" w:rsidR="006559D0" w:rsidRPr="000344A5" w:rsidRDefault="006D6B5B">
            <w:pPr>
              <w:pStyle w:val="Ttol1"/>
              <w:rPr>
                <w:rFonts w:ascii="Corbel" w:hAnsi="Corbel" w:cs="Arial"/>
                <w:lang w:val="es-ES"/>
              </w:rPr>
            </w:pPr>
            <w:r w:rsidRPr="000344A5">
              <w:rPr>
                <w:rFonts w:ascii="Corbel" w:hAnsi="Corbel" w:cs="Arial"/>
                <w:lang w:val="es-ES"/>
              </w:rPr>
              <w:t>Quinto. Título de doctor / doctora</w:t>
            </w:r>
          </w:p>
          <w:p w14:paraId="684F7C43" w14:textId="77777777" w:rsidR="006559D0" w:rsidRPr="000344A5" w:rsidRDefault="006559D0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</w:p>
          <w:p w14:paraId="4C5EF533" w14:textId="5CFB5F54" w:rsidR="006559D0" w:rsidRPr="000344A5" w:rsidRDefault="006D6B5B">
            <w:pPr>
              <w:jc w:val="both"/>
              <w:rPr>
                <w:rFonts w:ascii="Corbel" w:hAnsi="Corbel"/>
                <w:sz w:val="20"/>
                <w:szCs w:val="20"/>
                <w:lang w:val="es-ES"/>
              </w:rPr>
            </w:pP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>1</w:t>
            </w:r>
            <w:r w:rsidR="006559D0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. </w:t>
            </w:r>
            <w:r w:rsidR="002E46C4" w:rsidRPr="000344A5">
              <w:rPr>
                <w:rFonts w:ascii="Corbel" w:hAnsi="Corbel" w:cs="Arial"/>
                <w:sz w:val="20"/>
                <w:szCs w:val="20"/>
                <w:lang w:val="es-ES"/>
              </w:rPr>
              <w:t>Después de un informe favorable del Tribunal, c</w:t>
            </w:r>
            <w:r w:rsidR="006559D0" w:rsidRPr="000344A5">
              <w:rPr>
                <w:rFonts w:ascii="Corbel" w:hAnsi="Corbel" w:cs="Arial"/>
                <w:sz w:val="20"/>
                <w:szCs w:val="20"/>
                <w:lang w:val="es-ES"/>
              </w:rPr>
              <w:t>ada una de las dos universidades, sobre la base de una única defensa de tesis doctoral, se compromete a entregar el título de doctor</w:t>
            </w:r>
            <w:r w:rsidR="00497DF9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 </w:t>
            </w:r>
            <w:r w:rsidR="006559D0" w:rsidRPr="000344A5">
              <w:rPr>
                <w:rFonts w:ascii="Corbel" w:hAnsi="Corbel" w:cs="Arial"/>
                <w:sz w:val="20"/>
                <w:szCs w:val="20"/>
                <w:lang w:val="es-ES"/>
              </w:rPr>
              <w:t>/</w:t>
            </w:r>
            <w:r w:rsidR="00497DF9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 doctor</w:t>
            </w:r>
            <w:r w:rsidR="00FE2137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a </w:t>
            </w:r>
            <w:r w:rsidR="006559D0" w:rsidRPr="000344A5">
              <w:rPr>
                <w:rFonts w:ascii="Corbel" w:hAnsi="Corbel" w:cs="Arial"/>
                <w:sz w:val="20"/>
                <w:szCs w:val="20"/>
                <w:lang w:val="es-ES"/>
              </w:rPr>
              <w:t>correspondiente, previo pag</w:t>
            </w:r>
            <w:r w:rsidR="00497DF9" w:rsidRPr="000344A5">
              <w:rPr>
                <w:rFonts w:ascii="Corbel" w:hAnsi="Corbel" w:cs="Arial"/>
                <w:sz w:val="20"/>
                <w:szCs w:val="20"/>
                <w:lang w:val="es-ES"/>
              </w:rPr>
              <w:t>o de los derechos de expedición</w:t>
            </w:r>
            <w:r w:rsidR="002E46C4" w:rsidRPr="000344A5">
              <w:rPr>
                <w:rFonts w:ascii="Corbel" w:hAnsi="Corbel" w:cs="Arial"/>
                <w:sz w:val="20"/>
                <w:szCs w:val="20"/>
                <w:lang w:val="es-ES"/>
              </w:rPr>
              <w:t>, de la siguiente manera:</w:t>
            </w:r>
          </w:p>
          <w:p w14:paraId="49E1433D" w14:textId="77777777" w:rsidR="00497DF9" w:rsidRPr="000344A5" w:rsidRDefault="00497DF9" w:rsidP="00497DF9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</w:p>
          <w:p w14:paraId="61DD62EF" w14:textId="77777777" w:rsidR="00497DF9" w:rsidRPr="000344A5" w:rsidRDefault="00497DF9" w:rsidP="00497DF9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  <w:r w:rsidRPr="000344A5">
              <w:rPr>
                <w:rFonts w:ascii="Corbel" w:hAnsi="Corbel" w:cs="Arial"/>
                <w:i/>
                <w:sz w:val="20"/>
                <w:szCs w:val="20"/>
                <w:lang w:val="es-ES"/>
              </w:rPr>
              <w:t>En la UAB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>:</w:t>
            </w:r>
          </w:p>
          <w:p w14:paraId="05295A9F" w14:textId="77777777" w:rsidR="00497DF9" w:rsidRPr="000344A5" w:rsidRDefault="00497DF9" w:rsidP="00497DF9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Doctorado en </w:t>
            </w:r>
            <w:r w:rsidRPr="000344A5">
              <w:rPr>
                <w:rFonts w:ascii="Corbel" w:hAnsi="Corbel" w:cs="Arial"/>
                <w:sz w:val="20"/>
                <w:szCs w:val="20"/>
                <w:highlight w:val="yellow"/>
                <w:lang w:val="es-ES"/>
              </w:rPr>
              <w:t>...</w:t>
            </w:r>
          </w:p>
          <w:p w14:paraId="1E86398A" w14:textId="77777777" w:rsidR="00497DF9" w:rsidRPr="000344A5" w:rsidRDefault="00497DF9" w:rsidP="00497DF9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</w:p>
          <w:p w14:paraId="1E5A2A51" w14:textId="77777777" w:rsidR="00497DF9" w:rsidRPr="000344A5" w:rsidRDefault="00497DF9" w:rsidP="00497DF9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  <w:r w:rsidRPr="000344A5">
              <w:rPr>
                <w:rFonts w:ascii="Corbel" w:hAnsi="Corbel" w:cs="Arial"/>
                <w:i/>
                <w:sz w:val="20"/>
                <w:szCs w:val="20"/>
                <w:lang w:val="es-ES"/>
              </w:rPr>
              <w:t xml:space="preserve">En la Universidad de </w:t>
            </w:r>
            <w:r w:rsidRPr="000344A5">
              <w:rPr>
                <w:rFonts w:ascii="Corbel" w:hAnsi="Corbel" w:cs="Arial"/>
                <w:i/>
                <w:sz w:val="20"/>
                <w:szCs w:val="20"/>
                <w:highlight w:val="yellow"/>
                <w:lang w:val="es-ES"/>
              </w:rPr>
              <w:t>...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>:</w:t>
            </w:r>
          </w:p>
          <w:p w14:paraId="04162E56" w14:textId="4CF0701D" w:rsidR="00497DF9" w:rsidRPr="000344A5" w:rsidRDefault="00497DF9" w:rsidP="00497DF9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Doctorado en </w:t>
            </w:r>
            <w:r w:rsidRPr="000344A5">
              <w:rPr>
                <w:rFonts w:ascii="Corbel" w:hAnsi="Corbel" w:cs="Arial"/>
                <w:sz w:val="20"/>
                <w:szCs w:val="20"/>
                <w:highlight w:val="yellow"/>
                <w:lang w:val="es-ES"/>
              </w:rPr>
              <w:t>...</w:t>
            </w:r>
          </w:p>
          <w:p w14:paraId="37B6CA1B" w14:textId="77777777" w:rsidR="00497DF9" w:rsidRPr="000344A5" w:rsidRDefault="00497DF9" w:rsidP="00497DF9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</w:p>
          <w:p w14:paraId="7A742FD1" w14:textId="1F42677E" w:rsidR="00497DF9" w:rsidRPr="000344A5" w:rsidRDefault="002E46C4" w:rsidP="00497DF9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>1</w:t>
            </w:r>
            <w:r w:rsidR="00497DF9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.1. El título de doctorado otorgado por la UAB incluirá la mención de </w:t>
            </w:r>
            <w:proofErr w:type="spellStart"/>
            <w:r w:rsidR="00497DF9" w:rsidRPr="000344A5">
              <w:rPr>
                <w:rFonts w:ascii="Corbel" w:hAnsi="Corbel" w:cs="Arial"/>
                <w:sz w:val="20"/>
                <w:szCs w:val="20"/>
                <w:lang w:val="es-ES"/>
              </w:rPr>
              <w:t>cotutela</w:t>
            </w:r>
            <w:proofErr w:type="spellEnd"/>
            <w:r w:rsidR="00497DF9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 con la Universidad de </w:t>
            </w:r>
            <w:r w:rsidR="00497DF9" w:rsidRPr="000344A5">
              <w:rPr>
                <w:rFonts w:ascii="Corbel" w:hAnsi="Corbel" w:cs="Arial"/>
                <w:sz w:val="20"/>
                <w:szCs w:val="20"/>
                <w:highlight w:val="yellow"/>
                <w:lang w:val="es-ES"/>
              </w:rPr>
              <w:t>...</w:t>
            </w:r>
            <w:r w:rsidR="00497DF9" w:rsidRPr="000344A5">
              <w:rPr>
                <w:rFonts w:ascii="Corbel" w:hAnsi="Corbel" w:cs="Arial"/>
                <w:sz w:val="20"/>
                <w:szCs w:val="20"/>
                <w:lang w:val="es-ES"/>
              </w:rPr>
              <w:t>, de acuerdo con la legislación aplicable.</w:t>
            </w:r>
          </w:p>
          <w:p w14:paraId="565B661A" w14:textId="77777777" w:rsidR="00497DF9" w:rsidRPr="000344A5" w:rsidRDefault="00497DF9" w:rsidP="00497DF9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</w:p>
          <w:p w14:paraId="2DD83324" w14:textId="1DDFCADB" w:rsidR="00497DF9" w:rsidRPr="000344A5" w:rsidRDefault="00791E09" w:rsidP="00497DF9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>1</w:t>
            </w:r>
            <w:r w:rsidR="00497DF9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.2. Igualmente, el título de doctorado otorgado por la Universidad de </w:t>
            </w:r>
            <w:r w:rsidR="00497DF9" w:rsidRPr="000344A5">
              <w:rPr>
                <w:rFonts w:ascii="Corbel" w:hAnsi="Corbel" w:cs="Arial"/>
                <w:sz w:val="20"/>
                <w:szCs w:val="20"/>
                <w:highlight w:val="yellow"/>
                <w:lang w:val="es-ES"/>
              </w:rPr>
              <w:t>...</w:t>
            </w:r>
            <w:r w:rsidR="00497DF9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 incluirá la mención de </w:t>
            </w:r>
            <w:proofErr w:type="spellStart"/>
            <w:r w:rsidR="00497DF9" w:rsidRPr="000344A5">
              <w:rPr>
                <w:rFonts w:ascii="Corbel" w:hAnsi="Corbel" w:cs="Arial"/>
                <w:sz w:val="20"/>
                <w:szCs w:val="20"/>
                <w:lang w:val="es-ES"/>
              </w:rPr>
              <w:t>cotutela</w:t>
            </w:r>
            <w:proofErr w:type="spellEnd"/>
            <w:r w:rsidR="00497DF9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 con la UAB, de acuerdo con la legislación aplicable.</w:t>
            </w:r>
          </w:p>
          <w:p w14:paraId="5D7434A6" w14:textId="77777777" w:rsidR="00433249" w:rsidRPr="000344A5" w:rsidRDefault="00433249" w:rsidP="00497DF9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</w:p>
          <w:p w14:paraId="5870CDAA" w14:textId="6BBD19C3" w:rsidR="006559D0" w:rsidRPr="000344A5" w:rsidRDefault="00433249">
            <w:pPr>
              <w:jc w:val="both"/>
              <w:rPr>
                <w:rFonts w:ascii="Corbel" w:hAnsi="Corbel" w:cs="Arial"/>
                <w:b/>
                <w:sz w:val="20"/>
                <w:szCs w:val="20"/>
                <w:lang w:val="es-ES"/>
              </w:rPr>
            </w:pPr>
            <w:r w:rsidRPr="000344A5">
              <w:rPr>
                <w:rFonts w:ascii="Corbel" w:hAnsi="Corbel" w:cs="Arial"/>
                <w:b/>
                <w:sz w:val="20"/>
                <w:szCs w:val="20"/>
                <w:lang w:val="es-ES"/>
              </w:rPr>
              <w:t xml:space="preserve">Sexto. Miscelánea </w:t>
            </w:r>
          </w:p>
          <w:p w14:paraId="7A8EDA15" w14:textId="77777777" w:rsidR="006559D0" w:rsidRPr="000344A5" w:rsidRDefault="006559D0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</w:p>
          <w:p w14:paraId="2F804F9E" w14:textId="77777777" w:rsidR="00433249" w:rsidRPr="000344A5" w:rsidRDefault="00433249" w:rsidP="00433249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>1. D</w:t>
            </w:r>
            <w:r w:rsidR="006559D0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urante sus estancias en 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cada una de las </w:t>
            </w:r>
            <w:r w:rsidR="006559D0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dos 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Universidades, el doctorando / doctoranda </w:t>
            </w:r>
            <w:r w:rsidR="006559D0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se responsabiliza de su 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propia </w:t>
            </w:r>
            <w:r w:rsidR="006559D0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cobertura </w:t>
            </w:r>
            <w:proofErr w:type="gramStart"/>
            <w:r w:rsidR="006559D0" w:rsidRPr="000344A5">
              <w:rPr>
                <w:rStyle w:val="unknown"/>
                <w:rFonts w:ascii="Corbel" w:hAnsi="Corbel" w:cs="Arial"/>
                <w:sz w:val="20"/>
                <w:szCs w:val="20"/>
                <w:lang w:val="es-ES"/>
              </w:rPr>
              <w:t>socio-sanitaria</w:t>
            </w:r>
            <w:proofErr w:type="gramEnd"/>
            <w:r w:rsidR="006559D0" w:rsidRPr="000344A5">
              <w:rPr>
                <w:rFonts w:ascii="Corbel" w:hAnsi="Corbel" w:cs="Arial"/>
                <w:sz w:val="20"/>
                <w:szCs w:val="20"/>
                <w:lang w:val="es-ES"/>
              </w:rPr>
              <w:t>.</w:t>
            </w:r>
          </w:p>
          <w:p w14:paraId="7CB3DD9F" w14:textId="77777777" w:rsidR="00433249" w:rsidRPr="000344A5" w:rsidRDefault="00433249" w:rsidP="00433249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</w:p>
          <w:p w14:paraId="1B4A26DB" w14:textId="42E768EE" w:rsidR="00433249" w:rsidRPr="000344A5" w:rsidRDefault="00433249" w:rsidP="00433249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>2. Ambas Universidades, en la medida de lo posible, se comprometen a proporcionar los medios necesarios para el despliegue y la ejecución adecuados de este convenio.</w:t>
            </w:r>
          </w:p>
          <w:p w14:paraId="06C17069" w14:textId="77777777" w:rsidR="00433249" w:rsidRPr="000344A5" w:rsidRDefault="00433249" w:rsidP="00433249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</w:p>
          <w:p w14:paraId="46021F3F" w14:textId="718CFE94" w:rsidR="00433249" w:rsidRPr="000344A5" w:rsidRDefault="00433249" w:rsidP="00433249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>3. Las partes garantizarán de acuerdo con las respectivas legislaciones aplicables, la protección del tema de la tesis, su publicación, su uso y los resultados de la investigación de carácter común a los dos departamentos con los que trabaja el doctorando / doctoranda.</w:t>
            </w:r>
          </w:p>
          <w:p w14:paraId="5A758914" w14:textId="77777777" w:rsidR="00433249" w:rsidRPr="000344A5" w:rsidRDefault="00433249" w:rsidP="00433249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</w:p>
          <w:p w14:paraId="6A18B242" w14:textId="14F4950D" w:rsidR="00433249" w:rsidRPr="000344A5" w:rsidRDefault="00433249" w:rsidP="00433249">
            <w:pPr>
              <w:jc w:val="both"/>
              <w:rPr>
                <w:rFonts w:ascii="Corbel" w:hAnsi="Corbel" w:cs="Arial"/>
                <w:sz w:val="20"/>
                <w:szCs w:val="20"/>
                <w:lang w:val="es-ES"/>
              </w:rPr>
            </w:pP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>4. La titularidad de los derechos de propiedad intelectual (</w:t>
            </w:r>
            <w:r w:rsidR="008B1D91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incluyendo 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información confidencial, </w:t>
            </w:r>
            <w:r w:rsidRPr="000344A5">
              <w:rPr>
                <w:rFonts w:ascii="Corbel" w:hAnsi="Corbel" w:cs="Arial"/>
                <w:i/>
                <w:sz w:val="20"/>
                <w:szCs w:val="20"/>
                <w:lang w:val="es-ES"/>
              </w:rPr>
              <w:t>know-how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, patentes, derechos de autor, derechos de diseño, derechos relacionados con el software informático </w:t>
            </w:r>
            <w:r w:rsidR="008B1D91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o 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cualquier otro derecho de propiedad industrial o intelectual) desarrollado sobre la base </w:t>
            </w:r>
            <w:r w:rsidR="008B1D91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del proyecto 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conjunto de investigación realizado por el </w:t>
            </w:r>
            <w:r w:rsidR="008B1D91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doctorando / doctoranda 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durante </w:t>
            </w:r>
            <w:r w:rsidR="008B1D91"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la vigencia del presente convenio 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 xml:space="preserve">se determinará </w:t>
            </w:r>
            <w:r w:rsidR="008B1D91" w:rsidRPr="000344A5">
              <w:rPr>
                <w:rFonts w:ascii="Corbel" w:hAnsi="Corbel" w:cs="Arial"/>
                <w:sz w:val="20"/>
                <w:szCs w:val="20"/>
                <w:lang w:val="es-ES"/>
              </w:rPr>
              <w:t>priorizando el acuerdo entre las partes de conformidad con la legislación aplicable</w:t>
            </w:r>
            <w:r w:rsidRPr="000344A5">
              <w:rPr>
                <w:rFonts w:ascii="Corbel" w:hAnsi="Corbel" w:cs="Arial"/>
                <w:sz w:val="20"/>
                <w:szCs w:val="20"/>
                <w:lang w:val="es-ES"/>
              </w:rPr>
              <w:t>.</w:t>
            </w:r>
          </w:p>
          <w:p w14:paraId="607F28CF" w14:textId="77777777" w:rsidR="006559D0" w:rsidRPr="000344A5" w:rsidRDefault="006559D0">
            <w:pPr>
              <w:jc w:val="both"/>
              <w:rPr>
                <w:rFonts w:ascii="Corbel" w:hAnsi="Corbel"/>
                <w:b/>
                <w:bCs/>
                <w:sz w:val="20"/>
                <w:szCs w:val="20"/>
                <w:lang w:val="es-ES"/>
              </w:rPr>
            </w:pPr>
          </w:p>
          <w:p w14:paraId="42332119" w14:textId="77777777" w:rsidR="008B1D91" w:rsidRPr="000344A5" w:rsidRDefault="008B1D91">
            <w:pPr>
              <w:pStyle w:val="Textindependent"/>
              <w:rPr>
                <w:rFonts w:ascii="Corbel" w:hAnsi="Corbel"/>
                <w:b/>
                <w:bCs/>
                <w:szCs w:val="20"/>
                <w:lang w:val="es-ES"/>
              </w:rPr>
            </w:pPr>
            <w:r w:rsidRPr="000344A5">
              <w:rPr>
                <w:rFonts w:ascii="Corbel" w:hAnsi="Corbel"/>
                <w:b/>
                <w:bCs/>
                <w:szCs w:val="20"/>
                <w:lang w:val="es-ES"/>
              </w:rPr>
              <w:t>Séptimo. Vigencia</w:t>
            </w:r>
          </w:p>
          <w:p w14:paraId="3E075EE4" w14:textId="77777777" w:rsidR="008B1D91" w:rsidRPr="000344A5" w:rsidRDefault="008B1D91">
            <w:pPr>
              <w:pStyle w:val="Textindependent"/>
              <w:rPr>
                <w:rFonts w:ascii="Corbel" w:hAnsi="Corbel"/>
                <w:b/>
                <w:bCs/>
                <w:szCs w:val="20"/>
                <w:lang w:val="es-ES"/>
              </w:rPr>
            </w:pPr>
          </w:p>
          <w:p w14:paraId="094D6638" w14:textId="2275B2B3" w:rsidR="006559D0" w:rsidRPr="000344A5" w:rsidRDefault="008B1D91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  <w:r w:rsidRPr="000344A5">
              <w:rPr>
                <w:rFonts w:ascii="Corbel" w:hAnsi="Corbel"/>
                <w:bCs/>
                <w:szCs w:val="20"/>
                <w:lang w:val="es-ES"/>
              </w:rPr>
              <w:t xml:space="preserve">1. </w:t>
            </w:r>
            <w:r w:rsidRPr="000344A5">
              <w:rPr>
                <w:rFonts w:ascii="Corbel" w:hAnsi="Corbel"/>
                <w:szCs w:val="20"/>
                <w:lang w:val="es-ES"/>
              </w:rPr>
              <w:t xml:space="preserve">El presente convenio entrará en vigor en el momento de su firma, y permanecerá vigente </w:t>
            </w:r>
            <w:r w:rsidR="006559D0" w:rsidRPr="000344A5">
              <w:rPr>
                <w:rFonts w:ascii="Corbel" w:hAnsi="Corbel"/>
                <w:szCs w:val="20"/>
                <w:lang w:val="es-ES"/>
              </w:rPr>
              <w:t>mientras se mantengan las causas y las finalidades de su otorgamiento.</w:t>
            </w:r>
          </w:p>
          <w:p w14:paraId="1E1C48EE" w14:textId="77777777" w:rsidR="006559D0" w:rsidRPr="000344A5" w:rsidRDefault="006559D0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3E269CB7" w14:textId="18553B25" w:rsidR="006559D0" w:rsidRPr="000344A5" w:rsidRDefault="008B1D91" w:rsidP="00811D06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  <w:r w:rsidRPr="000344A5">
              <w:rPr>
                <w:rFonts w:ascii="Corbel" w:hAnsi="Corbel"/>
                <w:szCs w:val="20"/>
                <w:lang w:val="es-ES"/>
              </w:rPr>
              <w:t xml:space="preserve">2. </w:t>
            </w:r>
            <w:r w:rsidR="006559D0" w:rsidRPr="000344A5">
              <w:rPr>
                <w:rFonts w:ascii="Corbel" w:hAnsi="Corbel"/>
                <w:szCs w:val="20"/>
                <w:lang w:val="es-ES"/>
              </w:rPr>
              <w:t>Sin perjuicio de lo anterior, el presente convenio se podrá rescindir siempre que alguna de las partes muestre su intención de renuncia, comunicándolo fehacientemente a la otra con una antelación mínima de 3 meses.</w:t>
            </w:r>
          </w:p>
          <w:p w14:paraId="24A3A513" w14:textId="7C4E547D" w:rsidR="006559D0" w:rsidRPr="000344A5" w:rsidRDefault="008B1D91" w:rsidP="00811D06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  <w:r w:rsidRPr="000344A5">
              <w:rPr>
                <w:rFonts w:ascii="Corbel" w:hAnsi="Corbel"/>
                <w:szCs w:val="20"/>
                <w:lang w:val="es-ES"/>
              </w:rPr>
              <w:t xml:space="preserve">3. </w:t>
            </w:r>
            <w:r w:rsidR="006559D0" w:rsidRPr="000344A5">
              <w:rPr>
                <w:rFonts w:ascii="Corbel" w:hAnsi="Corbel"/>
                <w:szCs w:val="20"/>
                <w:lang w:val="es-ES"/>
              </w:rPr>
              <w:t>El presente convenio también se podrá rescindir por el incumplimiento de sus cláusulas por cualquiera de las partes, así como por las causas generales establecidas en la legislación vigente.</w:t>
            </w:r>
          </w:p>
          <w:p w14:paraId="640C4B86" w14:textId="46BA474B" w:rsidR="005679B0" w:rsidRPr="000344A5" w:rsidRDefault="005679B0" w:rsidP="00811D06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4FAAC3AD" w14:textId="77777777" w:rsidR="005679B0" w:rsidRPr="000344A5" w:rsidRDefault="005679B0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55971B83" w14:textId="77777777" w:rsidR="005679B0" w:rsidRPr="000344A5" w:rsidRDefault="005679B0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34009E9F" w14:textId="77777777" w:rsidR="005679B0" w:rsidRPr="000344A5" w:rsidRDefault="005679B0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101C5C9A" w14:textId="77777777" w:rsidR="005679B0" w:rsidRPr="000344A5" w:rsidRDefault="005679B0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7FEDB261" w14:textId="77777777" w:rsidR="005679B0" w:rsidRPr="000344A5" w:rsidRDefault="005679B0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44B63C49" w14:textId="77777777" w:rsidR="005679B0" w:rsidRPr="000344A5" w:rsidRDefault="005679B0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3C80B491" w14:textId="77777777" w:rsidR="005679B0" w:rsidRPr="000344A5" w:rsidRDefault="005679B0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6BEA027E" w14:textId="77777777" w:rsidR="005679B0" w:rsidRPr="000344A5" w:rsidRDefault="005679B0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2A0CDE0E" w14:textId="77777777" w:rsidR="005679B0" w:rsidRPr="000344A5" w:rsidRDefault="005679B0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49435F0B" w14:textId="77777777" w:rsidR="005679B0" w:rsidRPr="000344A5" w:rsidRDefault="005679B0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39D802FA" w14:textId="77777777" w:rsidR="005679B0" w:rsidRPr="000344A5" w:rsidRDefault="005679B0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541F010F" w14:textId="77777777" w:rsidR="005679B0" w:rsidRPr="000344A5" w:rsidRDefault="005679B0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5FB48025" w14:textId="77777777" w:rsidR="005679B0" w:rsidRPr="000344A5" w:rsidRDefault="005679B0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13786745" w14:textId="77777777" w:rsidR="005679B0" w:rsidRPr="000344A5" w:rsidRDefault="005679B0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66AF6EB9" w14:textId="77777777" w:rsidR="005679B0" w:rsidRPr="000344A5" w:rsidRDefault="005679B0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388255A3" w14:textId="77777777" w:rsidR="005679B0" w:rsidRPr="000344A5" w:rsidRDefault="005679B0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03DD1FE1" w14:textId="77777777" w:rsidR="005679B0" w:rsidRPr="000344A5" w:rsidRDefault="005679B0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4A14B17A" w14:textId="068F8054" w:rsidR="005679B0" w:rsidRPr="000344A5" w:rsidRDefault="005679B0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4A3AD11C" w14:textId="4D74FAA9" w:rsidR="00B03A29" w:rsidRPr="000344A5" w:rsidRDefault="00B03A29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1BC0F6EB" w14:textId="54CD60D3" w:rsidR="00B03A29" w:rsidRPr="000344A5" w:rsidRDefault="00B03A29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6608551E" w14:textId="68B65143" w:rsidR="00B03A29" w:rsidRPr="000344A5" w:rsidRDefault="00B03A29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355870BA" w14:textId="1CE94CF0" w:rsidR="00B03A29" w:rsidRPr="000344A5" w:rsidRDefault="00B03A29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3D3963F6" w14:textId="5DBCA6DD" w:rsidR="00B03A29" w:rsidRPr="000344A5" w:rsidRDefault="00B03A29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295A459A" w14:textId="072CEC35" w:rsidR="00B03A29" w:rsidRPr="000344A5" w:rsidRDefault="00B03A29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616E56C3" w14:textId="610368CE" w:rsidR="00B03A29" w:rsidRPr="000344A5" w:rsidRDefault="00B03A29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5AD88B3D" w14:textId="40628C49" w:rsidR="00B03A29" w:rsidRPr="000344A5" w:rsidRDefault="00B03A29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1FACA04B" w14:textId="3C8E1392" w:rsidR="00B03A29" w:rsidRPr="000344A5" w:rsidRDefault="00B03A29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319195F7" w14:textId="3932FAF9" w:rsidR="00B03A29" w:rsidRPr="000344A5" w:rsidRDefault="00B03A29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73D2FEEA" w14:textId="008A5CC2" w:rsidR="00B03A29" w:rsidRPr="000344A5" w:rsidRDefault="00B03A29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57153ACB" w14:textId="647D600D" w:rsidR="00B03A29" w:rsidRPr="000344A5" w:rsidRDefault="00B03A29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38DAC404" w14:textId="3B9E9982" w:rsidR="00B03A29" w:rsidRPr="000344A5" w:rsidRDefault="00B03A29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4E73D1B7" w14:textId="4C4129E1" w:rsidR="00B03A29" w:rsidRPr="000344A5" w:rsidRDefault="00B03A29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7AF072C1" w14:textId="756F4408" w:rsidR="00B03A29" w:rsidRPr="000344A5" w:rsidRDefault="00B03A29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4891D2BA" w14:textId="1D4E1219" w:rsidR="00B03A29" w:rsidRPr="000344A5" w:rsidRDefault="00B03A29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57190B78" w14:textId="76D9D1E2" w:rsidR="00B03A29" w:rsidRPr="000344A5" w:rsidRDefault="00B03A29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1D55BC65" w14:textId="7D293ABD" w:rsidR="00B03A29" w:rsidRPr="000344A5" w:rsidRDefault="00B03A29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31BF72E0" w14:textId="18A6CBED" w:rsidR="00B03A29" w:rsidRPr="000344A5" w:rsidRDefault="00B03A29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51EA00B0" w14:textId="1929459E" w:rsidR="00B03A29" w:rsidRPr="000344A5" w:rsidRDefault="00B03A29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5F608488" w14:textId="14C92FD9" w:rsidR="00B03A29" w:rsidRPr="000344A5" w:rsidRDefault="00B03A29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053D5487" w14:textId="1CE07777" w:rsidR="00B03A29" w:rsidRPr="000344A5" w:rsidRDefault="00B03A29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6A53E173" w14:textId="2EFCF516" w:rsidR="00B03A29" w:rsidRPr="000344A5" w:rsidRDefault="00B03A29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39530D95" w14:textId="423CD6A2" w:rsidR="00B03A29" w:rsidRPr="000344A5" w:rsidRDefault="00B03A29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3302E5F6" w14:textId="113CD16E" w:rsidR="00B03A29" w:rsidRPr="000344A5" w:rsidRDefault="00B03A29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653B323D" w14:textId="77777777" w:rsidR="00B03A29" w:rsidRPr="000344A5" w:rsidRDefault="00B03A29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15AD7A4F" w14:textId="77777777" w:rsidR="005679B0" w:rsidRPr="000344A5" w:rsidRDefault="005679B0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378C6754" w14:textId="77777777" w:rsidR="005679B0" w:rsidRPr="000344A5" w:rsidRDefault="005679B0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571AD0EC" w14:textId="77777777" w:rsidR="005679B0" w:rsidRPr="000344A5" w:rsidRDefault="005679B0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031DA7B3" w14:textId="77777777" w:rsidR="005679B0" w:rsidRPr="000344A5" w:rsidRDefault="005679B0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45ED33CC" w14:textId="77777777" w:rsidR="005679B0" w:rsidRPr="000344A5" w:rsidRDefault="005679B0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7D9AD302" w14:textId="77777777" w:rsidR="005679B0" w:rsidRPr="000344A5" w:rsidRDefault="005679B0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40B52DDE" w14:textId="77777777" w:rsidR="005679B0" w:rsidRPr="000344A5" w:rsidRDefault="005679B0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7640EE6A" w14:textId="77777777" w:rsidR="005679B0" w:rsidRPr="000344A5" w:rsidRDefault="005679B0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0F76C5B1" w14:textId="40031A54" w:rsidR="005679B0" w:rsidRDefault="005679B0" w:rsidP="005679B0">
            <w:pPr>
              <w:jc w:val="center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  <w:r w:rsidRPr="000344A5">
              <w:rPr>
                <w:rFonts w:ascii="Corbel" w:hAnsi="Corbel" w:cstheme="majorHAnsi"/>
                <w:b/>
                <w:sz w:val="20"/>
                <w:szCs w:val="20"/>
                <w:lang w:val="es-ES"/>
              </w:rPr>
              <w:t xml:space="preserve">ANEXO - PROYECTO DE COTUTELA INTERNACIONAL </w:t>
            </w:r>
          </w:p>
          <w:p w14:paraId="5A8ACD06" w14:textId="77777777" w:rsidR="005679B0" w:rsidRPr="000344A5" w:rsidRDefault="005679B0" w:rsidP="005679B0">
            <w:pPr>
              <w:ind w:left="142" w:firstLine="142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</w:p>
          <w:p w14:paraId="19E84216" w14:textId="28ED05EB" w:rsidR="005679B0" w:rsidRPr="000344A5" w:rsidRDefault="005679B0" w:rsidP="005679B0">
            <w:pPr>
              <w:ind w:left="142" w:firstLine="142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  <w:r w:rsidRPr="000344A5">
              <w:rPr>
                <w:rFonts w:ascii="Corbel" w:hAnsi="Corbel" w:cstheme="majorHAnsi"/>
                <w:b/>
                <w:sz w:val="20"/>
                <w:szCs w:val="20"/>
                <w:lang w:val="es-ES"/>
              </w:rPr>
              <w:t>1.</w:t>
            </w:r>
            <w:r w:rsidR="00B03A29" w:rsidRPr="000344A5">
              <w:rPr>
                <w:rFonts w:ascii="Corbel" w:hAnsi="Corbel" w:cstheme="majorHAnsi"/>
                <w:b/>
                <w:sz w:val="20"/>
                <w:szCs w:val="20"/>
                <w:lang w:val="es-ES"/>
              </w:rPr>
              <w:t xml:space="preserve"> </w:t>
            </w:r>
            <w:r w:rsidRPr="000344A5">
              <w:rPr>
                <w:rFonts w:ascii="Corbel" w:hAnsi="Corbel" w:cstheme="majorHAnsi"/>
                <w:b/>
                <w:sz w:val="20"/>
                <w:szCs w:val="20"/>
                <w:lang w:val="es-ES"/>
              </w:rPr>
              <w:t>DOCTORANDO/A</w:t>
            </w:r>
          </w:p>
          <w:p w14:paraId="7E3C16D6" w14:textId="77777777" w:rsidR="005679B0" w:rsidRPr="000344A5" w:rsidRDefault="005679B0" w:rsidP="005679B0">
            <w:pPr>
              <w:pStyle w:val="Pargrafdellista"/>
              <w:rPr>
                <w:rFonts w:ascii="Corbel" w:hAnsi="Corbel" w:cstheme="majorHAnsi"/>
                <w:b/>
                <w:lang w:val="es-ES"/>
              </w:rPr>
            </w:pPr>
          </w:p>
          <w:tbl>
            <w:tblPr>
              <w:tblStyle w:val="Taulaambquadrcula"/>
              <w:tblW w:w="9356" w:type="dxa"/>
              <w:tblLook w:val="04A0" w:firstRow="1" w:lastRow="0" w:firstColumn="1" w:lastColumn="0" w:noHBand="0" w:noVBand="1"/>
            </w:tblPr>
            <w:tblGrid>
              <w:gridCol w:w="418"/>
              <w:gridCol w:w="2838"/>
              <w:gridCol w:w="6100"/>
            </w:tblGrid>
            <w:tr w:rsidR="000344A5" w:rsidRPr="000344A5" w14:paraId="7E80DE17" w14:textId="77777777" w:rsidTr="00404F9C">
              <w:trPr>
                <w:trHeight w:val="842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50F91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lang w:val="es-ES"/>
                    </w:rPr>
                    <w:t>1.1</w:t>
                  </w:r>
                </w:p>
              </w:tc>
              <w:tc>
                <w:tcPr>
                  <w:tcW w:w="2838" w:type="dxa"/>
                  <w:tcBorders>
                    <w:left w:val="single" w:sz="4" w:space="0" w:color="auto"/>
                  </w:tcBorders>
                  <w:vAlign w:val="center"/>
                </w:tcPr>
                <w:p w14:paraId="0E732963" w14:textId="63622B70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lang w:val="es-ES"/>
                    </w:rPr>
                    <w:t>Nombre y apellidos</w:t>
                  </w:r>
                </w:p>
              </w:tc>
              <w:tc>
                <w:tcPr>
                  <w:tcW w:w="6100" w:type="dxa"/>
                  <w:vAlign w:val="center"/>
                </w:tcPr>
                <w:p w14:paraId="73076A2B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b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highlight w:val="yellow"/>
                      <w:lang w:val="es-ES"/>
                    </w:rPr>
                    <w:t>...</w:t>
                  </w:r>
                </w:p>
              </w:tc>
            </w:tr>
            <w:tr w:rsidR="000344A5" w:rsidRPr="000344A5" w14:paraId="64F4040B" w14:textId="77777777" w:rsidTr="00404F9C">
              <w:trPr>
                <w:trHeight w:val="723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51CE8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lang w:val="es-ES"/>
                    </w:rPr>
                    <w:t>1.2</w:t>
                  </w:r>
                </w:p>
              </w:tc>
              <w:tc>
                <w:tcPr>
                  <w:tcW w:w="2838" w:type="dxa"/>
                  <w:tcBorders>
                    <w:left w:val="single" w:sz="4" w:space="0" w:color="auto"/>
                  </w:tcBorders>
                  <w:vAlign w:val="center"/>
                </w:tcPr>
                <w:p w14:paraId="7AC2B031" w14:textId="72E31CC8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lang w:val="es-ES"/>
                    </w:rPr>
                    <w:t>DNI / Pasaporte</w:t>
                  </w:r>
                </w:p>
              </w:tc>
              <w:tc>
                <w:tcPr>
                  <w:tcW w:w="6100" w:type="dxa"/>
                  <w:vAlign w:val="center"/>
                </w:tcPr>
                <w:p w14:paraId="19EE45AF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highlight w:val="yellow"/>
                      <w:lang w:val="es-ES"/>
                    </w:rPr>
                    <w:t>...</w:t>
                  </w:r>
                </w:p>
              </w:tc>
            </w:tr>
            <w:tr w:rsidR="000344A5" w:rsidRPr="000344A5" w14:paraId="1DC282CD" w14:textId="77777777" w:rsidTr="00404F9C">
              <w:trPr>
                <w:trHeight w:val="864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C000D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lang w:val="es-ES"/>
                    </w:rPr>
                    <w:t>1.3</w:t>
                  </w:r>
                </w:p>
              </w:tc>
              <w:tc>
                <w:tcPr>
                  <w:tcW w:w="2838" w:type="dxa"/>
                  <w:tcBorders>
                    <w:left w:val="single" w:sz="4" w:space="0" w:color="auto"/>
                  </w:tcBorders>
                  <w:vAlign w:val="center"/>
                </w:tcPr>
                <w:p w14:paraId="7EAAB555" w14:textId="15D5D43C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lang w:val="es-ES"/>
                    </w:rPr>
                    <w:t>Correo electrónico</w:t>
                  </w:r>
                </w:p>
                <w:p w14:paraId="75FB6A13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lang w:val="es-ES"/>
                    </w:rPr>
                  </w:pPr>
                </w:p>
              </w:tc>
              <w:tc>
                <w:tcPr>
                  <w:tcW w:w="6100" w:type="dxa"/>
                  <w:vAlign w:val="center"/>
                </w:tcPr>
                <w:p w14:paraId="49214E37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highlight w:val="yellow"/>
                      <w:lang w:val="es-ES"/>
                    </w:rPr>
                    <w:t>...</w:t>
                  </w:r>
                </w:p>
              </w:tc>
            </w:tr>
          </w:tbl>
          <w:p w14:paraId="4A20BEC0" w14:textId="77777777" w:rsidR="005679B0" w:rsidRPr="000344A5" w:rsidRDefault="005679B0" w:rsidP="005679B0">
            <w:pPr>
              <w:rPr>
                <w:rFonts w:ascii="Corbel" w:hAnsi="Corbel" w:cstheme="majorHAnsi"/>
                <w:lang w:val="es-ES"/>
              </w:rPr>
            </w:pPr>
          </w:p>
          <w:p w14:paraId="6542A224" w14:textId="642E6747" w:rsidR="005679B0" w:rsidRPr="000344A5" w:rsidRDefault="005679B0" w:rsidP="005679B0">
            <w:pPr>
              <w:pStyle w:val="Pargrafdellista"/>
              <w:ind w:left="142" w:firstLine="142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  <w:r w:rsidRPr="000344A5">
              <w:rPr>
                <w:rFonts w:ascii="Corbel" w:hAnsi="Corbel" w:cstheme="majorHAnsi"/>
                <w:b/>
                <w:sz w:val="20"/>
                <w:szCs w:val="20"/>
                <w:lang w:val="es-ES"/>
              </w:rPr>
              <w:t>2.</w:t>
            </w:r>
            <w:r w:rsidR="00B03A29" w:rsidRPr="000344A5">
              <w:rPr>
                <w:rFonts w:ascii="Corbel" w:hAnsi="Corbel" w:cstheme="majorHAnsi"/>
                <w:b/>
                <w:sz w:val="20"/>
                <w:szCs w:val="20"/>
                <w:lang w:val="es-ES"/>
              </w:rPr>
              <w:t xml:space="preserve"> </w:t>
            </w:r>
            <w:r w:rsidR="001D02C1" w:rsidRPr="000344A5">
              <w:rPr>
                <w:rFonts w:ascii="Corbel" w:hAnsi="Corbel" w:cstheme="majorHAnsi"/>
                <w:b/>
                <w:sz w:val="20"/>
                <w:szCs w:val="20"/>
                <w:lang w:val="es-ES"/>
              </w:rPr>
              <w:t>DATOS ACADÉMICOS</w:t>
            </w:r>
          </w:p>
          <w:p w14:paraId="4853297A" w14:textId="77777777" w:rsidR="005679B0" w:rsidRPr="000344A5" w:rsidRDefault="005679B0" w:rsidP="005679B0">
            <w:pPr>
              <w:pStyle w:val="Pargrafdellista"/>
              <w:rPr>
                <w:rFonts w:ascii="Corbel" w:hAnsi="Corbel" w:cstheme="majorHAnsi"/>
                <w:i/>
                <w:lang w:val="es-ES"/>
              </w:rPr>
            </w:pPr>
          </w:p>
          <w:tbl>
            <w:tblPr>
              <w:tblStyle w:val="Taulaambquadrcula"/>
              <w:tblW w:w="9361" w:type="dxa"/>
              <w:tblLook w:val="04A0" w:firstRow="1" w:lastRow="0" w:firstColumn="1" w:lastColumn="0" w:noHBand="0" w:noVBand="1"/>
            </w:tblPr>
            <w:tblGrid>
              <w:gridCol w:w="500"/>
              <w:gridCol w:w="2684"/>
              <w:gridCol w:w="3195"/>
              <w:gridCol w:w="2982"/>
            </w:tblGrid>
            <w:tr w:rsidR="000344A5" w:rsidRPr="000344A5" w14:paraId="73985CE2" w14:textId="77777777" w:rsidTr="00404F9C">
              <w:trPr>
                <w:trHeight w:val="267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B0476" w14:textId="77777777" w:rsidR="005679B0" w:rsidRPr="000344A5" w:rsidRDefault="005679B0" w:rsidP="005679B0">
                  <w:pPr>
                    <w:jc w:val="center"/>
                    <w:rPr>
                      <w:rFonts w:ascii="Corbel" w:hAnsi="Corbel" w:cstheme="majorHAnsi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84" w:type="dxa"/>
                  <w:tcBorders>
                    <w:left w:val="single" w:sz="4" w:space="0" w:color="auto"/>
                  </w:tcBorders>
                </w:tcPr>
                <w:p w14:paraId="59970639" w14:textId="77777777" w:rsidR="005679B0" w:rsidRPr="000344A5" w:rsidRDefault="005679B0" w:rsidP="005679B0">
                  <w:pPr>
                    <w:jc w:val="center"/>
                    <w:rPr>
                      <w:rFonts w:ascii="Corbel" w:hAnsi="Corbel" w:cstheme="majorHAnsi"/>
                      <w:b/>
                      <w:sz w:val="16"/>
                      <w:szCs w:val="16"/>
                      <w:lang w:val="es-ES"/>
                    </w:rPr>
                  </w:pPr>
                  <w:bookmarkStart w:id="0" w:name="_Hlk506993572"/>
                </w:p>
              </w:tc>
              <w:tc>
                <w:tcPr>
                  <w:tcW w:w="3195" w:type="dxa"/>
                </w:tcPr>
                <w:p w14:paraId="11D68D01" w14:textId="77777777" w:rsidR="005679B0" w:rsidRPr="000344A5" w:rsidRDefault="005679B0" w:rsidP="005679B0">
                  <w:pPr>
                    <w:jc w:val="center"/>
                    <w:rPr>
                      <w:rFonts w:ascii="Corbel" w:hAnsi="Corbel" w:cstheme="majorHAnsi"/>
                      <w:b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b/>
                      <w:sz w:val="16"/>
                      <w:szCs w:val="16"/>
                      <w:lang w:val="es-ES"/>
                    </w:rPr>
                    <w:t>UAB</w:t>
                  </w:r>
                </w:p>
              </w:tc>
              <w:tc>
                <w:tcPr>
                  <w:tcW w:w="2982" w:type="dxa"/>
                </w:tcPr>
                <w:p w14:paraId="6EEC2019" w14:textId="77777777" w:rsidR="005679B0" w:rsidRPr="000344A5" w:rsidRDefault="005679B0" w:rsidP="005679B0">
                  <w:pPr>
                    <w:jc w:val="center"/>
                    <w:rPr>
                      <w:rFonts w:ascii="Corbel" w:hAnsi="Corbel" w:cstheme="majorHAnsi"/>
                      <w:b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highlight w:val="yellow"/>
                      <w:lang w:val="es-ES"/>
                    </w:rPr>
                    <w:t>...</w:t>
                  </w:r>
                </w:p>
              </w:tc>
            </w:tr>
            <w:tr w:rsidR="000344A5" w:rsidRPr="000344A5" w14:paraId="5C7BBBB5" w14:textId="77777777" w:rsidTr="00404F9C">
              <w:trPr>
                <w:trHeight w:val="759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04968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  <w:t>2.1</w:t>
                  </w:r>
                </w:p>
              </w:tc>
              <w:bookmarkEnd w:id="0"/>
              <w:tc>
                <w:tcPr>
                  <w:tcW w:w="2684" w:type="dxa"/>
                  <w:tcBorders>
                    <w:left w:val="single" w:sz="4" w:space="0" w:color="auto"/>
                  </w:tcBorders>
                </w:tcPr>
                <w:p w14:paraId="527CE5A2" w14:textId="4B577718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  <w:t>Programa de doctorado</w:t>
                  </w:r>
                </w:p>
                <w:p w14:paraId="1C82634D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195" w:type="dxa"/>
                </w:tcPr>
                <w:p w14:paraId="51284695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highlight w:val="yellow"/>
                      <w:lang w:val="es-ES"/>
                    </w:rPr>
                    <w:t>...</w:t>
                  </w:r>
                </w:p>
              </w:tc>
              <w:tc>
                <w:tcPr>
                  <w:tcW w:w="2982" w:type="dxa"/>
                </w:tcPr>
                <w:p w14:paraId="11289228" w14:textId="77777777" w:rsidR="005679B0" w:rsidRPr="000344A5" w:rsidRDefault="005679B0" w:rsidP="005679B0">
                  <w:pPr>
                    <w:jc w:val="both"/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highlight w:val="yellow"/>
                      <w:lang w:val="es-ES"/>
                    </w:rPr>
                    <w:t>...</w:t>
                  </w:r>
                </w:p>
              </w:tc>
            </w:tr>
            <w:tr w:rsidR="000344A5" w:rsidRPr="000344A5" w14:paraId="156103D4" w14:textId="77777777" w:rsidTr="00404F9C">
              <w:trPr>
                <w:trHeight w:val="773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CEAEB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  <w:t>2.2</w:t>
                  </w:r>
                </w:p>
              </w:tc>
              <w:tc>
                <w:tcPr>
                  <w:tcW w:w="2684" w:type="dxa"/>
                  <w:tcBorders>
                    <w:left w:val="single" w:sz="4" w:space="0" w:color="auto"/>
                  </w:tcBorders>
                </w:tcPr>
                <w:p w14:paraId="632CFCE1" w14:textId="6EB252EA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  <w:t>Línea de investigación</w:t>
                  </w:r>
                </w:p>
                <w:p w14:paraId="4FEE36D4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195" w:type="dxa"/>
                </w:tcPr>
                <w:p w14:paraId="00BA3CDC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highlight w:val="yellow"/>
                      <w:lang w:val="es-ES"/>
                    </w:rPr>
                    <w:t>...</w:t>
                  </w:r>
                </w:p>
              </w:tc>
              <w:tc>
                <w:tcPr>
                  <w:tcW w:w="2982" w:type="dxa"/>
                </w:tcPr>
                <w:p w14:paraId="03BD6F3C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iCs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highlight w:val="yellow"/>
                      <w:lang w:val="es-ES"/>
                    </w:rPr>
                    <w:t>...</w:t>
                  </w:r>
                </w:p>
              </w:tc>
            </w:tr>
            <w:tr w:rsidR="000344A5" w:rsidRPr="000344A5" w14:paraId="19AEADA0" w14:textId="77777777" w:rsidTr="00404F9C">
              <w:trPr>
                <w:trHeight w:val="773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C8F60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  <w:t>2.3</w:t>
                  </w:r>
                </w:p>
              </w:tc>
              <w:tc>
                <w:tcPr>
                  <w:tcW w:w="268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97528A7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  <w:t>Normativa aplicable</w:t>
                  </w:r>
                </w:p>
                <w:p w14:paraId="5EA5655C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195" w:type="dxa"/>
                  <w:tcBorders>
                    <w:bottom w:val="single" w:sz="4" w:space="0" w:color="auto"/>
                  </w:tcBorders>
                </w:tcPr>
                <w:p w14:paraId="0A2E5A55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  <w:t>RD 99/2011</w:t>
                  </w:r>
                </w:p>
              </w:tc>
              <w:tc>
                <w:tcPr>
                  <w:tcW w:w="2982" w:type="dxa"/>
                  <w:tcBorders>
                    <w:bottom w:val="single" w:sz="4" w:space="0" w:color="auto"/>
                  </w:tcBorders>
                </w:tcPr>
                <w:p w14:paraId="2F4C358A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highlight w:val="yellow"/>
                      <w:lang w:val="es-ES"/>
                    </w:rPr>
                    <w:t>...</w:t>
                  </w:r>
                </w:p>
              </w:tc>
            </w:tr>
            <w:tr w:rsidR="000344A5" w:rsidRPr="000344A5" w14:paraId="09F60BCD" w14:textId="77777777" w:rsidTr="00404F9C">
              <w:trPr>
                <w:trHeight w:val="237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479955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  <w:t>2.4</w:t>
                  </w:r>
                </w:p>
              </w:tc>
              <w:tc>
                <w:tcPr>
                  <w:tcW w:w="268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ED2334A" w14:textId="7B8215BA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  <w:t>Duración prevista de acuerdo con la Normativa Acadèmica aplicable</w:t>
                  </w:r>
                </w:p>
                <w:p w14:paraId="01065675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14:paraId="6B2F7F4C" w14:textId="065DC849" w:rsidR="005679B0" w:rsidRPr="000344A5" w:rsidRDefault="00823031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  <w:t>4 años + 1 extraordinario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8337AAD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0344A5" w:rsidRPr="000344A5" w14:paraId="233D1C09" w14:textId="77777777" w:rsidTr="00404F9C">
              <w:trPr>
                <w:trHeight w:val="237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F2F7FDB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84" w:type="dxa"/>
                  <w:vMerge/>
                  <w:tcBorders>
                    <w:left w:val="single" w:sz="4" w:space="0" w:color="auto"/>
                  </w:tcBorders>
                </w:tcPr>
                <w:p w14:paraId="1C48B9DF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195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2D0F542A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9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01C92EB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highlight w:val="yellow"/>
                      <w:lang w:val="es-ES"/>
                    </w:rPr>
                    <w:t>...</w:t>
                  </w:r>
                </w:p>
              </w:tc>
            </w:tr>
            <w:tr w:rsidR="000344A5" w:rsidRPr="000344A5" w14:paraId="2E02ADF8" w14:textId="77777777" w:rsidTr="00404F9C">
              <w:trPr>
                <w:trHeight w:val="237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956DD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8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6365512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19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5D6A65E2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380D7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0344A5" w:rsidRPr="000344A5" w14:paraId="3BB2A2A5" w14:textId="77777777" w:rsidTr="00404F9C">
              <w:trPr>
                <w:trHeight w:val="759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8D238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  <w:t>2.5</w:t>
                  </w: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40580FE" w14:textId="16904BCA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  <w:t xml:space="preserve">Fecha de </w:t>
                  </w:r>
                  <w:r w:rsidR="00823031"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  <w:t>primera matrícula</w:t>
                  </w:r>
                  <w:r w:rsidRPr="000344A5"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  <w:t xml:space="preserve"> en el programa</w:t>
                  </w:r>
                </w:p>
                <w:p w14:paraId="3232512A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195" w:type="dxa"/>
                  <w:tcBorders>
                    <w:top w:val="single" w:sz="4" w:space="0" w:color="auto"/>
                  </w:tcBorders>
                </w:tcPr>
                <w:p w14:paraId="4F607746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highlight w:val="yellow"/>
                      <w:lang w:val="es-ES"/>
                    </w:rPr>
                    <w:t>...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</w:tcBorders>
                </w:tcPr>
                <w:p w14:paraId="42CC890D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highlight w:val="yellow"/>
                      <w:lang w:val="es-ES"/>
                    </w:rPr>
                    <w:t>...</w:t>
                  </w:r>
                </w:p>
              </w:tc>
            </w:tr>
            <w:tr w:rsidR="000344A5" w:rsidRPr="000344A5" w14:paraId="14D36287" w14:textId="77777777" w:rsidTr="00404F9C">
              <w:trPr>
                <w:trHeight w:val="773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6757F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  <w:t>2.6</w:t>
                  </w:r>
                </w:p>
              </w:tc>
              <w:tc>
                <w:tcPr>
                  <w:tcW w:w="2684" w:type="dxa"/>
                  <w:tcBorders>
                    <w:left w:val="single" w:sz="4" w:space="0" w:color="auto"/>
                  </w:tcBorders>
                </w:tcPr>
                <w:p w14:paraId="2BA67602" w14:textId="188818F2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  <w:t>Director/a(es)</w:t>
                  </w:r>
                </w:p>
                <w:p w14:paraId="2C0A01A5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195" w:type="dxa"/>
                </w:tcPr>
                <w:p w14:paraId="16EDE565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highlight w:val="yellow"/>
                      <w:lang w:val="es-ES"/>
                    </w:rPr>
                    <w:t>...</w:t>
                  </w:r>
                </w:p>
              </w:tc>
              <w:tc>
                <w:tcPr>
                  <w:tcW w:w="2982" w:type="dxa"/>
                </w:tcPr>
                <w:p w14:paraId="3F860DFC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highlight w:val="yellow"/>
                      <w:lang w:val="es-ES"/>
                    </w:rPr>
                    <w:t>...</w:t>
                  </w:r>
                </w:p>
              </w:tc>
            </w:tr>
            <w:tr w:rsidR="000344A5" w:rsidRPr="000344A5" w14:paraId="133780F0" w14:textId="77777777" w:rsidTr="00404F9C">
              <w:trPr>
                <w:trHeight w:val="773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790B0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  <w:t>2.7</w:t>
                  </w:r>
                </w:p>
              </w:tc>
              <w:tc>
                <w:tcPr>
                  <w:tcW w:w="2684" w:type="dxa"/>
                  <w:tcBorders>
                    <w:left w:val="single" w:sz="4" w:space="0" w:color="auto"/>
                  </w:tcBorders>
                </w:tcPr>
                <w:p w14:paraId="61F679E4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  <w:t>Tutor/a (*opcional)</w:t>
                  </w:r>
                </w:p>
                <w:p w14:paraId="47AF0462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195" w:type="dxa"/>
                </w:tcPr>
                <w:p w14:paraId="2047F44D" w14:textId="77777777" w:rsidR="005679B0" w:rsidRPr="000344A5" w:rsidRDefault="005679B0" w:rsidP="005679B0">
                  <w:pPr>
                    <w:jc w:val="both"/>
                    <w:rPr>
                      <w:rFonts w:ascii="Corbel" w:hAnsi="Corbel" w:cstheme="majorHAnsi"/>
                      <w:bCs/>
                      <w:i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highlight w:val="yellow"/>
                      <w:lang w:val="es-ES"/>
                    </w:rPr>
                    <w:t>...</w:t>
                  </w:r>
                </w:p>
              </w:tc>
              <w:tc>
                <w:tcPr>
                  <w:tcW w:w="2982" w:type="dxa"/>
                </w:tcPr>
                <w:p w14:paraId="0373F981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highlight w:val="yellow"/>
                      <w:lang w:val="es-ES"/>
                    </w:rPr>
                    <w:t>...</w:t>
                  </w:r>
                  <w:r w:rsidRPr="000344A5"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  <w:t xml:space="preserve"> </w:t>
                  </w:r>
                </w:p>
              </w:tc>
            </w:tr>
            <w:tr w:rsidR="000344A5" w:rsidRPr="000344A5" w14:paraId="7463E0F6" w14:textId="77777777" w:rsidTr="00404F9C">
              <w:trPr>
                <w:trHeight w:val="773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A3E12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  <w:t>2.8</w:t>
                  </w:r>
                </w:p>
              </w:tc>
              <w:tc>
                <w:tcPr>
                  <w:tcW w:w="2684" w:type="dxa"/>
                  <w:tcBorders>
                    <w:left w:val="single" w:sz="4" w:space="0" w:color="auto"/>
                  </w:tcBorders>
                </w:tcPr>
                <w:p w14:paraId="480C0BEF" w14:textId="4345C9F2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  <w:t>Estancias</w:t>
                  </w:r>
                </w:p>
                <w:p w14:paraId="1132B009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195" w:type="dxa"/>
                </w:tcPr>
                <w:p w14:paraId="6098056F" w14:textId="0F1F3E98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  <w:t xml:space="preserve">- Año 1: </w:t>
                  </w:r>
                  <w:r w:rsidRPr="000344A5">
                    <w:rPr>
                      <w:rFonts w:ascii="Corbel" w:hAnsi="Corbel" w:cstheme="majorHAnsi"/>
                      <w:sz w:val="16"/>
                      <w:szCs w:val="16"/>
                      <w:highlight w:val="yellow"/>
                      <w:lang w:val="es-ES"/>
                    </w:rPr>
                    <w:t>[Especifica el período]</w:t>
                  </w:r>
                </w:p>
                <w:p w14:paraId="43156E0F" w14:textId="6F96A5C3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  <w:t xml:space="preserve">- Año 2: </w:t>
                  </w:r>
                  <w:r w:rsidRPr="000344A5">
                    <w:rPr>
                      <w:rFonts w:ascii="Corbel" w:hAnsi="Corbel" w:cstheme="majorHAnsi"/>
                      <w:sz w:val="16"/>
                      <w:szCs w:val="16"/>
                      <w:highlight w:val="yellow"/>
                      <w:lang w:val="es-ES"/>
                    </w:rPr>
                    <w:t>[Especifica el período]</w:t>
                  </w:r>
                </w:p>
                <w:p w14:paraId="282BFD28" w14:textId="2B86D5AE" w:rsidR="005679B0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  <w:t xml:space="preserve">- Año 3: </w:t>
                  </w:r>
                  <w:r w:rsidRPr="000344A5">
                    <w:rPr>
                      <w:rFonts w:ascii="Corbel" w:hAnsi="Corbel" w:cstheme="majorHAnsi"/>
                      <w:sz w:val="16"/>
                      <w:szCs w:val="16"/>
                      <w:highlight w:val="yellow"/>
                      <w:lang w:val="es-ES"/>
                    </w:rPr>
                    <w:t>[Especifica el período]</w:t>
                  </w:r>
                </w:p>
                <w:p w14:paraId="60A9E757" w14:textId="771DC91A" w:rsidR="00002EDF" w:rsidRPr="000344A5" w:rsidRDefault="00002EDF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  <w:t xml:space="preserve">- Año 4: </w:t>
                  </w:r>
                  <w:r w:rsidRPr="00002EDF">
                    <w:rPr>
                      <w:rFonts w:ascii="Corbel" w:hAnsi="Corbel" w:cstheme="majorHAnsi"/>
                      <w:sz w:val="16"/>
                      <w:szCs w:val="16"/>
                      <w:highlight w:val="yellow"/>
                      <w:lang w:val="es-ES"/>
                    </w:rPr>
                    <w:t>[Especifica el período]</w:t>
                  </w:r>
                </w:p>
                <w:p w14:paraId="3A9BBADA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982" w:type="dxa"/>
                </w:tcPr>
                <w:p w14:paraId="035C1670" w14:textId="6EB57984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  <w:t xml:space="preserve">- Año 1: </w:t>
                  </w:r>
                  <w:r w:rsidRPr="000344A5">
                    <w:rPr>
                      <w:rFonts w:ascii="Corbel" w:hAnsi="Corbel" w:cstheme="majorHAnsi"/>
                      <w:sz w:val="16"/>
                      <w:szCs w:val="16"/>
                      <w:highlight w:val="yellow"/>
                      <w:lang w:val="es-ES"/>
                    </w:rPr>
                    <w:t>[Especifica el período]</w:t>
                  </w:r>
                </w:p>
                <w:p w14:paraId="7ED586F9" w14:textId="2A2C26CA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  <w:t xml:space="preserve">- Año 2: </w:t>
                  </w:r>
                  <w:r w:rsidRPr="000344A5">
                    <w:rPr>
                      <w:rFonts w:ascii="Corbel" w:hAnsi="Corbel" w:cstheme="majorHAnsi"/>
                      <w:sz w:val="16"/>
                      <w:szCs w:val="16"/>
                      <w:highlight w:val="yellow"/>
                      <w:lang w:val="es-ES"/>
                    </w:rPr>
                    <w:t>[Especifica el período]</w:t>
                  </w:r>
                </w:p>
                <w:p w14:paraId="60A7F8D0" w14:textId="5EE46F68" w:rsidR="005679B0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  <w:t xml:space="preserve">- Año 3: </w:t>
                  </w:r>
                  <w:r w:rsidRPr="000344A5">
                    <w:rPr>
                      <w:rFonts w:ascii="Corbel" w:hAnsi="Corbel" w:cstheme="majorHAnsi"/>
                      <w:sz w:val="16"/>
                      <w:szCs w:val="16"/>
                      <w:highlight w:val="yellow"/>
                      <w:lang w:val="es-ES"/>
                    </w:rPr>
                    <w:t>[Especifica el período]</w:t>
                  </w:r>
                </w:p>
                <w:p w14:paraId="6ADE2D31" w14:textId="428866BA" w:rsidR="00002EDF" w:rsidRPr="000344A5" w:rsidRDefault="00002EDF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  <w:t xml:space="preserve">- Año 4: </w:t>
                  </w:r>
                  <w:r w:rsidRPr="00002EDF">
                    <w:rPr>
                      <w:rFonts w:ascii="Corbel" w:hAnsi="Corbel" w:cstheme="majorHAnsi"/>
                      <w:sz w:val="16"/>
                      <w:szCs w:val="16"/>
                      <w:highlight w:val="yellow"/>
                      <w:lang w:val="es-ES"/>
                    </w:rPr>
                    <w:t>[Especifica el período]</w:t>
                  </w:r>
                </w:p>
                <w:p w14:paraId="2701353B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0344A5" w:rsidRPr="000344A5" w14:paraId="5BB404C5" w14:textId="77777777" w:rsidTr="00404F9C">
              <w:trPr>
                <w:trHeight w:val="847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A36FA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  <w:t>2.9</w:t>
                  </w:r>
                </w:p>
              </w:tc>
              <w:tc>
                <w:tcPr>
                  <w:tcW w:w="2684" w:type="dxa"/>
                  <w:tcBorders>
                    <w:left w:val="single" w:sz="4" w:space="0" w:color="auto"/>
                  </w:tcBorders>
                </w:tcPr>
                <w:p w14:paraId="20DBE72B" w14:textId="67133B08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  <w:t xml:space="preserve">Actividades </w:t>
                  </w:r>
                </w:p>
                <w:p w14:paraId="2F402800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195" w:type="dxa"/>
                </w:tcPr>
                <w:p w14:paraId="4B4B5780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highlight w:val="yellow"/>
                      <w:lang w:val="es-ES"/>
                    </w:rPr>
                    <w:t>...</w:t>
                  </w:r>
                </w:p>
              </w:tc>
              <w:tc>
                <w:tcPr>
                  <w:tcW w:w="2982" w:type="dxa"/>
                </w:tcPr>
                <w:p w14:paraId="246898A0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highlight w:val="yellow"/>
                      <w:lang w:val="es-ES"/>
                    </w:rPr>
                    <w:t>...</w:t>
                  </w:r>
                </w:p>
              </w:tc>
            </w:tr>
            <w:tr w:rsidR="000344A5" w:rsidRPr="000344A5" w14:paraId="4DAEB469" w14:textId="77777777" w:rsidTr="00404F9C">
              <w:trPr>
                <w:trHeight w:val="773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7E0D2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  <w:t>2.10</w:t>
                  </w:r>
                </w:p>
              </w:tc>
              <w:tc>
                <w:tcPr>
                  <w:tcW w:w="2684" w:type="dxa"/>
                  <w:tcBorders>
                    <w:left w:val="single" w:sz="4" w:space="0" w:color="auto"/>
                  </w:tcBorders>
                </w:tcPr>
                <w:p w14:paraId="28E8974E" w14:textId="50E278C5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  <w:t>Seguimiento</w:t>
                  </w:r>
                </w:p>
                <w:p w14:paraId="7E015BF5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195" w:type="dxa"/>
                </w:tcPr>
                <w:p w14:paraId="1531B0EE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highlight w:val="yellow"/>
                      <w:lang w:val="es-ES"/>
                    </w:rPr>
                    <w:t>...</w:t>
                  </w:r>
                </w:p>
              </w:tc>
              <w:tc>
                <w:tcPr>
                  <w:tcW w:w="2982" w:type="dxa"/>
                </w:tcPr>
                <w:p w14:paraId="2E5D55BB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highlight w:val="yellow"/>
                      <w:lang w:val="es-ES"/>
                    </w:rPr>
                    <w:t>...</w:t>
                  </w:r>
                </w:p>
              </w:tc>
            </w:tr>
            <w:tr w:rsidR="000344A5" w:rsidRPr="000344A5" w14:paraId="107C1BE2" w14:textId="77777777" w:rsidTr="00404F9C">
              <w:trPr>
                <w:trHeight w:val="773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BF2F1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  <w:lastRenderedPageBreak/>
                    <w:t>2.11</w:t>
                  </w:r>
                </w:p>
              </w:tc>
              <w:tc>
                <w:tcPr>
                  <w:tcW w:w="2684" w:type="dxa"/>
                  <w:tcBorders>
                    <w:left w:val="single" w:sz="4" w:space="0" w:color="auto"/>
                  </w:tcBorders>
                </w:tcPr>
                <w:p w14:paraId="76B3D65F" w14:textId="0FEB3B10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  <w:t xml:space="preserve">Matriculación y tasas </w:t>
                  </w:r>
                </w:p>
                <w:p w14:paraId="6C33FE02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195" w:type="dxa"/>
                </w:tcPr>
                <w:tbl>
                  <w:tblPr>
                    <w:tblStyle w:val="Taulaambq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23"/>
                    <w:gridCol w:w="709"/>
                    <w:gridCol w:w="737"/>
                  </w:tblGrid>
                  <w:tr w:rsidR="00F570B8" w:rsidRPr="006E60A6" w14:paraId="19615485" w14:textId="77777777" w:rsidTr="002B33C4">
                    <w:tc>
                      <w:tcPr>
                        <w:tcW w:w="1523" w:type="dxa"/>
                      </w:tcPr>
                      <w:p w14:paraId="3C3DE26A" w14:textId="77777777" w:rsidR="00F570B8" w:rsidRPr="0050367A" w:rsidRDefault="00F570B8" w:rsidP="00F570B8">
                        <w:pPr>
                          <w:rPr>
                            <w:rFonts w:ascii="Corbel" w:hAnsi="Corbel" w:cstheme="majorHAnsi"/>
                            <w:iCs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2D23CAF6" w14:textId="0E562B53" w:rsidR="00F570B8" w:rsidRPr="0050367A" w:rsidRDefault="00F570B8" w:rsidP="00F570B8">
                        <w:pPr>
                          <w:jc w:val="center"/>
                          <w:rPr>
                            <w:rFonts w:ascii="Corbel" w:hAnsi="Corbel" w:cstheme="majorHAnsi"/>
                            <w:iCs/>
                            <w:sz w:val="16"/>
                            <w:szCs w:val="16"/>
                            <w:highlight w:val="yellow"/>
                          </w:rPr>
                        </w:pPr>
                        <w:proofErr w:type="spellStart"/>
                        <w:r w:rsidRPr="0050367A">
                          <w:rPr>
                            <w:rFonts w:ascii="Corbel" w:hAnsi="Corbel" w:cstheme="majorHAnsi"/>
                            <w:iCs/>
                            <w:sz w:val="16"/>
                            <w:szCs w:val="16"/>
                            <w:highlight w:val="yellow"/>
                          </w:rPr>
                          <w:t>Ta</w:t>
                        </w:r>
                        <w:r>
                          <w:rPr>
                            <w:rFonts w:ascii="Corbel" w:hAnsi="Corbel" w:cstheme="majorHAnsi"/>
                            <w:iCs/>
                            <w:sz w:val="16"/>
                            <w:szCs w:val="16"/>
                            <w:highlight w:val="yellow"/>
                          </w:rPr>
                          <w:t>sas</w:t>
                        </w:r>
                        <w:proofErr w:type="spellEnd"/>
                        <w:r w:rsidRPr="0050367A">
                          <w:rPr>
                            <w:rFonts w:ascii="Corbel" w:hAnsi="Corbel" w:cstheme="majorHAnsi"/>
                            <w:iCs/>
                            <w:sz w:val="16"/>
                            <w:szCs w:val="16"/>
                            <w:highlight w:val="yellow"/>
                          </w:rPr>
                          <w:t xml:space="preserve"> </w:t>
                        </w:r>
                        <w:proofErr w:type="spellStart"/>
                        <w:r w:rsidRPr="0050367A">
                          <w:rPr>
                            <w:rFonts w:ascii="Corbel" w:hAnsi="Corbel" w:cstheme="majorHAnsi"/>
                            <w:iCs/>
                            <w:sz w:val="16"/>
                            <w:szCs w:val="16"/>
                            <w:highlight w:val="yellow"/>
                          </w:rPr>
                          <w:t>admin</w:t>
                        </w:r>
                        <w:proofErr w:type="spellEnd"/>
                        <w:r w:rsidRPr="0050367A">
                          <w:rPr>
                            <w:rFonts w:ascii="Corbel" w:hAnsi="Corbel" w:cstheme="majorHAnsi"/>
                            <w:iCs/>
                            <w:sz w:val="16"/>
                            <w:szCs w:val="16"/>
                            <w:highlight w:val="yellow"/>
                          </w:rPr>
                          <w:t>.</w:t>
                        </w:r>
                      </w:p>
                    </w:tc>
                    <w:tc>
                      <w:tcPr>
                        <w:tcW w:w="737" w:type="dxa"/>
                      </w:tcPr>
                      <w:p w14:paraId="512DF9A9" w14:textId="3EAEFAE0" w:rsidR="00F570B8" w:rsidRPr="0050367A" w:rsidRDefault="00F570B8" w:rsidP="00F570B8">
                        <w:pPr>
                          <w:jc w:val="center"/>
                          <w:rPr>
                            <w:rFonts w:ascii="Corbel" w:hAnsi="Corbel" w:cstheme="majorHAnsi"/>
                            <w:iCs/>
                            <w:sz w:val="16"/>
                            <w:szCs w:val="16"/>
                            <w:highlight w:val="yellow"/>
                          </w:rPr>
                        </w:pPr>
                        <w:proofErr w:type="spellStart"/>
                        <w:r w:rsidRPr="0050367A">
                          <w:rPr>
                            <w:rFonts w:ascii="Corbel" w:hAnsi="Corbel" w:cstheme="majorHAnsi"/>
                            <w:iCs/>
                            <w:sz w:val="16"/>
                            <w:szCs w:val="16"/>
                            <w:highlight w:val="yellow"/>
                          </w:rPr>
                          <w:t>Ta</w:t>
                        </w:r>
                        <w:r>
                          <w:rPr>
                            <w:rFonts w:ascii="Corbel" w:hAnsi="Corbel" w:cstheme="majorHAnsi"/>
                            <w:iCs/>
                            <w:sz w:val="16"/>
                            <w:szCs w:val="16"/>
                            <w:highlight w:val="yellow"/>
                          </w:rPr>
                          <w:t>sas</w:t>
                        </w:r>
                        <w:proofErr w:type="spellEnd"/>
                      </w:p>
                      <w:p w14:paraId="6BCFAE5F" w14:textId="77777777" w:rsidR="00F570B8" w:rsidRPr="0050367A" w:rsidRDefault="00F570B8" w:rsidP="00F570B8">
                        <w:pPr>
                          <w:jc w:val="center"/>
                          <w:rPr>
                            <w:rFonts w:ascii="Corbel" w:hAnsi="Corbel" w:cstheme="majorHAnsi"/>
                            <w:iCs/>
                            <w:sz w:val="16"/>
                            <w:szCs w:val="16"/>
                            <w:highlight w:val="yellow"/>
                          </w:rPr>
                        </w:pPr>
                        <w:r w:rsidRPr="0050367A">
                          <w:rPr>
                            <w:rFonts w:ascii="Corbel" w:hAnsi="Corbel" w:cstheme="majorHAnsi"/>
                            <w:iCs/>
                            <w:sz w:val="16"/>
                            <w:szCs w:val="16"/>
                            <w:highlight w:val="yellow"/>
                          </w:rPr>
                          <w:t>acad.</w:t>
                        </w:r>
                      </w:p>
                    </w:tc>
                  </w:tr>
                  <w:tr w:rsidR="00F570B8" w:rsidRPr="006E60A6" w14:paraId="79378D64" w14:textId="77777777" w:rsidTr="002B33C4">
                    <w:tc>
                      <w:tcPr>
                        <w:tcW w:w="1523" w:type="dxa"/>
                      </w:tcPr>
                      <w:p w14:paraId="45F43C45" w14:textId="59DB3067" w:rsidR="00F570B8" w:rsidRPr="0050367A" w:rsidRDefault="00F570B8" w:rsidP="00F570B8">
                        <w:pPr>
                          <w:rPr>
                            <w:rFonts w:ascii="Corbel" w:hAnsi="Corbel" w:cstheme="majorHAnsi"/>
                            <w:iCs/>
                            <w:sz w:val="16"/>
                            <w:szCs w:val="16"/>
                            <w:highlight w:val="yellow"/>
                          </w:rPr>
                        </w:pPr>
                        <w:r w:rsidRPr="0050367A">
                          <w:rPr>
                            <w:rFonts w:ascii="Corbel" w:hAnsi="Corbel" w:cstheme="majorHAnsi"/>
                            <w:iCs/>
                            <w:sz w:val="16"/>
                            <w:szCs w:val="16"/>
                            <w:highlight w:val="yellow"/>
                          </w:rPr>
                          <w:t>1r curs</w:t>
                        </w:r>
                        <w:r>
                          <w:rPr>
                            <w:rFonts w:ascii="Corbel" w:hAnsi="Corbel" w:cstheme="majorHAnsi"/>
                            <w:iCs/>
                            <w:sz w:val="16"/>
                            <w:szCs w:val="16"/>
                            <w:highlight w:val="yellow"/>
                          </w:rPr>
                          <w:t>o</w:t>
                        </w:r>
                        <w:r w:rsidRPr="0050367A">
                          <w:rPr>
                            <w:rFonts w:ascii="Corbel" w:hAnsi="Corbel" w:cstheme="majorHAnsi"/>
                            <w:iCs/>
                            <w:sz w:val="16"/>
                            <w:szCs w:val="16"/>
                            <w:highlight w:val="yellow"/>
                          </w:rPr>
                          <w:t xml:space="preserve"> (69501)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45B9079F" w14:textId="77777777" w:rsidR="00F570B8" w:rsidRPr="0050367A" w:rsidRDefault="00F570B8" w:rsidP="00F570B8">
                        <w:pPr>
                          <w:jc w:val="center"/>
                          <w:rPr>
                            <w:rFonts w:ascii="Corbel" w:hAnsi="Corbel" w:cstheme="majorHAnsi"/>
                            <w:iCs/>
                            <w:sz w:val="20"/>
                            <w:szCs w:val="20"/>
                            <w:highlight w:val="yellow"/>
                          </w:rPr>
                        </w:pPr>
                        <w:r w:rsidRPr="0050367A">
                          <w:rPr>
                            <w:rFonts w:ascii="Corbel" w:hAnsi="Corbel" w:cstheme="majorHAnsi"/>
                            <w:iCs/>
                            <w:sz w:val="20"/>
                            <w:szCs w:val="20"/>
                            <w:highlight w:val="yellow"/>
                          </w:rPr>
                          <w:t>X</w:t>
                        </w:r>
                      </w:p>
                    </w:tc>
                    <w:tc>
                      <w:tcPr>
                        <w:tcW w:w="737" w:type="dxa"/>
                      </w:tcPr>
                      <w:p w14:paraId="66662F75" w14:textId="77777777" w:rsidR="00F570B8" w:rsidRPr="0050367A" w:rsidRDefault="00F570B8" w:rsidP="00F570B8">
                        <w:pPr>
                          <w:jc w:val="center"/>
                          <w:rPr>
                            <w:rFonts w:ascii="Corbel" w:hAnsi="Corbel" w:cstheme="majorHAnsi"/>
                            <w:iCs/>
                            <w:sz w:val="20"/>
                            <w:szCs w:val="20"/>
                            <w:highlight w:val="yellow"/>
                          </w:rPr>
                        </w:pPr>
                        <w:r w:rsidRPr="0050367A">
                          <w:rPr>
                            <w:rFonts w:ascii="Corbel" w:hAnsi="Corbel" w:cstheme="majorHAnsi"/>
                            <w:iCs/>
                            <w:sz w:val="20"/>
                            <w:szCs w:val="20"/>
                            <w:highlight w:val="yellow"/>
                          </w:rPr>
                          <w:t>X</w:t>
                        </w:r>
                      </w:p>
                    </w:tc>
                  </w:tr>
                  <w:tr w:rsidR="00F570B8" w:rsidRPr="006E60A6" w14:paraId="3BC5FB08" w14:textId="77777777" w:rsidTr="002B33C4">
                    <w:tc>
                      <w:tcPr>
                        <w:tcW w:w="1523" w:type="dxa"/>
                      </w:tcPr>
                      <w:p w14:paraId="63383920" w14:textId="48DCBA3B" w:rsidR="00F570B8" w:rsidRPr="0050367A" w:rsidRDefault="00F570B8" w:rsidP="00F570B8">
                        <w:pPr>
                          <w:rPr>
                            <w:rFonts w:ascii="Corbel" w:hAnsi="Corbel" w:cstheme="majorHAnsi"/>
                            <w:iCs/>
                            <w:sz w:val="16"/>
                            <w:szCs w:val="16"/>
                            <w:highlight w:val="yellow"/>
                          </w:rPr>
                        </w:pPr>
                        <w:r w:rsidRPr="0050367A">
                          <w:rPr>
                            <w:rFonts w:ascii="Corbel" w:hAnsi="Corbel" w:cstheme="majorHAnsi"/>
                            <w:iCs/>
                            <w:sz w:val="16"/>
                            <w:szCs w:val="16"/>
                            <w:highlight w:val="yellow"/>
                          </w:rPr>
                          <w:t>2n curs</w:t>
                        </w:r>
                        <w:r>
                          <w:rPr>
                            <w:rFonts w:ascii="Corbel" w:hAnsi="Corbel" w:cstheme="majorHAnsi"/>
                            <w:iCs/>
                            <w:sz w:val="16"/>
                            <w:szCs w:val="16"/>
                            <w:highlight w:val="yellow"/>
                          </w:rPr>
                          <w:t>o</w:t>
                        </w:r>
                        <w:r w:rsidRPr="0050367A">
                          <w:rPr>
                            <w:rFonts w:ascii="Corbel" w:hAnsi="Corbel" w:cstheme="majorHAnsi"/>
                            <w:iCs/>
                            <w:sz w:val="16"/>
                            <w:szCs w:val="16"/>
                            <w:highlight w:val="yellow"/>
                          </w:rPr>
                          <w:t xml:space="preserve"> (69502)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7EF46DF1" w14:textId="77777777" w:rsidR="00F570B8" w:rsidRPr="0050367A" w:rsidRDefault="00F570B8" w:rsidP="00F570B8">
                        <w:pPr>
                          <w:jc w:val="center"/>
                          <w:rPr>
                            <w:rFonts w:ascii="Corbel" w:hAnsi="Corbel" w:cstheme="majorHAnsi"/>
                            <w:iCs/>
                            <w:sz w:val="20"/>
                            <w:szCs w:val="20"/>
                            <w:highlight w:val="yellow"/>
                          </w:rPr>
                        </w:pPr>
                        <w:r w:rsidRPr="0050367A">
                          <w:rPr>
                            <w:rFonts w:ascii="Corbel" w:hAnsi="Corbel" w:cstheme="majorHAnsi"/>
                            <w:iCs/>
                            <w:sz w:val="20"/>
                            <w:szCs w:val="20"/>
                            <w:highlight w:val="yellow"/>
                          </w:rPr>
                          <w:t>X</w:t>
                        </w:r>
                      </w:p>
                    </w:tc>
                    <w:tc>
                      <w:tcPr>
                        <w:tcW w:w="737" w:type="dxa"/>
                      </w:tcPr>
                      <w:p w14:paraId="022AB748" w14:textId="77777777" w:rsidR="00F570B8" w:rsidRPr="0050367A" w:rsidRDefault="00F570B8" w:rsidP="00F570B8">
                        <w:pPr>
                          <w:jc w:val="center"/>
                          <w:rPr>
                            <w:rFonts w:ascii="Corbel" w:hAnsi="Corbel" w:cstheme="majorHAnsi"/>
                            <w:iCs/>
                            <w:sz w:val="20"/>
                            <w:szCs w:val="20"/>
                            <w:highlight w:val="yellow"/>
                          </w:rPr>
                        </w:pPr>
                        <w:r w:rsidRPr="0050367A">
                          <w:rPr>
                            <w:rFonts w:ascii="Corbel" w:hAnsi="Corbel" w:cstheme="majorHAnsi"/>
                            <w:iCs/>
                            <w:sz w:val="20"/>
                            <w:szCs w:val="20"/>
                            <w:highlight w:val="yellow"/>
                          </w:rPr>
                          <w:t>X</w:t>
                        </w:r>
                      </w:p>
                    </w:tc>
                  </w:tr>
                  <w:tr w:rsidR="00F570B8" w:rsidRPr="006E60A6" w14:paraId="3BC96133" w14:textId="77777777" w:rsidTr="002B33C4">
                    <w:tc>
                      <w:tcPr>
                        <w:tcW w:w="1523" w:type="dxa"/>
                      </w:tcPr>
                      <w:p w14:paraId="353C2C63" w14:textId="56E148F7" w:rsidR="00F570B8" w:rsidRPr="0050367A" w:rsidRDefault="00F570B8" w:rsidP="00F570B8">
                        <w:pPr>
                          <w:rPr>
                            <w:rFonts w:ascii="Corbel" w:hAnsi="Corbel" w:cstheme="majorHAnsi"/>
                            <w:iCs/>
                            <w:sz w:val="16"/>
                            <w:szCs w:val="16"/>
                            <w:highlight w:val="yellow"/>
                          </w:rPr>
                        </w:pPr>
                        <w:r w:rsidRPr="0050367A">
                          <w:rPr>
                            <w:rFonts w:ascii="Corbel" w:hAnsi="Corbel" w:cstheme="majorHAnsi"/>
                            <w:iCs/>
                            <w:sz w:val="16"/>
                            <w:szCs w:val="16"/>
                            <w:highlight w:val="yellow"/>
                          </w:rPr>
                          <w:t>3r curs</w:t>
                        </w:r>
                        <w:r>
                          <w:rPr>
                            <w:rFonts w:ascii="Corbel" w:hAnsi="Corbel" w:cstheme="majorHAnsi"/>
                            <w:iCs/>
                            <w:sz w:val="16"/>
                            <w:szCs w:val="16"/>
                            <w:highlight w:val="yellow"/>
                          </w:rPr>
                          <w:t>o</w:t>
                        </w:r>
                        <w:r w:rsidRPr="0050367A">
                          <w:rPr>
                            <w:rFonts w:ascii="Corbel" w:hAnsi="Corbel" w:cstheme="majorHAnsi"/>
                            <w:iCs/>
                            <w:sz w:val="16"/>
                            <w:szCs w:val="16"/>
                            <w:highlight w:val="yellow"/>
                          </w:rPr>
                          <w:t xml:space="preserve"> (69503)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607FB192" w14:textId="77777777" w:rsidR="00F570B8" w:rsidRPr="0050367A" w:rsidRDefault="00F570B8" w:rsidP="00F570B8">
                        <w:pPr>
                          <w:jc w:val="center"/>
                          <w:rPr>
                            <w:rFonts w:ascii="Corbel" w:hAnsi="Corbel" w:cstheme="majorHAnsi"/>
                            <w:iCs/>
                            <w:sz w:val="20"/>
                            <w:szCs w:val="20"/>
                            <w:highlight w:val="yellow"/>
                          </w:rPr>
                        </w:pPr>
                        <w:r w:rsidRPr="0050367A">
                          <w:rPr>
                            <w:rFonts w:ascii="Corbel" w:hAnsi="Corbel" w:cstheme="majorHAnsi"/>
                            <w:iCs/>
                            <w:sz w:val="20"/>
                            <w:szCs w:val="20"/>
                            <w:highlight w:val="yellow"/>
                          </w:rPr>
                          <w:t>X</w:t>
                        </w:r>
                      </w:p>
                    </w:tc>
                    <w:tc>
                      <w:tcPr>
                        <w:tcW w:w="737" w:type="dxa"/>
                      </w:tcPr>
                      <w:p w14:paraId="1DCC258D" w14:textId="77777777" w:rsidR="00F570B8" w:rsidRPr="0050367A" w:rsidRDefault="00F570B8" w:rsidP="00F570B8">
                        <w:pPr>
                          <w:jc w:val="center"/>
                          <w:rPr>
                            <w:rFonts w:ascii="Corbel" w:hAnsi="Corbel" w:cstheme="majorHAnsi"/>
                            <w:iCs/>
                            <w:sz w:val="20"/>
                            <w:szCs w:val="20"/>
                            <w:highlight w:val="yellow"/>
                          </w:rPr>
                        </w:pPr>
                        <w:r w:rsidRPr="0050367A">
                          <w:rPr>
                            <w:rFonts w:ascii="Corbel" w:hAnsi="Corbel" w:cstheme="majorHAnsi"/>
                            <w:iCs/>
                            <w:sz w:val="20"/>
                            <w:szCs w:val="20"/>
                            <w:highlight w:val="yellow"/>
                          </w:rPr>
                          <w:t>X</w:t>
                        </w:r>
                      </w:p>
                    </w:tc>
                  </w:tr>
                  <w:tr w:rsidR="00F570B8" w:rsidRPr="006E60A6" w14:paraId="4325FB55" w14:textId="77777777" w:rsidTr="002B33C4">
                    <w:tc>
                      <w:tcPr>
                        <w:tcW w:w="1523" w:type="dxa"/>
                      </w:tcPr>
                      <w:p w14:paraId="37A2A63D" w14:textId="1BB91C46" w:rsidR="00F570B8" w:rsidRPr="0050367A" w:rsidRDefault="00F570B8" w:rsidP="00F570B8">
                        <w:pPr>
                          <w:rPr>
                            <w:rFonts w:ascii="Corbel" w:hAnsi="Corbel" w:cstheme="majorHAnsi"/>
                            <w:iCs/>
                            <w:sz w:val="16"/>
                            <w:szCs w:val="16"/>
                            <w:highlight w:val="yellow"/>
                          </w:rPr>
                        </w:pPr>
                        <w:r w:rsidRPr="0050367A">
                          <w:rPr>
                            <w:rFonts w:ascii="Corbel" w:hAnsi="Corbel" w:cstheme="majorHAnsi"/>
                            <w:iCs/>
                            <w:sz w:val="16"/>
                            <w:szCs w:val="16"/>
                            <w:highlight w:val="yellow"/>
                          </w:rPr>
                          <w:t>4rt curs</w:t>
                        </w:r>
                        <w:r>
                          <w:rPr>
                            <w:rFonts w:ascii="Corbel" w:hAnsi="Corbel" w:cstheme="majorHAnsi"/>
                            <w:iCs/>
                            <w:sz w:val="16"/>
                            <w:szCs w:val="16"/>
                            <w:highlight w:val="yellow"/>
                          </w:rPr>
                          <w:t>o</w:t>
                        </w:r>
                        <w:r w:rsidRPr="0050367A">
                          <w:rPr>
                            <w:rFonts w:ascii="Corbel" w:hAnsi="Corbel" w:cstheme="majorHAnsi"/>
                            <w:iCs/>
                            <w:sz w:val="16"/>
                            <w:szCs w:val="16"/>
                            <w:highlight w:val="yellow"/>
                          </w:rPr>
                          <w:t xml:space="preserve"> (69504)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75D03B4A" w14:textId="77777777" w:rsidR="00F570B8" w:rsidRPr="0050367A" w:rsidRDefault="00F570B8" w:rsidP="00F570B8">
                        <w:pPr>
                          <w:jc w:val="center"/>
                          <w:rPr>
                            <w:rFonts w:ascii="Corbel" w:hAnsi="Corbel" w:cstheme="majorHAnsi"/>
                            <w:iCs/>
                            <w:sz w:val="20"/>
                            <w:szCs w:val="20"/>
                            <w:highlight w:val="yellow"/>
                          </w:rPr>
                        </w:pPr>
                        <w:r w:rsidRPr="0050367A">
                          <w:rPr>
                            <w:rFonts w:ascii="Corbel" w:hAnsi="Corbel" w:cstheme="majorHAnsi"/>
                            <w:iCs/>
                            <w:sz w:val="20"/>
                            <w:szCs w:val="20"/>
                            <w:highlight w:val="yellow"/>
                          </w:rPr>
                          <w:t>X</w:t>
                        </w:r>
                      </w:p>
                    </w:tc>
                    <w:tc>
                      <w:tcPr>
                        <w:tcW w:w="737" w:type="dxa"/>
                      </w:tcPr>
                      <w:p w14:paraId="507F6A83" w14:textId="77777777" w:rsidR="00F570B8" w:rsidRPr="0050367A" w:rsidRDefault="00F570B8" w:rsidP="00F570B8">
                        <w:pPr>
                          <w:jc w:val="center"/>
                          <w:rPr>
                            <w:rFonts w:ascii="Corbel" w:hAnsi="Corbel" w:cstheme="majorHAnsi"/>
                            <w:iCs/>
                            <w:sz w:val="20"/>
                            <w:szCs w:val="20"/>
                            <w:highlight w:val="yellow"/>
                          </w:rPr>
                        </w:pPr>
                        <w:r w:rsidRPr="0050367A">
                          <w:rPr>
                            <w:rFonts w:ascii="Corbel" w:hAnsi="Corbel" w:cstheme="majorHAnsi"/>
                            <w:iCs/>
                            <w:sz w:val="20"/>
                            <w:szCs w:val="20"/>
                            <w:highlight w:val="yellow"/>
                          </w:rPr>
                          <w:t>X</w:t>
                        </w:r>
                      </w:p>
                    </w:tc>
                  </w:tr>
                  <w:tr w:rsidR="00F570B8" w:rsidRPr="006E60A6" w14:paraId="3677E92C" w14:textId="77777777" w:rsidTr="002B33C4">
                    <w:tc>
                      <w:tcPr>
                        <w:tcW w:w="1523" w:type="dxa"/>
                      </w:tcPr>
                      <w:p w14:paraId="2327BA42" w14:textId="43CD54E4" w:rsidR="00F570B8" w:rsidRPr="0050367A" w:rsidRDefault="00F570B8" w:rsidP="00F570B8">
                        <w:pPr>
                          <w:rPr>
                            <w:rFonts w:ascii="Corbel" w:hAnsi="Corbel" w:cstheme="majorHAnsi"/>
                            <w:iCs/>
                            <w:sz w:val="16"/>
                            <w:szCs w:val="16"/>
                            <w:highlight w:val="yellow"/>
                          </w:rPr>
                        </w:pPr>
                        <w:r w:rsidRPr="0050367A">
                          <w:rPr>
                            <w:rFonts w:ascii="Corbel" w:hAnsi="Corbel" w:cstheme="majorHAnsi"/>
                            <w:iCs/>
                            <w:sz w:val="16"/>
                            <w:szCs w:val="16"/>
                            <w:highlight w:val="yellow"/>
                          </w:rPr>
                          <w:t>5è curs</w:t>
                        </w:r>
                        <w:r>
                          <w:rPr>
                            <w:rFonts w:ascii="Corbel" w:hAnsi="Corbel" w:cstheme="majorHAnsi"/>
                            <w:iCs/>
                            <w:sz w:val="16"/>
                            <w:szCs w:val="16"/>
                            <w:highlight w:val="yellow"/>
                          </w:rPr>
                          <w:t>o</w:t>
                        </w:r>
                        <w:r w:rsidRPr="0050367A">
                          <w:rPr>
                            <w:rFonts w:ascii="Corbel" w:hAnsi="Corbel" w:cstheme="majorHAnsi"/>
                            <w:iCs/>
                            <w:sz w:val="16"/>
                            <w:szCs w:val="16"/>
                            <w:highlight w:val="yellow"/>
                          </w:rPr>
                          <w:t xml:space="preserve"> (</w:t>
                        </w:r>
                        <w:proofErr w:type="spellStart"/>
                        <w:r w:rsidRPr="0050367A">
                          <w:rPr>
                            <w:rFonts w:ascii="Corbel" w:hAnsi="Corbel" w:cstheme="majorHAnsi"/>
                            <w:iCs/>
                            <w:sz w:val="16"/>
                            <w:szCs w:val="16"/>
                            <w:highlight w:val="yellow"/>
                          </w:rPr>
                          <w:t>pr</w:t>
                        </w:r>
                        <w:r>
                          <w:rPr>
                            <w:rFonts w:ascii="Corbel" w:hAnsi="Corbel" w:cstheme="majorHAnsi"/>
                            <w:iCs/>
                            <w:sz w:val="16"/>
                            <w:szCs w:val="16"/>
                            <w:highlight w:val="yellow"/>
                          </w:rPr>
                          <w:t>ó</w:t>
                        </w:r>
                        <w:r w:rsidRPr="0050367A">
                          <w:rPr>
                            <w:rFonts w:ascii="Corbel" w:hAnsi="Corbel" w:cstheme="majorHAnsi"/>
                            <w:iCs/>
                            <w:sz w:val="16"/>
                            <w:szCs w:val="16"/>
                            <w:highlight w:val="yellow"/>
                          </w:rPr>
                          <w:t>rroga</w:t>
                        </w:r>
                        <w:proofErr w:type="spellEnd"/>
                        <w:r w:rsidRPr="0050367A">
                          <w:rPr>
                            <w:rFonts w:ascii="Corbel" w:hAnsi="Corbel" w:cstheme="majorHAnsi"/>
                            <w:iCs/>
                            <w:sz w:val="16"/>
                            <w:szCs w:val="16"/>
                            <w:highlight w:val="yellow"/>
                          </w:rPr>
                          <w:t xml:space="preserve"> opcional) (69505)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4621294D" w14:textId="77777777" w:rsidR="00F570B8" w:rsidRPr="0050367A" w:rsidRDefault="00F570B8" w:rsidP="00F570B8">
                        <w:pPr>
                          <w:jc w:val="center"/>
                          <w:rPr>
                            <w:rFonts w:ascii="Corbel" w:hAnsi="Corbel" w:cstheme="majorHAnsi"/>
                            <w:iCs/>
                            <w:sz w:val="20"/>
                            <w:szCs w:val="20"/>
                            <w:highlight w:val="yellow"/>
                          </w:rPr>
                        </w:pPr>
                        <w:r w:rsidRPr="0050367A">
                          <w:rPr>
                            <w:rFonts w:ascii="Corbel" w:hAnsi="Corbel" w:cstheme="majorHAnsi"/>
                            <w:iCs/>
                            <w:sz w:val="20"/>
                            <w:szCs w:val="20"/>
                            <w:highlight w:val="yellow"/>
                          </w:rPr>
                          <w:t>X</w:t>
                        </w:r>
                      </w:p>
                    </w:tc>
                    <w:tc>
                      <w:tcPr>
                        <w:tcW w:w="737" w:type="dxa"/>
                      </w:tcPr>
                      <w:p w14:paraId="013A5913" w14:textId="77777777" w:rsidR="00F570B8" w:rsidRPr="0050367A" w:rsidRDefault="00F570B8" w:rsidP="00F570B8">
                        <w:pPr>
                          <w:jc w:val="center"/>
                          <w:rPr>
                            <w:rFonts w:ascii="Corbel" w:hAnsi="Corbel" w:cstheme="majorHAnsi"/>
                            <w:iCs/>
                            <w:sz w:val="20"/>
                            <w:szCs w:val="20"/>
                            <w:highlight w:val="yellow"/>
                          </w:rPr>
                        </w:pPr>
                        <w:r w:rsidRPr="0050367A">
                          <w:rPr>
                            <w:rFonts w:ascii="Corbel" w:hAnsi="Corbel" w:cstheme="majorHAnsi"/>
                            <w:iCs/>
                            <w:sz w:val="20"/>
                            <w:szCs w:val="20"/>
                            <w:highlight w:val="yellow"/>
                          </w:rPr>
                          <w:t>X</w:t>
                        </w:r>
                      </w:p>
                    </w:tc>
                  </w:tr>
                </w:tbl>
                <w:p w14:paraId="474C2BDB" w14:textId="7C5FC6D1" w:rsidR="005679B0" w:rsidRPr="000344A5" w:rsidRDefault="005679B0" w:rsidP="005679B0">
                  <w:pPr>
                    <w:rPr>
                      <w:rFonts w:ascii="Corbel" w:hAnsi="Corbel" w:cstheme="majorHAnsi"/>
                      <w:i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982" w:type="dxa"/>
                </w:tcPr>
                <w:p w14:paraId="503B5D6E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14:paraId="04465531" w14:textId="77777777" w:rsidR="005679B0" w:rsidRPr="000344A5" w:rsidRDefault="005679B0" w:rsidP="005679B0">
            <w:pPr>
              <w:pStyle w:val="Pargrafdellista"/>
              <w:rPr>
                <w:rFonts w:ascii="Corbel" w:hAnsi="Corbel" w:cstheme="majorHAnsi"/>
                <w:b/>
                <w:lang w:val="es-ES"/>
              </w:rPr>
            </w:pPr>
          </w:p>
          <w:p w14:paraId="193EF319" w14:textId="77777777" w:rsidR="005679B0" w:rsidRPr="000344A5" w:rsidRDefault="005679B0" w:rsidP="005679B0">
            <w:pPr>
              <w:pStyle w:val="Pargrafdellista"/>
              <w:numPr>
                <w:ilvl w:val="0"/>
                <w:numId w:val="9"/>
              </w:numPr>
              <w:spacing w:after="160" w:line="259" w:lineRule="auto"/>
              <w:rPr>
                <w:rFonts w:ascii="Corbel" w:hAnsi="Corbel" w:cstheme="majorHAnsi"/>
                <w:b/>
                <w:sz w:val="20"/>
                <w:szCs w:val="20"/>
                <w:lang w:val="es-ES"/>
              </w:rPr>
            </w:pPr>
            <w:r w:rsidRPr="000344A5">
              <w:rPr>
                <w:rFonts w:ascii="Corbel" w:hAnsi="Corbel" w:cstheme="majorHAnsi"/>
                <w:b/>
                <w:sz w:val="20"/>
                <w:szCs w:val="20"/>
                <w:lang w:val="es-ES"/>
              </w:rPr>
              <w:t>TESIS DOCTORAL</w:t>
            </w:r>
          </w:p>
          <w:p w14:paraId="1F00C5B3" w14:textId="77777777" w:rsidR="005679B0" w:rsidRPr="000344A5" w:rsidRDefault="005679B0" w:rsidP="005679B0">
            <w:pPr>
              <w:pStyle w:val="Pargrafdellista"/>
              <w:rPr>
                <w:rFonts w:ascii="Corbel" w:hAnsi="Corbel" w:cstheme="majorHAnsi"/>
                <w:b/>
                <w:i/>
                <w:lang w:val="es-ES"/>
              </w:rPr>
            </w:pPr>
          </w:p>
          <w:tbl>
            <w:tblPr>
              <w:tblStyle w:val="Taulaambquadrcula"/>
              <w:tblW w:w="9628" w:type="dxa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3118"/>
              <w:gridCol w:w="3396"/>
            </w:tblGrid>
            <w:tr w:rsidR="000344A5" w:rsidRPr="000344A5" w14:paraId="467B8320" w14:textId="77777777" w:rsidTr="00404F9C">
              <w:trPr>
                <w:trHeight w:val="674"/>
              </w:trPr>
              <w:tc>
                <w:tcPr>
                  <w:tcW w:w="562" w:type="dxa"/>
                </w:tcPr>
                <w:p w14:paraId="7BAD1FAB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lang w:val="es-ES"/>
                    </w:rPr>
                    <w:t>3.1</w:t>
                  </w:r>
                </w:p>
              </w:tc>
              <w:tc>
                <w:tcPr>
                  <w:tcW w:w="2552" w:type="dxa"/>
                </w:tcPr>
                <w:p w14:paraId="3BA4D370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lang w:val="es-ES"/>
                    </w:rPr>
                  </w:pPr>
                  <w:bookmarkStart w:id="1" w:name="_Hlk506989352"/>
                  <w:r w:rsidRPr="000344A5">
                    <w:rPr>
                      <w:rFonts w:ascii="Corbel" w:hAnsi="Corbel" w:cstheme="majorHAnsi"/>
                      <w:sz w:val="16"/>
                      <w:lang w:val="es-ES"/>
                    </w:rPr>
                    <w:t>Tema de la tesis</w:t>
                  </w:r>
                </w:p>
                <w:p w14:paraId="3D505451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lang w:val="es-ES"/>
                    </w:rPr>
                  </w:pPr>
                </w:p>
              </w:tc>
              <w:tc>
                <w:tcPr>
                  <w:tcW w:w="6514" w:type="dxa"/>
                  <w:gridSpan w:val="2"/>
                </w:tcPr>
                <w:p w14:paraId="4DBF7F17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highlight w:val="yellow"/>
                      <w:lang w:val="es-ES"/>
                    </w:rPr>
                    <w:t>...</w:t>
                  </w:r>
                </w:p>
              </w:tc>
            </w:tr>
            <w:tr w:rsidR="000344A5" w:rsidRPr="000344A5" w14:paraId="43882368" w14:textId="77777777" w:rsidTr="00404F9C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0B624070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lang w:val="es-ES"/>
                    </w:rPr>
                    <w:t>3.2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534ECC0C" w14:textId="6CFD118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lang w:val="es-ES"/>
                    </w:rPr>
                    <w:t>Idiomas de redacción de la tesis</w:t>
                  </w:r>
                </w:p>
                <w:p w14:paraId="10F6CD84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lang w:val="es-ES"/>
                    </w:rPr>
                  </w:pPr>
                </w:p>
              </w:tc>
              <w:tc>
                <w:tcPr>
                  <w:tcW w:w="6514" w:type="dxa"/>
                  <w:gridSpan w:val="2"/>
                  <w:tcBorders>
                    <w:bottom w:val="single" w:sz="4" w:space="0" w:color="auto"/>
                  </w:tcBorders>
                </w:tcPr>
                <w:p w14:paraId="6736FCAB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highlight w:val="yellow"/>
                      <w:lang w:val="es-ES"/>
                    </w:rPr>
                    <w:t>...</w:t>
                  </w:r>
                </w:p>
              </w:tc>
            </w:tr>
            <w:tr w:rsidR="000344A5" w:rsidRPr="000344A5" w14:paraId="6EDAD7FA" w14:textId="77777777" w:rsidTr="00404F9C">
              <w:trPr>
                <w:trHeight w:val="781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</w:tcPr>
                <w:p w14:paraId="58C32D36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lang w:val="es-ES"/>
                    </w:rPr>
                    <w:t>3.3</w:t>
                  </w:r>
                </w:p>
              </w:tc>
              <w:bookmarkEnd w:id="1"/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 w14:paraId="52AA680D" w14:textId="7BEDAD6C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lang w:val="es-ES"/>
                    </w:rPr>
                    <w:t>Idiomas de la defensa</w:t>
                  </w:r>
                </w:p>
                <w:p w14:paraId="6E66A917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lang w:val="es-ES"/>
                    </w:rPr>
                  </w:pPr>
                </w:p>
              </w:tc>
              <w:tc>
                <w:tcPr>
                  <w:tcW w:w="6514" w:type="dxa"/>
                  <w:gridSpan w:val="2"/>
                  <w:tcBorders>
                    <w:left w:val="single" w:sz="4" w:space="0" w:color="auto"/>
                  </w:tcBorders>
                </w:tcPr>
                <w:p w14:paraId="7371C68C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highlight w:val="yellow"/>
                      <w:lang w:val="es-ES"/>
                    </w:rPr>
                    <w:t>...</w:t>
                  </w:r>
                </w:p>
              </w:tc>
            </w:tr>
            <w:tr w:rsidR="000344A5" w:rsidRPr="000344A5" w14:paraId="48ECC976" w14:textId="77777777" w:rsidTr="00404F9C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5C9C7A0B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lang w:val="es-ES"/>
                    </w:rPr>
                    <w:t>3.4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7A02EB4F" w14:textId="6345295B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lang w:val="es-ES"/>
                    </w:rPr>
                    <w:t>Lugar de defensa</w:t>
                  </w:r>
                </w:p>
                <w:p w14:paraId="5D0A2471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lang w:val="es-ES"/>
                    </w:rPr>
                  </w:pPr>
                </w:p>
              </w:tc>
              <w:tc>
                <w:tcPr>
                  <w:tcW w:w="6514" w:type="dxa"/>
                  <w:gridSpan w:val="2"/>
                  <w:tcBorders>
                    <w:bottom w:val="single" w:sz="4" w:space="0" w:color="auto"/>
                  </w:tcBorders>
                </w:tcPr>
                <w:p w14:paraId="6924EEDF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highlight w:val="yellow"/>
                      <w:lang w:val="es-ES"/>
                    </w:rPr>
                    <w:t>...</w:t>
                  </w:r>
                </w:p>
              </w:tc>
            </w:tr>
            <w:tr w:rsidR="000344A5" w:rsidRPr="000344A5" w14:paraId="39CDFFBB" w14:textId="77777777" w:rsidTr="00404F9C">
              <w:trPr>
                <w:trHeight w:val="78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EF995A6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  <w:t>3.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7EEDCB9" w14:textId="3CABCE9B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  <w:t xml:space="preserve">Número </w:t>
                  </w:r>
                  <w:r w:rsidR="00F570B8"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  <w:t xml:space="preserve">concreto </w:t>
                  </w:r>
                  <w:r w:rsidRPr="000344A5"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  <w:t>de miembros del Tribunal</w:t>
                  </w:r>
                </w:p>
                <w:p w14:paraId="71964965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lang w:val="es-ES"/>
                    </w:rPr>
                  </w:pPr>
                </w:p>
              </w:tc>
              <w:tc>
                <w:tcPr>
                  <w:tcW w:w="6514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C766D88" w14:textId="1FA9EE79" w:rsidR="00D9490E" w:rsidRPr="008B7765" w:rsidRDefault="00D9490E" w:rsidP="00D9490E">
                  <w:pPr>
                    <w:rPr>
                      <w:rFonts w:ascii="Corbel" w:hAnsi="Corbel" w:cstheme="majorHAnsi"/>
                      <w:sz w:val="16"/>
                      <w:szCs w:val="16"/>
                    </w:rPr>
                  </w:pPr>
                  <w:r w:rsidRPr="008B7765">
                    <w:rPr>
                      <w:rFonts w:ascii="Corbel" w:hAnsi="Corbel" w:cstheme="majorHAnsi"/>
                      <w:sz w:val="16"/>
                      <w:szCs w:val="16"/>
                    </w:rPr>
                    <w:t xml:space="preserve">(Marcar </w:t>
                  </w:r>
                  <w:r>
                    <w:rPr>
                      <w:rFonts w:ascii="Corbel" w:hAnsi="Corbel" w:cstheme="majorHAnsi"/>
                      <w:sz w:val="16"/>
                      <w:szCs w:val="16"/>
                    </w:rPr>
                    <w:t>solo</w:t>
                  </w:r>
                  <w:r w:rsidRPr="008B7765">
                    <w:rPr>
                      <w:rFonts w:ascii="Corbel" w:hAnsi="Corbel" w:cstheme="majorHAnsi"/>
                      <w:sz w:val="16"/>
                      <w:szCs w:val="16"/>
                    </w:rPr>
                    <w:t xml:space="preserve"> una </w:t>
                  </w:r>
                  <w:proofErr w:type="spellStart"/>
                  <w:r w:rsidRPr="008B7765">
                    <w:rPr>
                      <w:rFonts w:ascii="Corbel" w:hAnsi="Corbel" w:cstheme="majorHAnsi"/>
                      <w:sz w:val="16"/>
                      <w:szCs w:val="16"/>
                    </w:rPr>
                    <w:t>opció</w:t>
                  </w:r>
                  <w:r>
                    <w:rPr>
                      <w:rFonts w:ascii="Corbel" w:hAnsi="Corbel" w:cstheme="majorHAnsi"/>
                      <w:sz w:val="16"/>
                      <w:szCs w:val="16"/>
                    </w:rPr>
                    <w:t>n</w:t>
                  </w:r>
                  <w:proofErr w:type="spellEnd"/>
                  <w:r w:rsidRPr="008B7765">
                    <w:rPr>
                      <w:rFonts w:ascii="Corbel" w:hAnsi="Corbel" w:cstheme="majorHAnsi"/>
                      <w:sz w:val="16"/>
                      <w:szCs w:val="16"/>
                    </w:rPr>
                    <w:t xml:space="preserve"> de cada </w:t>
                  </w:r>
                  <w:proofErr w:type="spellStart"/>
                  <w:r w:rsidRPr="008B7765">
                    <w:rPr>
                      <w:rFonts w:ascii="Corbel" w:hAnsi="Corbel" w:cstheme="majorHAnsi"/>
                      <w:sz w:val="16"/>
                      <w:szCs w:val="16"/>
                    </w:rPr>
                    <w:t>lín</w:t>
                  </w:r>
                  <w:r>
                    <w:rPr>
                      <w:rFonts w:ascii="Corbel" w:hAnsi="Corbel" w:cstheme="majorHAnsi"/>
                      <w:sz w:val="16"/>
                      <w:szCs w:val="16"/>
                    </w:rPr>
                    <w:t>e</w:t>
                  </w:r>
                  <w:r w:rsidRPr="008B7765">
                    <w:rPr>
                      <w:rFonts w:ascii="Corbel" w:hAnsi="Corbel" w:cstheme="majorHAnsi"/>
                      <w:sz w:val="16"/>
                      <w:szCs w:val="16"/>
                    </w:rPr>
                    <w:t>a</w:t>
                  </w:r>
                  <w:proofErr w:type="spellEnd"/>
                  <w:r w:rsidRPr="008B7765">
                    <w:rPr>
                      <w:rFonts w:ascii="Corbel" w:hAnsi="Corbel" w:cstheme="majorHAnsi"/>
                      <w:sz w:val="16"/>
                      <w:szCs w:val="16"/>
                    </w:rPr>
                    <w:t>)</w:t>
                  </w:r>
                </w:p>
                <w:p w14:paraId="7654E999" w14:textId="77777777" w:rsidR="00D9490E" w:rsidRPr="008B7765" w:rsidRDefault="00D9490E" w:rsidP="00D9490E">
                  <w:pPr>
                    <w:rPr>
                      <w:rFonts w:ascii="Corbel" w:hAnsi="Corbel" w:cstheme="majorHAnsi"/>
                      <w:sz w:val="16"/>
                      <w:szCs w:val="16"/>
                    </w:rPr>
                  </w:pPr>
                </w:p>
                <w:p w14:paraId="329281B4" w14:textId="77777777" w:rsidR="00D9490E" w:rsidRPr="008B7765" w:rsidRDefault="00D9490E" w:rsidP="00D9490E">
                  <w:pPr>
                    <w:rPr>
                      <w:rFonts w:ascii="Corbel" w:hAnsi="Corbel" w:cstheme="majorHAnsi"/>
                      <w:sz w:val="16"/>
                      <w:szCs w:val="16"/>
                    </w:rPr>
                  </w:pPr>
                  <w:r w:rsidRPr="008B7765">
                    <w:rPr>
                      <w:rFonts w:ascii="Corbel" w:hAnsi="Corbel" w:cstheme="majorHAnsi"/>
                      <w:sz w:val="16"/>
                      <w:szCs w:val="16"/>
                    </w:rPr>
                    <w:t>Titulars:</w:t>
                  </w:r>
                </w:p>
                <w:p w14:paraId="39869841" w14:textId="77777777" w:rsidR="00D9490E" w:rsidRPr="008B7765" w:rsidRDefault="00D9490E" w:rsidP="00D9490E">
                  <w:pPr>
                    <w:rPr>
                      <w:rFonts w:ascii="Corbel" w:hAnsi="Corbel" w:cstheme="majorHAnsi"/>
                      <w:sz w:val="16"/>
                      <w:szCs w:val="16"/>
                    </w:rPr>
                  </w:pPr>
                </w:p>
                <w:tbl>
                  <w:tblPr>
                    <w:tblStyle w:val="Taulaambq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9"/>
                    <w:gridCol w:w="429"/>
                    <w:gridCol w:w="430"/>
                    <w:gridCol w:w="430"/>
                    <w:gridCol w:w="430"/>
                    <w:gridCol w:w="430"/>
                    <w:gridCol w:w="430"/>
                    <w:gridCol w:w="430"/>
                    <w:gridCol w:w="430"/>
                    <w:gridCol w:w="430"/>
                    <w:gridCol w:w="430"/>
                    <w:gridCol w:w="430"/>
                  </w:tblGrid>
                  <w:tr w:rsidR="00D9490E" w:rsidRPr="008B7765" w14:paraId="3654F89A" w14:textId="77777777" w:rsidTr="002B33C4">
                    <w:trPr>
                      <w:trHeight w:val="294"/>
                    </w:trPr>
                    <w:tc>
                      <w:tcPr>
                        <w:tcW w:w="429" w:type="dxa"/>
                        <w:tcBorders>
                          <w:right w:val="single" w:sz="4" w:space="0" w:color="auto"/>
                        </w:tcBorders>
                      </w:tcPr>
                      <w:p w14:paraId="7B8BC27D" w14:textId="77777777" w:rsidR="00D9490E" w:rsidRPr="008B7765" w:rsidRDefault="00D9490E" w:rsidP="00D9490E">
                        <w:pPr>
                          <w:jc w:val="right"/>
                          <w:rPr>
                            <w:rFonts w:ascii="Corbel" w:hAnsi="Corbel" w:cstheme="majorHAnsi"/>
                            <w:sz w:val="16"/>
                            <w:szCs w:val="16"/>
                            <w:highlight w:val="yellow"/>
                          </w:rPr>
                        </w:pPr>
                        <w:r w:rsidRPr="008B7765">
                          <w:rPr>
                            <w:rFonts w:ascii="Corbel" w:hAnsi="Corbel" w:cstheme="majorHAnsi"/>
                            <w:sz w:val="16"/>
                            <w:szCs w:val="16"/>
                            <w:highlight w:val="yellow"/>
                          </w:rPr>
                          <w:t>3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BB11D30" w14:textId="77777777" w:rsidR="00D9490E" w:rsidRPr="008B7765" w:rsidRDefault="00D9490E" w:rsidP="00D9490E">
                        <w:pPr>
                          <w:rPr>
                            <w:rFonts w:ascii="Corbel" w:hAnsi="Corbel" w:cstheme="majorHAnsi"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14B983F2" w14:textId="77777777" w:rsidR="00D9490E" w:rsidRPr="008B7765" w:rsidRDefault="00D9490E" w:rsidP="00D9490E">
                        <w:pPr>
                          <w:jc w:val="right"/>
                          <w:rPr>
                            <w:rFonts w:ascii="Corbel" w:hAnsi="Corbel" w:cstheme="majorHAnsi"/>
                            <w:sz w:val="16"/>
                            <w:szCs w:val="16"/>
                            <w:highlight w:val="yellow"/>
                          </w:rPr>
                        </w:pPr>
                        <w:r w:rsidRPr="008B7765">
                          <w:rPr>
                            <w:rFonts w:ascii="Corbel" w:hAnsi="Corbel" w:cstheme="majorHAnsi"/>
                            <w:sz w:val="16"/>
                            <w:szCs w:val="16"/>
                            <w:highlight w:val="yellow"/>
                          </w:rPr>
                          <w:t>4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C0795A9" w14:textId="77777777" w:rsidR="00D9490E" w:rsidRPr="008B7765" w:rsidRDefault="00D9490E" w:rsidP="00D9490E">
                        <w:pPr>
                          <w:rPr>
                            <w:rFonts w:ascii="Corbel" w:hAnsi="Corbel" w:cstheme="majorHAnsi"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A053775" w14:textId="77777777" w:rsidR="00D9490E" w:rsidRPr="008B7765" w:rsidRDefault="00D9490E" w:rsidP="00D9490E">
                        <w:pPr>
                          <w:jc w:val="right"/>
                          <w:rPr>
                            <w:rFonts w:ascii="Corbel" w:hAnsi="Corbel" w:cstheme="majorHAnsi"/>
                            <w:sz w:val="16"/>
                            <w:szCs w:val="16"/>
                            <w:highlight w:val="yellow"/>
                          </w:rPr>
                        </w:pPr>
                        <w:r w:rsidRPr="008B7765">
                          <w:rPr>
                            <w:rFonts w:ascii="Corbel" w:hAnsi="Corbel" w:cstheme="majorHAnsi"/>
                            <w:sz w:val="16"/>
                            <w:szCs w:val="16"/>
                            <w:highlight w:val="yellow"/>
                          </w:rPr>
                          <w:t>5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2D4CC8" w14:textId="77777777" w:rsidR="00D9490E" w:rsidRPr="008B7765" w:rsidRDefault="00D9490E" w:rsidP="00D9490E">
                        <w:pPr>
                          <w:rPr>
                            <w:rFonts w:ascii="Corbel" w:hAnsi="Corbel" w:cstheme="majorHAnsi"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65E78738" w14:textId="77777777" w:rsidR="00D9490E" w:rsidRPr="008B7765" w:rsidRDefault="00D9490E" w:rsidP="00D9490E">
                        <w:pPr>
                          <w:jc w:val="right"/>
                          <w:rPr>
                            <w:rFonts w:ascii="Corbel" w:hAnsi="Corbel" w:cstheme="majorHAnsi"/>
                            <w:sz w:val="16"/>
                            <w:szCs w:val="16"/>
                            <w:highlight w:val="yellow"/>
                          </w:rPr>
                        </w:pPr>
                        <w:r w:rsidRPr="008B7765">
                          <w:rPr>
                            <w:rFonts w:ascii="Corbel" w:hAnsi="Corbel" w:cstheme="majorHAnsi"/>
                            <w:sz w:val="16"/>
                            <w:szCs w:val="16"/>
                            <w:highlight w:val="yellow"/>
                          </w:rPr>
                          <w:t>6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E3B6534" w14:textId="77777777" w:rsidR="00D9490E" w:rsidRPr="008B7765" w:rsidRDefault="00D9490E" w:rsidP="00D9490E">
                        <w:pPr>
                          <w:rPr>
                            <w:rFonts w:ascii="Corbel" w:hAnsi="Corbel" w:cstheme="majorHAnsi"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47A67161" w14:textId="77777777" w:rsidR="00D9490E" w:rsidRPr="008B7765" w:rsidRDefault="00D9490E" w:rsidP="00D9490E">
                        <w:pPr>
                          <w:jc w:val="right"/>
                          <w:rPr>
                            <w:rFonts w:ascii="Corbel" w:hAnsi="Corbel" w:cstheme="majorHAnsi"/>
                            <w:sz w:val="16"/>
                            <w:szCs w:val="16"/>
                            <w:highlight w:val="yellow"/>
                          </w:rPr>
                        </w:pPr>
                        <w:r w:rsidRPr="008B7765">
                          <w:rPr>
                            <w:rFonts w:ascii="Corbel" w:hAnsi="Corbel" w:cstheme="majorHAnsi"/>
                            <w:sz w:val="16"/>
                            <w:szCs w:val="16"/>
                            <w:highlight w:val="yellow"/>
                          </w:rPr>
                          <w:t>7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5868E2" w14:textId="77777777" w:rsidR="00D9490E" w:rsidRPr="008B7765" w:rsidRDefault="00D9490E" w:rsidP="00D9490E">
                        <w:pPr>
                          <w:rPr>
                            <w:rFonts w:ascii="Corbel" w:hAnsi="Corbel" w:cstheme="majorHAnsi"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75BC8D5A" w14:textId="77777777" w:rsidR="00D9490E" w:rsidRPr="008B7765" w:rsidRDefault="00D9490E" w:rsidP="00D9490E">
                        <w:pPr>
                          <w:jc w:val="right"/>
                          <w:rPr>
                            <w:rFonts w:ascii="Corbel" w:hAnsi="Corbel" w:cstheme="majorHAnsi"/>
                            <w:sz w:val="16"/>
                            <w:szCs w:val="16"/>
                          </w:rPr>
                        </w:pPr>
                        <w:r w:rsidRPr="008B7765">
                          <w:rPr>
                            <w:rFonts w:ascii="Corbel" w:hAnsi="Corbel" w:cstheme="majorHAnsi"/>
                            <w:sz w:val="16"/>
                            <w:szCs w:val="16"/>
                            <w:highlight w:val="yellow"/>
                          </w:rPr>
                          <w:t>8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879B12" w14:textId="77777777" w:rsidR="00D9490E" w:rsidRPr="008B7765" w:rsidRDefault="00D9490E" w:rsidP="00D9490E">
                        <w:pPr>
                          <w:rPr>
                            <w:rFonts w:ascii="Corbel" w:hAnsi="Corbel" w:cstheme="majorHAns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4D1F778" w14:textId="77777777" w:rsidR="00D9490E" w:rsidRPr="008B7765" w:rsidRDefault="00D9490E" w:rsidP="00D9490E">
                  <w:pPr>
                    <w:rPr>
                      <w:rFonts w:ascii="Corbel" w:hAnsi="Corbel" w:cstheme="majorHAnsi"/>
                      <w:sz w:val="16"/>
                      <w:szCs w:val="16"/>
                    </w:rPr>
                  </w:pPr>
                </w:p>
                <w:p w14:paraId="360FBA65" w14:textId="77777777" w:rsidR="00D9490E" w:rsidRPr="008B7765" w:rsidRDefault="00D9490E" w:rsidP="00D9490E">
                  <w:pPr>
                    <w:rPr>
                      <w:rFonts w:ascii="Corbel" w:hAnsi="Corbel" w:cstheme="majorHAnsi"/>
                      <w:sz w:val="16"/>
                      <w:szCs w:val="16"/>
                    </w:rPr>
                  </w:pPr>
                  <w:r w:rsidRPr="008B7765">
                    <w:rPr>
                      <w:rFonts w:ascii="Corbel" w:hAnsi="Corbel" w:cstheme="majorHAnsi"/>
                      <w:sz w:val="16"/>
                      <w:szCs w:val="16"/>
                    </w:rPr>
                    <w:t>Suplents:</w:t>
                  </w:r>
                </w:p>
                <w:p w14:paraId="146E7BA7" w14:textId="77777777" w:rsidR="00D9490E" w:rsidRPr="008B7765" w:rsidRDefault="00D9490E" w:rsidP="00D9490E">
                  <w:pPr>
                    <w:rPr>
                      <w:rFonts w:ascii="Corbel" w:hAnsi="Corbel" w:cstheme="majorHAnsi"/>
                      <w:sz w:val="16"/>
                      <w:szCs w:val="16"/>
                    </w:rPr>
                  </w:pPr>
                </w:p>
                <w:tbl>
                  <w:tblPr>
                    <w:tblStyle w:val="Taulaambq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9"/>
                    <w:gridCol w:w="429"/>
                    <w:gridCol w:w="430"/>
                    <w:gridCol w:w="430"/>
                  </w:tblGrid>
                  <w:tr w:rsidR="00D9490E" w:rsidRPr="006E36A2" w14:paraId="0A713641" w14:textId="77777777" w:rsidTr="002B33C4">
                    <w:trPr>
                      <w:trHeight w:val="294"/>
                    </w:trPr>
                    <w:tc>
                      <w:tcPr>
                        <w:tcW w:w="429" w:type="dxa"/>
                        <w:tcBorders>
                          <w:right w:val="single" w:sz="4" w:space="0" w:color="auto"/>
                        </w:tcBorders>
                      </w:tcPr>
                      <w:p w14:paraId="6D8A69AA" w14:textId="77777777" w:rsidR="00D9490E" w:rsidRPr="008B7765" w:rsidRDefault="00D9490E" w:rsidP="00D9490E">
                        <w:pPr>
                          <w:jc w:val="right"/>
                          <w:rPr>
                            <w:rFonts w:ascii="Corbel" w:hAnsi="Corbel" w:cstheme="majorHAnsi"/>
                            <w:sz w:val="16"/>
                            <w:szCs w:val="16"/>
                            <w:highlight w:val="yellow"/>
                          </w:rPr>
                        </w:pPr>
                        <w:r w:rsidRPr="008B7765">
                          <w:rPr>
                            <w:rFonts w:ascii="Corbel" w:hAnsi="Corbel" w:cstheme="majorHAnsi"/>
                            <w:sz w:val="16"/>
                            <w:szCs w:val="16"/>
                            <w:highlight w:val="yellow"/>
                          </w:rPr>
                          <w:t>2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04A135" w14:textId="77777777" w:rsidR="00D9490E" w:rsidRPr="008B7765" w:rsidRDefault="00D9490E" w:rsidP="00D9490E">
                        <w:pPr>
                          <w:rPr>
                            <w:rFonts w:ascii="Corbel" w:hAnsi="Corbel" w:cstheme="majorHAnsi"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6A9513C" w14:textId="77777777" w:rsidR="00D9490E" w:rsidRPr="008B7765" w:rsidRDefault="00D9490E" w:rsidP="00D9490E">
                        <w:pPr>
                          <w:jc w:val="right"/>
                          <w:rPr>
                            <w:rFonts w:ascii="Corbel" w:hAnsi="Corbel" w:cstheme="majorHAnsi"/>
                            <w:sz w:val="16"/>
                            <w:szCs w:val="16"/>
                            <w:highlight w:val="yellow"/>
                          </w:rPr>
                        </w:pPr>
                        <w:r w:rsidRPr="008B7765">
                          <w:rPr>
                            <w:rFonts w:ascii="Corbel" w:hAnsi="Corbel" w:cstheme="majorHAnsi"/>
                            <w:sz w:val="16"/>
                            <w:szCs w:val="16"/>
                            <w:highlight w:val="yellow"/>
                          </w:rPr>
                          <w:t>3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9E42B1" w14:textId="77777777" w:rsidR="00D9490E" w:rsidRPr="008B7765" w:rsidRDefault="00D9490E" w:rsidP="00D9490E">
                        <w:pPr>
                          <w:rPr>
                            <w:rFonts w:ascii="Corbel" w:hAnsi="Corbel" w:cstheme="majorHAns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D8A9DA1" w14:textId="4274DB76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0344A5" w:rsidRPr="000344A5" w14:paraId="667C0CDE" w14:textId="77777777" w:rsidTr="00404F9C">
              <w:trPr>
                <w:trHeight w:val="78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3FBBBF7" w14:textId="473079DA" w:rsidR="00A13BBF" w:rsidRPr="000344A5" w:rsidRDefault="00A13BBF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  <w:t>3.6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B66B198" w14:textId="11C6C0A7" w:rsidR="00A13BBF" w:rsidRPr="000344A5" w:rsidRDefault="00A13BBF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  <w:t>Acta de defensa</w:t>
                  </w:r>
                </w:p>
              </w:tc>
              <w:tc>
                <w:tcPr>
                  <w:tcW w:w="6514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DB7FD46" w14:textId="456F11E5" w:rsidR="00A13BBF" w:rsidRPr="000344A5" w:rsidRDefault="00A13BBF" w:rsidP="005679B0">
                  <w:pPr>
                    <w:rPr>
                      <w:rFonts w:ascii="Corbel" w:hAnsi="Corbel" w:cstheme="majorHAnsi"/>
                      <w:sz w:val="16"/>
                      <w:szCs w:val="16"/>
                      <w:highlight w:val="yellow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  <w:t xml:space="preserve">Cada universidad emite su propia acta de defensa, que será </w:t>
                  </w:r>
                  <w:r w:rsidR="00931F55" w:rsidRPr="000344A5"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  <w:t>completada por todos los miembros del Tribunal</w:t>
                  </w:r>
                  <w:r w:rsidRPr="000344A5"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  <w:t>.</w:t>
                  </w:r>
                </w:p>
              </w:tc>
            </w:tr>
            <w:tr w:rsidR="000344A5" w:rsidRPr="000344A5" w14:paraId="4A6873FB" w14:textId="77777777" w:rsidTr="00404F9C"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D88565" w14:textId="2FF1E9F5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lang w:val="es-ES"/>
                    </w:rPr>
                    <w:t>3.</w:t>
                  </w:r>
                  <w:r w:rsidR="00931F55" w:rsidRPr="000344A5">
                    <w:rPr>
                      <w:rFonts w:ascii="Corbel" w:hAnsi="Corbel" w:cstheme="majorHAnsi"/>
                      <w:sz w:val="16"/>
                      <w:lang w:val="es-ES"/>
                    </w:rPr>
                    <w:t>7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825313" w14:textId="466BAE04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lang w:val="es-ES"/>
                    </w:rPr>
                    <w:t>Gastos del Tribunal</w:t>
                  </w:r>
                </w:p>
                <w:p w14:paraId="79B9E281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lang w:val="es-ES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B337090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20"/>
                      <w:szCs w:val="20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highlight w:val="yellow"/>
                      <w:lang w:val="es-ES"/>
                    </w:rPr>
                    <w:t>...</w:t>
                  </w:r>
                </w:p>
              </w:tc>
              <w:tc>
                <w:tcPr>
                  <w:tcW w:w="33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722E56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20"/>
                      <w:szCs w:val="20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highlight w:val="yellow"/>
                      <w:lang w:val="es-ES"/>
                    </w:rPr>
                    <w:t>...</w:t>
                  </w:r>
                </w:p>
              </w:tc>
            </w:tr>
            <w:tr w:rsidR="000344A5" w:rsidRPr="000344A5" w14:paraId="18695727" w14:textId="77777777" w:rsidTr="00404F9C">
              <w:tc>
                <w:tcPr>
                  <w:tcW w:w="562" w:type="dxa"/>
                  <w:tcBorders>
                    <w:top w:val="single" w:sz="4" w:space="0" w:color="auto"/>
                  </w:tcBorders>
                </w:tcPr>
                <w:p w14:paraId="24363CC0" w14:textId="69C050F4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lang w:val="es-ES"/>
                    </w:rPr>
                    <w:t>3.</w:t>
                  </w:r>
                  <w:r w:rsidR="00931F55" w:rsidRPr="000344A5">
                    <w:rPr>
                      <w:rFonts w:ascii="Corbel" w:hAnsi="Corbel" w:cstheme="majorHAnsi"/>
                      <w:sz w:val="16"/>
                      <w:lang w:val="es-ES"/>
                    </w:rPr>
                    <w:t>8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</w:tcPr>
                <w:p w14:paraId="4FC5600D" w14:textId="21727D26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lang w:val="es-ES"/>
                    </w:rPr>
                    <w:t>Otros gastos</w:t>
                  </w:r>
                </w:p>
                <w:p w14:paraId="6202A571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lang w:val="es-ES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</w:tcBorders>
                </w:tcPr>
                <w:p w14:paraId="1A91CE46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highlight w:val="yellow"/>
                      <w:lang w:val="es-ES"/>
                    </w:rPr>
                    <w:t>...</w:t>
                  </w:r>
                </w:p>
              </w:tc>
              <w:tc>
                <w:tcPr>
                  <w:tcW w:w="3396" w:type="dxa"/>
                  <w:tcBorders>
                    <w:top w:val="single" w:sz="4" w:space="0" w:color="auto"/>
                  </w:tcBorders>
                </w:tcPr>
                <w:p w14:paraId="66A30E52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highlight w:val="yellow"/>
                      <w:lang w:val="es-ES"/>
                    </w:rPr>
                    <w:t>...</w:t>
                  </w:r>
                </w:p>
              </w:tc>
            </w:tr>
            <w:tr w:rsidR="000344A5" w:rsidRPr="000344A5" w14:paraId="378135D3" w14:textId="77777777" w:rsidTr="00404F9C">
              <w:trPr>
                <w:trHeight w:val="674"/>
              </w:trPr>
              <w:tc>
                <w:tcPr>
                  <w:tcW w:w="562" w:type="dxa"/>
                </w:tcPr>
                <w:p w14:paraId="1C413435" w14:textId="073EF6F1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lang w:val="es-ES"/>
                    </w:rPr>
                    <w:t>3.</w:t>
                  </w:r>
                  <w:r w:rsidR="00931F55" w:rsidRPr="000344A5">
                    <w:rPr>
                      <w:rFonts w:ascii="Corbel" w:hAnsi="Corbel" w:cstheme="majorHAnsi"/>
                      <w:sz w:val="16"/>
                      <w:lang w:val="es-ES"/>
                    </w:rPr>
                    <w:t>9</w:t>
                  </w:r>
                </w:p>
              </w:tc>
              <w:tc>
                <w:tcPr>
                  <w:tcW w:w="2552" w:type="dxa"/>
                </w:tcPr>
                <w:p w14:paraId="0C7CA235" w14:textId="6491E589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lang w:val="es-ES"/>
                    </w:rPr>
                    <w:t>Sistema sociosanitario / seguro</w:t>
                  </w:r>
                </w:p>
                <w:p w14:paraId="246793A3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lang w:val="es-ES"/>
                    </w:rPr>
                  </w:pPr>
                </w:p>
              </w:tc>
              <w:tc>
                <w:tcPr>
                  <w:tcW w:w="3118" w:type="dxa"/>
                </w:tcPr>
                <w:p w14:paraId="34979986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20"/>
                      <w:szCs w:val="20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highlight w:val="yellow"/>
                      <w:lang w:val="es-ES"/>
                    </w:rPr>
                    <w:t>...</w:t>
                  </w:r>
                </w:p>
              </w:tc>
              <w:tc>
                <w:tcPr>
                  <w:tcW w:w="3396" w:type="dxa"/>
                </w:tcPr>
                <w:p w14:paraId="36E98432" w14:textId="77777777" w:rsidR="005679B0" w:rsidRPr="000344A5" w:rsidRDefault="005679B0" w:rsidP="005679B0">
                  <w:pPr>
                    <w:rPr>
                      <w:rFonts w:ascii="Corbel" w:hAnsi="Corbel" w:cstheme="majorHAnsi"/>
                      <w:sz w:val="16"/>
                      <w:szCs w:val="16"/>
                      <w:lang w:val="es-ES"/>
                    </w:rPr>
                  </w:pPr>
                  <w:r w:rsidRPr="000344A5">
                    <w:rPr>
                      <w:rFonts w:ascii="Corbel" w:hAnsi="Corbel" w:cstheme="majorHAnsi"/>
                      <w:sz w:val="16"/>
                      <w:szCs w:val="16"/>
                      <w:highlight w:val="yellow"/>
                      <w:lang w:val="es-ES"/>
                    </w:rPr>
                    <w:t>...</w:t>
                  </w:r>
                </w:p>
              </w:tc>
            </w:tr>
          </w:tbl>
          <w:p w14:paraId="350096EE" w14:textId="77777777" w:rsidR="006559D0" w:rsidRPr="000344A5" w:rsidRDefault="006559D0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406F2930" w14:textId="77777777" w:rsidR="007F43F0" w:rsidRDefault="007F43F0" w:rsidP="00ED60EC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27ADC693" w14:textId="77777777" w:rsidR="007F43F0" w:rsidRDefault="007F43F0" w:rsidP="00ED60EC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4DD53114" w14:textId="77777777" w:rsidR="007F43F0" w:rsidRDefault="007F43F0" w:rsidP="00ED60EC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5B5CA2AF" w14:textId="77777777" w:rsidR="007F43F0" w:rsidRDefault="007F43F0" w:rsidP="00ED60EC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4663DFEA" w14:textId="77777777" w:rsidR="007F43F0" w:rsidRDefault="007F43F0" w:rsidP="00ED60EC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7B9D55A3" w14:textId="77777777" w:rsidR="007F43F0" w:rsidRDefault="007F43F0" w:rsidP="00ED60EC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24521D02" w14:textId="77777777" w:rsidR="007F43F0" w:rsidRDefault="007F43F0" w:rsidP="00ED60EC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2624E53E" w14:textId="77777777" w:rsidR="007F43F0" w:rsidRDefault="007F43F0" w:rsidP="00ED60EC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437305E4" w14:textId="77777777" w:rsidR="007F43F0" w:rsidRDefault="007F43F0" w:rsidP="00ED60EC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133FB6DD" w14:textId="77777777" w:rsidR="007F43F0" w:rsidRDefault="007F43F0" w:rsidP="00ED60EC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36FCABBD" w14:textId="77777777" w:rsidR="007F43F0" w:rsidRDefault="007F43F0" w:rsidP="00ED60EC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601ECC1A" w14:textId="77777777" w:rsidR="007F43F0" w:rsidRDefault="007F43F0" w:rsidP="00ED60EC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598460D2" w14:textId="77777777" w:rsidR="007F43F0" w:rsidRDefault="007F43F0" w:rsidP="00ED60EC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36D2B7DD" w14:textId="77777777" w:rsidR="007F43F0" w:rsidRDefault="007F43F0" w:rsidP="00ED60EC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6F1C5298" w14:textId="77777777" w:rsidR="007F43F0" w:rsidRDefault="007F43F0" w:rsidP="00ED60EC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526593A1" w14:textId="4CE4584D" w:rsidR="006559D0" w:rsidRDefault="00B03A29" w:rsidP="00ED60EC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  <w:r w:rsidRPr="000344A5">
              <w:rPr>
                <w:rFonts w:ascii="Corbel" w:hAnsi="Corbel"/>
                <w:szCs w:val="20"/>
                <w:lang w:val="es-ES"/>
              </w:rPr>
              <w:lastRenderedPageBreak/>
              <w:t>Y en prueba de conformidad con su contenido, las partes firman este convenio y su anexo, en el lugar y fecha indicados en el encabezamiento.</w:t>
            </w:r>
          </w:p>
          <w:p w14:paraId="4C1BE89C" w14:textId="77777777" w:rsidR="008F5BAD" w:rsidRDefault="008F5BAD" w:rsidP="00ED60EC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6FBAC6E7" w14:textId="77777777" w:rsidR="0060094A" w:rsidRPr="000344A5" w:rsidRDefault="0060094A" w:rsidP="0060094A">
            <w:pPr>
              <w:pStyle w:val="Textindependent"/>
              <w:tabs>
                <w:tab w:val="left" w:pos="4953"/>
                <w:tab w:val="left" w:pos="5247"/>
                <w:tab w:val="left" w:pos="5673"/>
              </w:tabs>
              <w:rPr>
                <w:rFonts w:ascii="Corbel" w:hAnsi="Corbel"/>
                <w:szCs w:val="20"/>
                <w:lang w:val="es-ES"/>
              </w:rPr>
            </w:pPr>
            <w:r w:rsidRPr="000344A5">
              <w:rPr>
                <w:rFonts w:ascii="Corbel" w:hAnsi="Corbel"/>
                <w:b/>
                <w:szCs w:val="20"/>
                <w:lang w:val="es-ES"/>
              </w:rPr>
              <w:t xml:space="preserve">Por la </w:t>
            </w:r>
            <w:proofErr w:type="spellStart"/>
            <w:r w:rsidRPr="000344A5">
              <w:rPr>
                <w:rFonts w:ascii="Corbel" w:hAnsi="Corbel"/>
                <w:b/>
                <w:szCs w:val="20"/>
                <w:lang w:val="es-ES"/>
              </w:rPr>
              <w:t>Universitat</w:t>
            </w:r>
            <w:proofErr w:type="spellEnd"/>
            <w:r w:rsidRPr="000344A5">
              <w:rPr>
                <w:rFonts w:ascii="Corbel" w:hAnsi="Corbel"/>
                <w:b/>
                <w:szCs w:val="20"/>
                <w:lang w:val="es-ES"/>
              </w:rPr>
              <w:t xml:space="preserve"> </w:t>
            </w:r>
            <w:proofErr w:type="spellStart"/>
            <w:r w:rsidRPr="000344A5">
              <w:rPr>
                <w:rFonts w:ascii="Corbel" w:hAnsi="Corbel"/>
                <w:b/>
                <w:szCs w:val="20"/>
                <w:lang w:val="es-ES"/>
              </w:rPr>
              <w:t>Autònoma</w:t>
            </w:r>
            <w:proofErr w:type="spellEnd"/>
            <w:r w:rsidRPr="000344A5">
              <w:rPr>
                <w:rFonts w:ascii="Corbel" w:hAnsi="Corbel"/>
                <w:b/>
                <w:szCs w:val="20"/>
                <w:lang w:val="es-ES"/>
              </w:rPr>
              <w:t xml:space="preserve"> de Barcelona</w:t>
            </w:r>
            <w:r w:rsidRPr="000344A5">
              <w:rPr>
                <w:rFonts w:ascii="Corbel" w:hAnsi="Corbel"/>
                <w:b/>
                <w:szCs w:val="20"/>
                <w:lang w:val="es-ES"/>
              </w:rPr>
              <w:tab/>
            </w:r>
            <w:r w:rsidRPr="000344A5">
              <w:rPr>
                <w:rFonts w:ascii="Corbel" w:hAnsi="Corbel"/>
                <w:b/>
                <w:szCs w:val="20"/>
                <w:lang w:val="es-ES"/>
              </w:rPr>
              <w:tab/>
            </w:r>
            <w:r w:rsidRPr="000344A5">
              <w:rPr>
                <w:rFonts w:ascii="Corbel" w:hAnsi="Corbel"/>
                <w:b/>
                <w:szCs w:val="20"/>
                <w:lang w:val="es-ES"/>
              </w:rPr>
              <w:tab/>
              <w:t>Por la Universidad de</w:t>
            </w:r>
            <w:r w:rsidRPr="000344A5">
              <w:rPr>
                <w:rFonts w:ascii="Corbel" w:hAnsi="Corbel"/>
                <w:szCs w:val="20"/>
                <w:lang w:val="es-ES"/>
              </w:rPr>
              <w:t xml:space="preserve"> </w:t>
            </w:r>
            <w:r w:rsidRPr="000344A5">
              <w:rPr>
                <w:rFonts w:ascii="Corbel" w:hAnsi="Corbel"/>
                <w:szCs w:val="20"/>
                <w:highlight w:val="yellow"/>
                <w:lang w:val="es-ES"/>
              </w:rPr>
              <w:t>…</w:t>
            </w:r>
            <w:r w:rsidRPr="000344A5">
              <w:rPr>
                <w:rFonts w:ascii="Corbel" w:hAnsi="Corbel"/>
                <w:szCs w:val="20"/>
                <w:lang w:val="es-ES"/>
              </w:rPr>
              <w:t xml:space="preserve"> </w:t>
            </w:r>
          </w:p>
          <w:p w14:paraId="6B6D847A" w14:textId="77777777" w:rsidR="0060094A" w:rsidRPr="000344A5" w:rsidRDefault="0060094A" w:rsidP="0060094A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63802033" w14:textId="77777777" w:rsidR="0060094A" w:rsidRPr="000344A5" w:rsidRDefault="0060094A" w:rsidP="0060094A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45602350" w14:textId="5F2E4F0B" w:rsidR="0060094A" w:rsidRPr="000344A5" w:rsidRDefault="0060094A" w:rsidP="0060094A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0E9B3E01" w14:textId="74A65A24" w:rsidR="001F38CB" w:rsidRPr="000344A5" w:rsidRDefault="001F38CB" w:rsidP="0060094A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2CDD169C" w14:textId="38B91825" w:rsidR="001F38CB" w:rsidRPr="000344A5" w:rsidRDefault="001F38CB" w:rsidP="0060094A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2FE00322" w14:textId="77777777" w:rsidR="001F38CB" w:rsidRPr="000344A5" w:rsidRDefault="001F38CB" w:rsidP="0060094A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1437854A" w14:textId="77777777" w:rsidR="0060094A" w:rsidRPr="000344A5" w:rsidRDefault="0060094A" w:rsidP="0060094A">
            <w:pPr>
              <w:pStyle w:val="Textindependent"/>
              <w:rPr>
                <w:rFonts w:ascii="Corbel" w:hAnsi="Corbel"/>
                <w:b/>
                <w:szCs w:val="20"/>
                <w:lang w:val="es-ES"/>
              </w:rPr>
            </w:pPr>
          </w:p>
          <w:p w14:paraId="31011777" w14:textId="77777777" w:rsidR="0060094A" w:rsidRPr="000344A5" w:rsidRDefault="0060094A" w:rsidP="0060094A">
            <w:pPr>
              <w:pStyle w:val="Textindependent"/>
              <w:rPr>
                <w:rFonts w:ascii="Corbel" w:hAnsi="Corbel"/>
                <w:b/>
                <w:szCs w:val="20"/>
                <w:lang w:val="es-ES"/>
              </w:rPr>
            </w:pPr>
            <w:r w:rsidRPr="000344A5">
              <w:rPr>
                <w:rFonts w:ascii="Corbel" w:hAnsi="Corbel"/>
                <w:b/>
                <w:szCs w:val="20"/>
                <w:lang w:val="es-ES"/>
              </w:rPr>
              <w:t>Sra. Inmaculada Ponte Marull</w:t>
            </w:r>
            <w:r w:rsidRPr="000344A5">
              <w:rPr>
                <w:rFonts w:ascii="Corbel" w:hAnsi="Corbel"/>
                <w:b/>
                <w:szCs w:val="20"/>
                <w:lang w:val="es-ES"/>
              </w:rPr>
              <w:tab/>
            </w:r>
            <w:r w:rsidRPr="000344A5">
              <w:rPr>
                <w:rFonts w:ascii="Corbel" w:hAnsi="Corbel"/>
                <w:b/>
                <w:szCs w:val="20"/>
                <w:lang w:val="es-ES"/>
              </w:rPr>
              <w:tab/>
            </w:r>
            <w:r w:rsidRPr="000344A5">
              <w:rPr>
                <w:rFonts w:ascii="Corbel" w:hAnsi="Corbel"/>
                <w:b/>
                <w:szCs w:val="20"/>
                <w:lang w:val="es-ES"/>
              </w:rPr>
              <w:tab/>
            </w:r>
            <w:r w:rsidRPr="000344A5">
              <w:rPr>
                <w:rFonts w:ascii="Corbel" w:hAnsi="Corbel"/>
                <w:b/>
                <w:szCs w:val="20"/>
                <w:lang w:val="es-ES"/>
              </w:rPr>
              <w:tab/>
            </w:r>
            <w:r w:rsidRPr="000344A5">
              <w:rPr>
                <w:rFonts w:ascii="Corbel" w:hAnsi="Corbel"/>
                <w:b/>
                <w:szCs w:val="20"/>
                <w:lang w:val="es-ES"/>
              </w:rPr>
              <w:tab/>
              <w:t xml:space="preserve">Sr. / Sra. </w:t>
            </w:r>
            <w:r w:rsidRPr="000344A5">
              <w:rPr>
                <w:rFonts w:ascii="Corbel" w:hAnsi="Corbel"/>
                <w:b/>
                <w:szCs w:val="20"/>
                <w:highlight w:val="yellow"/>
                <w:lang w:val="es-ES"/>
              </w:rPr>
              <w:t>…</w:t>
            </w:r>
          </w:p>
          <w:p w14:paraId="11EDF0D2" w14:textId="33111285" w:rsidR="0060094A" w:rsidRPr="000344A5" w:rsidRDefault="005144B9" w:rsidP="0060094A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  <w:r w:rsidRPr="000344A5">
              <w:rPr>
                <w:rFonts w:ascii="Corbel" w:hAnsi="Corbel"/>
                <w:szCs w:val="20"/>
                <w:lang w:val="es-ES"/>
              </w:rPr>
              <w:t xml:space="preserve">Directora </w:t>
            </w:r>
            <w:r w:rsidR="0060094A" w:rsidRPr="000344A5">
              <w:rPr>
                <w:rFonts w:ascii="Corbel" w:hAnsi="Corbel"/>
                <w:szCs w:val="20"/>
                <w:lang w:val="es-ES"/>
              </w:rPr>
              <w:t>de la Escuela de Doctorado</w:t>
            </w:r>
            <w:r w:rsidR="0060094A" w:rsidRPr="000344A5">
              <w:rPr>
                <w:rFonts w:ascii="Corbel" w:hAnsi="Corbel"/>
                <w:szCs w:val="20"/>
                <w:lang w:val="es-ES"/>
              </w:rPr>
              <w:tab/>
            </w:r>
            <w:r w:rsidR="0060094A" w:rsidRPr="000344A5">
              <w:rPr>
                <w:rFonts w:ascii="Corbel" w:hAnsi="Corbel"/>
                <w:szCs w:val="20"/>
                <w:lang w:val="es-ES"/>
              </w:rPr>
              <w:tab/>
            </w:r>
            <w:r w:rsidR="0060094A" w:rsidRPr="000344A5">
              <w:rPr>
                <w:rFonts w:ascii="Corbel" w:hAnsi="Corbel"/>
                <w:szCs w:val="20"/>
                <w:lang w:val="es-ES"/>
              </w:rPr>
              <w:tab/>
            </w:r>
            <w:r w:rsidR="00AB3648" w:rsidRPr="000344A5">
              <w:rPr>
                <w:rFonts w:ascii="Corbel" w:hAnsi="Corbel"/>
                <w:szCs w:val="20"/>
                <w:lang w:val="es-ES"/>
              </w:rPr>
              <w:t xml:space="preserve">                 </w:t>
            </w:r>
            <w:r w:rsidR="0060094A" w:rsidRPr="000344A5">
              <w:rPr>
                <w:rFonts w:ascii="Corbel" w:hAnsi="Corbel"/>
                <w:szCs w:val="20"/>
                <w:lang w:val="es-ES"/>
              </w:rPr>
              <w:t xml:space="preserve">Rector / Rectora </w:t>
            </w:r>
          </w:p>
          <w:p w14:paraId="59E659DA" w14:textId="1AFBF16B" w:rsidR="0060094A" w:rsidRPr="000344A5" w:rsidRDefault="0060094A" w:rsidP="0060094A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  <w:r w:rsidRPr="000344A5">
              <w:rPr>
                <w:rFonts w:ascii="Corbel" w:hAnsi="Corbel"/>
                <w:szCs w:val="20"/>
                <w:lang w:val="es-ES"/>
              </w:rPr>
              <w:tab/>
            </w:r>
            <w:r w:rsidRPr="000344A5">
              <w:rPr>
                <w:rFonts w:ascii="Corbel" w:hAnsi="Corbel"/>
                <w:szCs w:val="20"/>
                <w:lang w:val="es-ES"/>
              </w:rPr>
              <w:tab/>
            </w:r>
            <w:r w:rsidRPr="000344A5">
              <w:rPr>
                <w:rFonts w:ascii="Corbel" w:hAnsi="Corbel"/>
                <w:szCs w:val="20"/>
                <w:lang w:val="es-ES"/>
              </w:rPr>
              <w:tab/>
            </w:r>
            <w:r w:rsidRPr="000344A5">
              <w:rPr>
                <w:rFonts w:ascii="Corbel" w:hAnsi="Corbel"/>
                <w:szCs w:val="20"/>
                <w:lang w:val="es-ES"/>
              </w:rPr>
              <w:tab/>
            </w:r>
            <w:r w:rsidRPr="000344A5">
              <w:rPr>
                <w:rFonts w:ascii="Corbel" w:hAnsi="Corbel"/>
                <w:szCs w:val="20"/>
                <w:lang w:val="es-ES"/>
              </w:rPr>
              <w:tab/>
            </w:r>
            <w:r w:rsidRPr="000344A5">
              <w:rPr>
                <w:rFonts w:ascii="Corbel" w:hAnsi="Corbel"/>
                <w:szCs w:val="20"/>
                <w:lang w:val="es-ES"/>
              </w:rPr>
              <w:tab/>
            </w:r>
          </w:p>
          <w:p w14:paraId="7511E99E" w14:textId="06421A14" w:rsidR="0060094A" w:rsidRPr="000344A5" w:rsidRDefault="0060094A" w:rsidP="0060094A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30EF2EB5" w14:textId="62DFAD7E" w:rsidR="001F38CB" w:rsidRPr="000344A5" w:rsidRDefault="001F38CB" w:rsidP="0060094A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3A0FAF83" w14:textId="06CD0E48" w:rsidR="001F38CB" w:rsidRPr="000344A5" w:rsidRDefault="001F38CB" w:rsidP="0060094A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03A9A3E5" w14:textId="1E014376" w:rsidR="001F38CB" w:rsidRPr="000344A5" w:rsidRDefault="001F38CB" w:rsidP="0060094A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3185D358" w14:textId="7609A9C3" w:rsidR="001F38CB" w:rsidRPr="000344A5" w:rsidRDefault="001F38CB" w:rsidP="0060094A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6BC29306" w14:textId="228F50AE" w:rsidR="001F38CB" w:rsidRPr="000344A5" w:rsidRDefault="001F38CB" w:rsidP="0060094A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6F16F4A8" w14:textId="5EB4BBE1" w:rsidR="001F38CB" w:rsidRPr="000344A5" w:rsidRDefault="001F38CB" w:rsidP="0060094A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5698817A" w14:textId="33ABFDE3" w:rsidR="001F38CB" w:rsidRPr="000344A5" w:rsidRDefault="001F38CB" w:rsidP="0060094A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6837BBC3" w14:textId="3D2B20ED" w:rsidR="001F38CB" w:rsidRPr="000344A5" w:rsidRDefault="001F38CB" w:rsidP="0060094A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3A9AEBF4" w14:textId="645AD0E5" w:rsidR="001F38CB" w:rsidRPr="000344A5" w:rsidRDefault="001F38CB" w:rsidP="0060094A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0B0CD88E" w14:textId="06DC80A1" w:rsidR="001F38CB" w:rsidRPr="000344A5" w:rsidRDefault="001F38CB" w:rsidP="0060094A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598B6D4B" w14:textId="7DF12736" w:rsidR="0077220D" w:rsidRPr="000344A5" w:rsidRDefault="0077220D" w:rsidP="0077220D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  <w:r w:rsidRPr="000344A5">
              <w:rPr>
                <w:rFonts w:ascii="Corbel" w:hAnsi="Corbel"/>
                <w:szCs w:val="20"/>
                <w:lang w:val="es-ES"/>
              </w:rPr>
              <w:t>A efectos de conocimiento y conformidad con el contenido de este convenio</w:t>
            </w:r>
            <w:r w:rsidR="00B03A29" w:rsidRPr="000344A5">
              <w:rPr>
                <w:rFonts w:ascii="Corbel" w:hAnsi="Corbel"/>
                <w:szCs w:val="20"/>
                <w:lang w:val="es-ES"/>
              </w:rPr>
              <w:t xml:space="preserve"> y su anexo</w:t>
            </w:r>
            <w:r w:rsidRPr="000344A5">
              <w:rPr>
                <w:rFonts w:ascii="Corbel" w:hAnsi="Corbel"/>
                <w:szCs w:val="20"/>
                <w:lang w:val="es-ES"/>
              </w:rPr>
              <w:t>, firman igualmente el convenio los directores / directoras de tesis, los responsables de los programas de doctorado de las dos Universidades, y el doctorando / doctoranda.</w:t>
            </w:r>
          </w:p>
          <w:p w14:paraId="4B3C420B" w14:textId="77777777" w:rsidR="0060094A" w:rsidRPr="000344A5" w:rsidRDefault="0060094A" w:rsidP="0060094A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61BE6C59" w14:textId="77777777" w:rsidR="0060094A" w:rsidRPr="000344A5" w:rsidRDefault="0060094A" w:rsidP="0060094A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614F6FB1" w14:textId="77777777" w:rsidR="0060094A" w:rsidRPr="000344A5" w:rsidRDefault="0060094A" w:rsidP="0060094A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0EEEA752" w14:textId="77777777" w:rsidR="00767490" w:rsidRPr="000344A5" w:rsidRDefault="00767490" w:rsidP="0060094A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7495A843" w14:textId="77777777" w:rsidR="00767490" w:rsidRPr="000344A5" w:rsidRDefault="00767490" w:rsidP="0060094A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3F7CBF94" w14:textId="77777777" w:rsidR="0060094A" w:rsidRPr="000344A5" w:rsidRDefault="0060094A" w:rsidP="0060094A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  <w:r w:rsidRPr="000344A5">
              <w:rPr>
                <w:rFonts w:ascii="Corbel" w:hAnsi="Corbel"/>
                <w:szCs w:val="20"/>
                <w:lang w:val="es-ES"/>
              </w:rPr>
              <w:t>Sr. / Sra. [</w:t>
            </w:r>
            <w:r w:rsidRPr="000344A5">
              <w:rPr>
                <w:rFonts w:ascii="Corbel" w:hAnsi="Corbel"/>
                <w:szCs w:val="20"/>
                <w:highlight w:val="yellow"/>
                <w:lang w:val="es-ES"/>
              </w:rPr>
              <w:t>Nombre completo</w:t>
            </w:r>
            <w:r w:rsidRPr="000344A5">
              <w:rPr>
                <w:rFonts w:ascii="Corbel" w:hAnsi="Corbel"/>
                <w:szCs w:val="20"/>
                <w:lang w:val="es-ES"/>
              </w:rPr>
              <w:t>]</w:t>
            </w:r>
            <w:r w:rsidRPr="000344A5">
              <w:rPr>
                <w:rFonts w:ascii="Corbel" w:hAnsi="Corbel"/>
                <w:szCs w:val="20"/>
                <w:lang w:val="es-ES"/>
              </w:rPr>
              <w:tab/>
            </w:r>
            <w:r w:rsidRPr="000344A5">
              <w:rPr>
                <w:rFonts w:ascii="Corbel" w:hAnsi="Corbel"/>
                <w:szCs w:val="20"/>
                <w:lang w:val="es-ES"/>
              </w:rPr>
              <w:tab/>
            </w:r>
            <w:r w:rsidRPr="000344A5">
              <w:rPr>
                <w:rFonts w:ascii="Corbel" w:hAnsi="Corbel"/>
                <w:szCs w:val="20"/>
                <w:lang w:val="es-ES"/>
              </w:rPr>
              <w:tab/>
            </w:r>
            <w:r w:rsidRPr="000344A5">
              <w:rPr>
                <w:rFonts w:ascii="Corbel" w:hAnsi="Corbel"/>
                <w:szCs w:val="20"/>
                <w:lang w:val="es-ES"/>
              </w:rPr>
              <w:tab/>
            </w:r>
            <w:r w:rsidRPr="000344A5">
              <w:rPr>
                <w:rFonts w:ascii="Corbel" w:hAnsi="Corbel"/>
                <w:szCs w:val="20"/>
                <w:lang w:val="es-ES"/>
              </w:rPr>
              <w:tab/>
              <w:t>Sr. / Sra. [</w:t>
            </w:r>
            <w:r w:rsidRPr="000344A5">
              <w:rPr>
                <w:rFonts w:ascii="Corbel" w:hAnsi="Corbel"/>
                <w:szCs w:val="20"/>
                <w:highlight w:val="yellow"/>
                <w:lang w:val="es-ES"/>
              </w:rPr>
              <w:t>Nombre completo</w:t>
            </w:r>
            <w:r w:rsidRPr="000344A5">
              <w:rPr>
                <w:rFonts w:ascii="Corbel" w:hAnsi="Corbel"/>
                <w:szCs w:val="20"/>
                <w:lang w:val="es-ES"/>
              </w:rPr>
              <w:t>]</w:t>
            </w:r>
            <w:r w:rsidRPr="000344A5">
              <w:rPr>
                <w:rFonts w:ascii="Corbel" w:hAnsi="Corbel"/>
                <w:szCs w:val="20"/>
                <w:lang w:val="es-ES"/>
              </w:rPr>
              <w:tab/>
            </w:r>
          </w:p>
          <w:p w14:paraId="2FCE6848" w14:textId="77777777" w:rsidR="0060094A" w:rsidRPr="000344A5" w:rsidRDefault="0060094A" w:rsidP="0060094A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  <w:r w:rsidRPr="000344A5">
              <w:rPr>
                <w:rFonts w:ascii="Corbel" w:hAnsi="Corbel"/>
                <w:szCs w:val="20"/>
                <w:lang w:val="es-ES"/>
              </w:rPr>
              <w:t>Director / directora de tesis</w:t>
            </w:r>
            <w:r w:rsidRPr="000344A5">
              <w:rPr>
                <w:rFonts w:ascii="Corbel" w:hAnsi="Corbel"/>
                <w:szCs w:val="20"/>
                <w:lang w:val="es-ES"/>
              </w:rPr>
              <w:tab/>
            </w:r>
            <w:r w:rsidRPr="000344A5">
              <w:rPr>
                <w:rFonts w:ascii="Corbel" w:hAnsi="Corbel"/>
                <w:szCs w:val="20"/>
                <w:lang w:val="es-ES"/>
              </w:rPr>
              <w:tab/>
            </w:r>
            <w:r w:rsidRPr="000344A5">
              <w:rPr>
                <w:rFonts w:ascii="Corbel" w:hAnsi="Corbel"/>
                <w:szCs w:val="20"/>
                <w:lang w:val="es-ES"/>
              </w:rPr>
              <w:tab/>
            </w:r>
            <w:r w:rsidRPr="000344A5">
              <w:rPr>
                <w:rFonts w:ascii="Corbel" w:hAnsi="Corbel"/>
                <w:szCs w:val="20"/>
                <w:lang w:val="es-ES"/>
              </w:rPr>
              <w:tab/>
            </w:r>
            <w:r w:rsidRPr="000344A5">
              <w:rPr>
                <w:rFonts w:ascii="Corbel" w:hAnsi="Corbel"/>
                <w:szCs w:val="20"/>
                <w:lang w:val="es-ES"/>
              </w:rPr>
              <w:tab/>
            </w:r>
            <w:proofErr w:type="gramStart"/>
            <w:r w:rsidRPr="000344A5">
              <w:rPr>
                <w:rFonts w:ascii="Corbel" w:hAnsi="Corbel"/>
                <w:szCs w:val="20"/>
                <w:lang w:val="es-ES"/>
              </w:rPr>
              <w:t>Director</w:t>
            </w:r>
            <w:proofErr w:type="gramEnd"/>
            <w:r w:rsidRPr="000344A5">
              <w:rPr>
                <w:rFonts w:ascii="Corbel" w:hAnsi="Corbel"/>
                <w:szCs w:val="20"/>
                <w:lang w:val="es-ES"/>
              </w:rPr>
              <w:t xml:space="preserve"> / directora de tesis</w:t>
            </w:r>
          </w:p>
          <w:p w14:paraId="1C8371FE" w14:textId="77777777" w:rsidR="0060094A" w:rsidRPr="000344A5" w:rsidRDefault="0060094A" w:rsidP="0060094A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79B8DCF6" w14:textId="77777777" w:rsidR="0060094A" w:rsidRPr="000344A5" w:rsidRDefault="0060094A" w:rsidP="0060094A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4401B258" w14:textId="77777777" w:rsidR="0060094A" w:rsidRPr="000344A5" w:rsidRDefault="0060094A" w:rsidP="0060094A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10239FE1" w14:textId="77777777" w:rsidR="0060094A" w:rsidRPr="000344A5" w:rsidRDefault="0060094A" w:rsidP="0060094A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41B94046" w14:textId="77777777" w:rsidR="0060094A" w:rsidRPr="000344A5" w:rsidRDefault="0060094A" w:rsidP="0060094A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7AE3867B" w14:textId="77777777" w:rsidR="0060094A" w:rsidRPr="000344A5" w:rsidRDefault="0060094A" w:rsidP="0060094A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  <w:r w:rsidRPr="000344A5">
              <w:rPr>
                <w:rFonts w:ascii="Corbel" w:hAnsi="Corbel"/>
                <w:szCs w:val="20"/>
                <w:lang w:val="es-ES"/>
              </w:rPr>
              <w:t>Sr. / Sra. [</w:t>
            </w:r>
            <w:r w:rsidRPr="000344A5">
              <w:rPr>
                <w:rFonts w:ascii="Corbel" w:hAnsi="Corbel"/>
                <w:szCs w:val="20"/>
                <w:highlight w:val="yellow"/>
                <w:lang w:val="es-ES"/>
              </w:rPr>
              <w:t>Nombre completo</w:t>
            </w:r>
            <w:r w:rsidRPr="000344A5">
              <w:rPr>
                <w:rFonts w:ascii="Corbel" w:hAnsi="Corbel"/>
                <w:szCs w:val="20"/>
                <w:lang w:val="es-ES"/>
              </w:rPr>
              <w:t>]</w:t>
            </w:r>
            <w:r w:rsidRPr="000344A5">
              <w:rPr>
                <w:rFonts w:ascii="Corbel" w:hAnsi="Corbel"/>
                <w:szCs w:val="20"/>
                <w:lang w:val="es-ES"/>
              </w:rPr>
              <w:tab/>
            </w:r>
            <w:r w:rsidRPr="000344A5">
              <w:rPr>
                <w:rFonts w:ascii="Corbel" w:hAnsi="Corbel"/>
                <w:szCs w:val="20"/>
                <w:lang w:val="es-ES"/>
              </w:rPr>
              <w:tab/>
            </w:r>
            <w:r w:rsidRPr="000344A5">
              <w:rPr>
                <w:rFonts w:ascii="Corbel" w:hAnsi="Corbel"/>
                <w:szCs w:val="20"/>
                <w:lang w:val="es-ES"/>
              </w:rPr>
              <w:tab/>
            </w:r>
            <w:r w:rsidRPr="000344A5">
              <w:rPr>
                <w:rFonts w:ascii="Corbel" w:hAnsi="Corbel"/>
                <w:szCs w:val="20"/>
                <w:lang w:val="es-ES"/>
              </w:rPr>
              <w:tab/>
            </w:r>
            <w:r w:rsidRPr="000344A5">
              <w:rPr>
                <w:rFonts w:ascii="Corbel" w:hAnsi="Corbel"/>
                <w:szCs w:val="20"/>
                <w:lang w:val="es-ES"/>
              </w:rPr>
              <w:tab/>
              <w:t>Sr. / Sra. [</w:t>
            </w:r>
            <w:r w:rsidRPr="000344A5">
              <w:rPr>
                <w:rFonts w:ascii="Corbel" w:hAnsi="Corbel"/>
                <w:szCs w:val="20"/>
                <w:highlight w:val="yellow"/>
                <w:lang w:val="es-ES"/>
              </w:rPr>
              <w:t>Nombre completo</w:t>
            </w:r>
            <w:r w:rsidRPr="000344A5">
              <w:rPr>
                <w:rFonts w:ascii="Corbel" w:hAnsi="Corbel"/>
                <w:szCs w:val="20"/>
                <w:lang w:val="es-ES"/>
              </w:rPr>
              <w:t>]</w:t>
            </w:r>
            <w:r w:rsidRPr="000344A5">
              <w:rPr>
                <w:rFonts w:ascii="Corbel" w:hAnsi="Corbel"/>
                <w:szCs w:val="20"/>
                <w:lang w:val="es-ES"/>
              </w:rPr>
              <w:tab/>
            </w:r>
          </w:p>
          <w:p w14:paraId="05AB20B6" w14:textId="77777777" w:rsidR="0060094A" w:rsidRPr="000344A5" w:rsidRDefault="0060094A" w:rsidP="0060094A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  <w:r w:rsidRPr="000344A5">
              <w:rPr>
                <w:rFonts w:ascii="Corbel" w:hAnsi="Corbel"/>
                <w:szCs w:val="20"/>
                <w:lang w:val="es-ES"/>
              </w:rPr>
              <w:t xml:space="preserve">Responsable del Programa de Doctorado </w:t>
            </w:r>
            <w:r w:rsidRPr="000344A5">
              <w:rPr>
                <w:rFonts w:ascii="Corbel" w:hAnsi="Corbel"/>
                <w:szCs w:val="20"/>
                <w:lang w:val="es-ES"/>
              </w:rPr>
              <w:tab/>
            </w:r>
            <w:r w:rsidRPr="000344A5">
              <w:rPr>
                <w:rFonts w:ascii="Corbel" w:hAnsi="Corbel"/>
                <w:szCs w:val="20"/>
                <w:lang w:val="es-ES"/>
              </w:rPr>
              <w:tab/>
            </w:r>
            <w:r w:rsidRPr="000344A5">
              <w:rPr>
                <w:rFonts w:ascii="Corbel" w:hAnsi="Corbel"/>
                <w:szCs w:val="20"/>
                <w:lang w:val="es-ES"/>
              </w:rPr>
              <w:tab/>
            </w:r>
            <w:r w:rsidRPr="000344A5">
              <w:rPr>
                <w:rFonts w:ascii="Corbel" w:hAnsi="Corbel"/>
                <w:szCs w:val="20"/>
                <w:lang w:val="es-ES"/>
              </w:rPr>
              <w:tab/>
              <w:t xml:space="preserve">Responsable del Programa de Doctorado </w:t>
            </w:r>
          </w:p>
          <w:p w14:paraId="11129BB2" w14:textId="77777777" w:rsidR="0060094A" w:rsidRPr="000344A5" w:rsidRDefault="0060094A" w:rsidP="0060094A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11EBAA46" w14:textId="77777777" w:rsidR="0060094A" w:rsidRPr="000344A5" w:rsidRDefault="0060094A" w:rsidP="0060094A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18EFF229" w14:textId="77777777" w:rsidR="0060094A" w:rsidRPr="000344A5" w:rsidRDefault="0060094A" w:rsidP="0060094A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4829C13F" w14:textId="77777777" w:rsidR="0060094A" w:rsidRPr="000344A5" w:rsidRDefault="0060094A" w:rsidP="0060094A">
            <w:pPr>
              <w:pStyle w:val="Textindependent"/>
              <w:rPr>
                <w:rFonts w:ascii="Corbel" w:hAnsi="Corbel"/>
                <w:szCs w:val="20"/>
                <w:lang w:val="es-ES"/>
              </w:rPr>
            </w:pPr>
          </w:p>
          <w:p w14:paraId="3CDF181B" w14:textId="77777777" w:rsidR="0060094A" w:rsidRPr="000344A5" w:rsidRDefault="0060094A" w:rsidP="0060094A">
            <w:pPr>
              <w:pStyle w:val="Textindependent"/>
              <w:jc w:val="center"/>
              <w:rPr>
                <w:rFonts w:ascii="Corbel" w:hAnsi="Corbel"/>
                <w:szCs w:val="20"/>
                <w:lang w:val="es-ES"/>
              </w:rPr>
            </w:pPr>
            <w:r w:rsidRPr="000344A5">
              <w:rPr>
                <w:rFonts w:ascii="Corbel" w:hAnsi="Corbel"/>
                <w:szCs w:val="20"/>
                <w:lang w:val="es-ES"/>
              </w:rPr>
              <w:t>Sr. / Sra. [</w:t>
            </w:r>
            <w:r w:rsidRPr="000344A5">
              <w:rPr>
                <w:rFonts w:ascii="Corbel" w:hAnsi="Corbel"/>
                <w:szCs w:val="20"/>
                <w:highlight w:val="yellow"/>
                <w:lang w:val="es-ES"/>
              </w:rPr>
              <w:t>Nombre completo</w:t>
            </w:r>
            <w:r w:rsidRPr="000344A5">
              <w:rPr>
                <w:rFonts w:ascii="Corbel" w:hAnsi="Corbel"/>
                <w:szCs w:val="20"/>
                <w:lang w:val="es-ES"/>
              </w:rPr>
              <w:t>]</w:t>
            </w:r>
          </w:p>
          <w:p w14:paraId="23F1A7C1" w14:textId="5272F681" w:rsidR="00FE2137" w:rsidRPr="000344A5" w:rsidRDefault="0060094A" w:rsidP="0060094A">
            <w:pPr>
              <w:pStyle w:val="Textindependent"/>
              <w:jc w:val="center"/>
              <w:rPr>
                <w:rFonts w:ascii="Corbel" w:hAnsi="Corbel"/>
                <w:szCs w:val="20"/>
                <w:lang w:val="es-ES"/>
              </w:rPr>
            </w:pPr>
            <w:r w:rsidRPr="000344A5">
              <w:rPr>
                <w:rFonts w:ascii="Corbel" w:hAnsi="Corbel"/>
                <w:szCs w:val="20"/>
                <w:lang w:val="es-ES"/>
              </w:rPr>
              <w:t>Doctorando / Doctoranda</w:t>
            </w:r>
          </w:p>
        </w:tc>
      </w:tr>
      <w:tr w:rsidR="000344A5" w:rsidRPr="000344A5" w14:paraId="414EC36D" w14:textId="77777777" w:rsidTr="00F15799">
        <w:trPr>
          <w:trHeight w:val="1542"/>
        </w:trPr>
        <w:tc>
          <w:tcPr>
            <w:tcW w:w="10453" w:type="dxa"/>
          </w:tcPr>
          <w:p w14:paraId="238F08BB" w14:textId="77777777" w:rsidR="00AB3648" w:rsidRPr="000344A5" w:rsidRDefault="00AB3648">
            <w:pPr>
              <w:pStyle w:val="Textindependent2"/>
              <w:rPr>
                <w:rFonts w:ascii="Corbel" w:hAnsi="Corbel"/>
                <w:szCs w:val="20"/>
                <w:lang w:val="es-ES"/>
              </w:rPr>
            </w:pPr>
          </w:p>
        </w:tc>
      </w:tr>
    </w:tbl>
    <w:p w14:paraId="7464B4DA" w14:textId="77777777" w:rsidR="00B57BAB" w:rsidRPr="000344A5" w:rsidRDefault="00B57BAB" w:rsidP="00AB3648">
      <w:pPr>
        <w:jc w:val="center"/>
        <w:rPr>
          <w:rFonts w:ascii="Corbel" w:hAnsi="Corbel"/>
          <w:b/>
          <w:bCs/>
          <w:sz w:val="20"/>
          <w:szCs w:val="20"/>
          <w:lang w:val="es-ES"/>
        </w:rPr>
      </w:pPr>
    </w:p>
    <w:sectPr w:rsidR="00B57BAB" w:rsidRPr="000344A5" w:rsidSect="002E5C19">
      <w:headerReference w:type="default" r:id="rId10"/>
      <w:footerReference w:type="default" r:id="rId11"/>
      <w:footnotePr>
        <w:pos w:val="beneathText"/>
      </w:footnotePr>
      <w:endnotePr>
        <w:numFmt w:val="decimal"/>
      </w:endnotePr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1B230" w14:textId="77777777" w:rsidR="00A56182" w:rsidRDefault="00A56182">
      <w:r>
        <w:separator/>
      </w:r>
    </w:p>
  </w:endnote>
  <w:endnote w:type="continuationSeparator" w:id="0">
    <w:p w14:paraId="49EF1419" w14:textId="77777777" w:rsidR="00A56182" w:rsidRDefault="00A5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;color:re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87A1" w14:textId="77777777" w:rsidR="004523AB" w:rsidRDefault="004523AB">
    <w:pPr>
      <w:pStyle w:val="Peu"/>
      <w:jc w:val="right"/>
      <w:rPr>
        <w:rFonts w:ascii="Corbel" w:hAnsi="Corbel" w:cs="Arial"/>
        <w:sz w:val="16"/>
        <w:szCs w:val="16"/>
      </w:rPr>
    </w:pPr>
    <w:r w:rsidRPr="00480E38">
      <w:rPr>
        <w:rFonts w:ascii="Corbel" w:hAnsi="Corbel" w:cs="Arial"/>
        <w:sz w:val="16"/>
        <w:szCs w:val="16"/>
      </w:rPr>
      <w:t xml:space="preserve">P. </w:t>
    </w:r>
    <w:r w:rsidR="00A87887" w:rsidRPr="00480E38">
      <w:rPr>
        <w:rFonts w:ascii="Corbel" w:hAnsi="Corbel" w:cs="Arial"/>
        <w:sz w:val="16"/>
        <w:szCs w:val="16"/>
      </w:rPr>
      <w:fldChar w:fldCharType="begin"/>
    </w:r>
    <w:r w:rsidRPr="00480E38">
      <w:rPr>
        <w:rFonts w:ascii="Corbel" w:hAnsi="Corbel" w:cs="Arial"/>
        <w:sz w:val="16"/>
        <w:szCs w:val="16"/>
      </w:rPr>
      <w:instrText xml:space="preserve"> PAGE </w:instrText>
    </w:r>
    <w:r w:rsidR="00A87887" w:rsidRPr="00480E38">
      <w:rPr>
        <w:rFonts w:ascii="Corbel" w:hAnsi="Corbel" w:cs="Arial"/>
        <w:sz w:val="16"/>
        <w:szCs w:val="16"/>
      </w:rPr>
      <w:fldChar w:fldCharType="separate"/>
    </w:r>
    <w:r w:rsidR="00767490">
      <w:rPr>
        <w:rFonts w:ascii="Corbel" w:hAnsi="Corbel" w:cs="Arial"/>
        <w:noProof/>
        <w:sz w:val="16"/>
        <w:szCs w:val="16"/>
      </w:rPr>
      <w:t>5</w:t>
    </w:r>
    <w:r w:rsidR="00A87887" w:rsidRPr="00480E38">
      <w:rPr>
        <w:rFonts w:ascii="Corbel" w:hAnsi="Corbel" w:cs="Arial"/>
        <w:sz w:val="16"/>
        <w:szCs w:val="16"/>
      </w:rPr>
      <w:fldChar w:fldCharType="end"/>
    </w:r>
    <w:r w:rsidRPr="00480E38">
      <w:rPr>
        <w:rFonts w:ascii="Corbel" w:hAnsi="Corbel" w:cs="Arial"/>
        <w:sz w:val="16"/>
        <w:szCs w:val="16"/>
      </w:rPr>
      <w:t xml:space="preserve"> / </w:t>
    </w:r>
    <w:r w:rsidR="00A87887" w:rsidRPr="00480E38">
      <w:rPr>
        <w:rFonts w:ascii="Corbel" w:hAnsi="Corbel" w:cs="Arial"/>
        <w:sz w:val="16"/>
        <w:szCs w:val="16"/>
      </w:rPr>
      <w:fldChar w:fldCharType="begin"/>
    </w:r>
    <w:r w:rsidRPr="00480E38">
      <w:rPr>
        <w:rFonts w:ascii="Corbel" w:hAnsi="Corbel" w:cs="Arial"/>
        <w:sz w:val="16"/>
        <w:szCs w:val="16"/>
      </w:rPr>
      <w:instrText xml:space="preserve"> NUMPAGES </w:instrText>
    </w:r>
    <w:r w:rsidR="00A87887" w:rsidRPr="00480E38">
      <w:rPr>
        <w:rFonts w:ascii="Corbel" w:hAnsi="Corbel" w:cs="Arial"/>
        <w:sz w:val="16"/>
        <w:szCs w:val="16"/>
      </w:rPr>
      <w:fldChar w:fldCharType="separate"/>
    </w:r>
    <w:r w:rsidR="00767490">
      <w:rPr>
        <w:rFonts w:ascii="Corbel" w:hAnsi="Corbel" w:cs="Arial"/>
        <w:noProof/>
        <w:sz w:val="16"/>
        <w:szCs w:val="16"/>
      </w:rPr>
      <w:t>5</w:t>
    </w:r>
    <w:r w:rsidR="00A87887" w:rsidRPr="00480E38">
      <w:rPr>
        <w:rFonts w:ascii="Corbel" w:hAnsi="Corbel" w:cs="Arial"/>
        <w:sz w:val="16"/>
        <w:szCs w:val="16"/>
      </w:rPr>
      <w:fldChar w:fldCharType="end"/>
    </w:r>
  </w:p>
  <w:p w14:paraId="58AA1D61" w14:textId="07930C25" w:rsidR="004523AB" w:rsidRPr="00480E38" w:rsidRDefault="004523AB">
    <w:pPr>
      <w:pStyle w:val="Peu"/>
      <w:jc w:val="right"/>
      <w:rPr>
        <w:rFonts w:ascii="Corbel" w:hAnsi="Corbe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0C7E" w14:textId="77777777" w:rsidR="00A56182" w:rsidRDefault="00A56182">
      <w:r>
        <w:separator/>
      </w:r>
    </w:p>
  </w:footnote>
  <w:footnote w:type="continuationSeparator" w:id="0">
    <w:p w14:paraId="58E6F703" w14:textId="77777777" w:rsidR="00A56182" w:rsidRDefault="00A5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6F04" w14:textId="77777777" w:rsidR="00037C2C" w:rsidRDefault="00037C2C" w:rsidP="0077220D">
    <w:pPr>
      <w:pStyle w:val="Capalera"/>
      <w:tabs>
        <w:tab w:val="clear" w:pos="8504"/>
      </w:tabs>
    </w:pPr>
    <w:r>
      <w:rPr>
        <w:noProof/>
      </w:rPr>
      <w:drawing>
        <wp:inline distT="0" distB="0" distL="0" distR="0" wp14:anchorId="1F2FC527" wp14:editId="06AB3C14">
          <wp:extent cx="1971675" cy="739940"/>
          <wp:effectExtent l="0" t="0" r="0" b="3175"/>
          <wp:docPr id="708792215" name="Imatge 1" descr="Imatge que conté Font, text, Gràfics, captura de pantalla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792215" name="Imatge 1" descr="Imatge que conté Font, text, Gràfics, captura de pantalla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645" cy="744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8BB699" w14:textId="746F6CBC" w:rsidR="00F15799" w:rsidRDefault="00F15799" w:rsidP="0077220D">
    <w:pPr>
      <w:pStyle w:val="Capalera"/>
      <w:tabs>
        <w:tab w:val="clear" w:pos="8504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2401"/>
    <w:multiLevelType w:val="hybridMultilevel"/>
    <w:tmpl w:val="A9664E84"/>
    <w:lvl w:ilvl="0" w:tplc="B2A02408">
      <w:start w:val="1"/>
      <w:numFmt w:val="upperRoman"/>
      <w:lvlText w:val="%1."/>
      <w:lvlJc w:val="left"/>
      <w:pPr>
        <w:ind w:left="129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5AE69CE"/>
    <w:multiLevelType w:val="hybridMultilevel"/>
    <w:tmpl w:val="953812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8087F"/>
    <w:multiLevelType w:val="hybridMultilevel"/>
    <w:tmpl w:val="5754B98A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4E46FA"/>
    <w:multiLevelType w:val="hybridMultilevel"/>
    <w:tmpl w:val="C24690B4"/>
    <w:lvl w:ilvl="0" w:tplc="B0567E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C938DE"/>
    <w:multiLevelType w:val="multilevel"/>
    <w:tmpl w:val="99D641F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6D763D"/>
    <w:multiLevelType w:val="hybridMultilevel"/>
    <w:tmpl w:val="99D641FA"/>
    <w:lvl w:ilvl="0" w:tplc="040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8B0340"/>
    <w:multiLevelType w:val="hybridMultilevel"/>
    <w:tmpl w:val="CB4494CA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47F300E"/>
    <w:multiLevelType w:val="hybridMultilevel"/>
    <w:tmpl w:val="3DCACD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61D4E"/>
    <w:multiLevelType w:val="hybridMultilevel"/>
    <w:tmpl w:val="43160996"/>
    <w:lvl w:ilvl="0" w:tplc="3280B42C">
      <w:start w:val="3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8457688">
    <w:abstractNumId w:val="2"/>
  </w:num>
  <w:num w:numId="2" w16cid:durableId="1290282558">
    <w:abstractNumId w:val="5"/>
  </w:num>
  <w:num w:numId="3" w16cid:durableId="977612615">
    <w:abstractNumId w:val="4"/>
  </w:num>
  <w:num w:numId="4" w16cid:durableId="100877872">
    <w:abstractNumId w:val="6"/>
  </w:num>
  <w:num w:numId="5" w16cid:durableId="228997674">
    <w:abstractNumId w:val="3"/>
  </w:num>
  <w:num w:numId="6" w16cid:durableId="583874650">
    <w:abstractNumId w:val="1"/>
  </w:num>
  <w:num w:numId="7" w16cid:durableId="1833643710">
    <w:abstractNumId w:val="0"/>
  </w:num>
  <w:num w:numId="8" w16cid:durableId="1564369248">
    <w:abstractNumId w:val="7"/>
  </w:num>
  <w:num w:numId="9" w16cid:durableId="4595707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C50"/>
    <w:rsid w:val="00002EDF"/>
    <w:rsid w:val="000157B5"/>
    <w:rsid w:val="000264C4"/>
    <w:rsid w:val="000344A5"/>
    <w:rsid w:val="00037C2C"/>
    <w:rsid w:val="00052151"/>
    <w:rsid w:val="00055E24"/>
    <w:rsid w:val="0006116F"/>
    <w:rsid w:val="00065DBD"/>
    <w:rsid w:val="00083A57"/>
    <w:rsid w:val="000969A3"/>
    <w:rsid w:val="000A0BDD"/>
    <w:rsid w:val="000B15C1"/>
    <w:rsid w:val="000B7CB3"/>
    <w:rsid w:val="000E11A8"/>
    <w:rsid w:val="00101B9C"/>
    <w:rsid w:val="00106FD5"/>
    <w:rsid w:val="0014157B"/>
    <w:rsid w:val="00150509"/>
    <w:rsid w:val="001915A8"/>
    <w:rsid w:val="001A1484"/>
    <w:rsid w:val="001A6243"/>
    <w:rsid w:val="001B22B3"/>
    <w:rsid w:val="001B37B2"/>
    <w:rsid w:val="001C4601"/>
    <w:rsid w:val="001D02C1"/>
    <w:rsid w:val="001F38CB"/>
    <w:rsid w:val="00203C27"/>
    <w:rsid w:val="0021039F"/>
    <w:rsid w:val="0028075B"/>
    <w:rsid w:val="002B1654"/>
    <w:rsid w:val="002B1AC9"/>
    <w:rsid w:val="002E46C4"/>
    <w:rsid w:val="002E5C19"/>
    <w:rsid w:val="002E78EA"/>
    <w:rsid w:val="00317E92"/>
    <w:rsid w:val="0038314C"/>
    <w:rsid w:val="003861AA"/>
    <w:rsid w:val="003B7769"/>
    <w:rsid w:val="003F6A38"/>
    <w:rsid w:val="0041143D"/>
    <w:rsid w:val="00433249"/>
    <w:rsid w:val="00444FF5"/>
    <w:rsid w:val="00445498"/>
    <w:rsid w:val="004523AB"/>
    <w:rsid w:val="00455888"/>
    <w:rsid w:val="00462C6F"/>
    <w:rsid w:val="00480548"/>
    <w:rsid w:val="00480E38"/>
    <w:rsid w:val="00482A03"/>
    <w:rsid w:val="00497DF9"/>
    <w:rsid w:val="004E18C9"/>
    <w:rsid w:val="004E5724"/>
    <w:rsid w:val="004F4A91"/>
    <w:rsid w:val="005144B9"/>
    <w:rsid w:val="00544D52"/>
    <w:rsid w:val="005679B0"/>
    <w:rsid w:val="00586E67"/>
    <w:rsid w:val="005C13E6"/>
    <w:rsid w:val="005C1E62"/>
    <w:rsid w:val="0060094A"/>
    <w:rsid w:val="00614557"/>
    <w:rsid w:val="00644829"/>
    <w:rsid w:val="006559D0"/>
    <w:rsid w:val="00684A34"/>
    <w:rsid w:val="006C3C72"/>
    <w:rsid w:val="006D6B5B"/>
    <w:rsid w:val="006E7D04"/>
    <w:rsid w:val="006F5056"/>
    <w:rsid w:val="00764EB8"/>
    <w:rsid w:val="00767490"/>
    <w:rsid w:val="0077220D"/>
    <w:rsid w:val="007732F2"/>
    <w:rsid w:val="00783D53"/>
    <w:rsid w:val="00791E09"/>
    <w:rsid w:val="00793437"/>
    <w:rsid w:val="007B0718"/>
    <w:rsid w:val="007F43F0"/>
    <w:rsid w:val="007F7053"/>
    <w:rsid w:val="008009A1"/>
    <w:rsid w:val="00811D06"/>
    <w:rsid w:val="00823031"/>
    <w:rsid w:val="00830722"/>
    <w:rsid w:val="00835709"/>
    <w:rsid w:val="00844740"/>
    <w:rsid w:val="008516F3"/>
    <w:rsid w:val="008A0B1F"/>
    <w:rsid w:val="008B1D91"/>
    <w:rsid w:val="008E0916"/>
    <w:rsid w:val="008F5BAD"/>
    <w:rsid w:val="00904FDB"/>
    <w:rsid w:val="00931F55"/>
    <w:rsid w:val="009A7806"/>
    <w:rsid w:val="009C1845"/>
    <w:rsid w:val="009C1BB6"/>
    <w:rsid w:val="009C486C"/>
    <w:rsid w:val="009F18A0"/>
    <w:rsid w:val="009F25E3"/>
    <w:rsid w:val="00A0124D"/>
    <w:rsid w:val="00A109D9"/>
    <w:rsid w:val="00A13BBF"/>
    <w:rsid w:val="00A34591"/>
    <w:rsid w:val="00A37255"/>
    <w:rsid w:val="00A44416"/>
    <w:rsid w:val="00A5029E"/>
    <w:rsid w:val="00A56182"/>
    <w:rsid w:val="00A62841"/>
    <w:rsid w:val="00A6616C"/>
    <w:rsid w:val="00A83EF8"/>
    <w:rsid w:val="00A87887"/>
    <w:rsid w:val="00AB3648"/>
    <w:rsid w:val="00AC0291"/>
    <w:rsid w:val="00AE4903"/>
    <w:rsid w:val="00B03A29"/>
    <w:rsid w:val="00B15AD1"/>
    <w:rsid w:val="00B57BAB"/>
    <w:rsid w:val="00B92928"/>
    <w:rsid w:val="00BA0C50"/>
    <w:rsid w:val="00BB65CD"/>
    <w:rsid w:val="00BE15C0"/>
    <w:rsid w:val="00C970F1"/>
    <w:rsid w:val="00CA6E0B"/>
    <w:rsid w:val="00CA71CC"/>
    <w:rsid w:val="00CB4E1A"/>
    <w:rsid w:val="00CC7FB6"/>
    <w:rsid w:val="00CE6418"/>
    <w:rsid w:val="00D03C96"/>
    <w:rsid w:val="00D26A83"/>
    <w:rsid w:val="00D55123"/>
    <w:rsid w:val="00D705C7"/>
    <w:rsid w:val="00D9490E"/>
    <w:rsid w:val="00DB2B40"/>
    <w:rsid w:val="00DB3A63"/>
    <w:rsid w:val="00DC17B6"/>
    <w:rsid w:val="00DE3B9D"/>
    <w:rsid w:val="00E008BC"/>
    <w:rsid w:val="00E0557C"/>
    <w:rsid w:val="00E21404"/>
    <w:rsid w:val="00E34D9D"/>
    <w:rsid w:val="00E427C9"/>
    <w:rsid w:val="00E656CC"/>
    <w:rsid w:val="00E92C72"/>
    <w:rsid w:val="00EA783F"/>
    <w:rsid w:val="00ED60EC"/>
    <w:rsid w:val="00EE3922"/>
    <w:rsid w:val="00F15799"/>
    <w:rsid w:val="00F52B39"/>
    <w:rsid w:val="00F570B8"/>
    <w:rsid w:val="00F7416B"/>
    <w:rsid w:val="00F974BB"/>
    <w:rsid w:val="00FA4F17"/>
    <w:rsid w:val="00FE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9AFF9"/>
  <w15:docId w15:val="{77F6AD86-8FB1-428D-93B9-72D4B3D7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D91"/>
    <w:rPr>
      <w:sz w:val="24"/>
      <w:szCs w:val="24"/>
      <w:lang w:val="ca-ES" w:eastAsia="ca-ES"/>
    </w:rPr>
  </w:style>
  <w:style w:type="paragraph" w:styleId="Ttol1">
    <w:name w:val="heading 1"/>
    <w:basedOn w:val="Normal"/>
    <w:next w:val="Normal"/>
    <w:qFormat/>
    <w:rsid w:val="002E5C19"/>
    <w:pPr>
      <w:keepNext/>
      <w:jc w:val="both"/>
      <w:outlineLvl w:val="0"/>
    </w:pPr>
    <w:rPr>
      <w:rFonts w:ascii="Arial" w:hAnsi="Arial"/>
      <w:b/>
      <w:sz w:val="20"/>
      <w:szCs w:val="20"/>
      <w:lang w:val="fr-FR"/>
    </w:rPr>
  </w:style>
  <w:style w:type="paragraph" w:styleId="Ttol2">
    <w:name w:val="heading 2"/>
    <w:basedOn w:val="Normal"/>
    <w:next w:val="Normal"/>
    <w:qFormat/>
    <w:rsid w:val="002E5C19"/>
    <w:pPr>
      <w:keepNext/>
      <w:outlineLvl w:val="1"/>
    </w:pPr>
    <w:rPr>
      <w:rFonts w:ascii="Arial" w:hAnsi="Arial"/>
      <w:b/>
      <w:sz w:val="20"/>
      <w:szCs w:val="20"/>
    </w:rPr>
  </w:style>
  <w:style w:type="paragraph" w:styleId="Ttol3">
    <w:name w:val="heading 3"/>
    <w:basedOn w:val="Normal"/>
    <w:next w:val="Normal"/>
    <w:qFormat/>
    <w:rsid w:val="002E5C19"/>
    <w:pPr>
      <w:keepNext/>
      <w:jc w:val="both"/>
      <w:outlineLvl w:val="2"/>
    </w:pPr>
    <w:rPr>
      <w:rFonts w:ascii="Corbel" w:hAnsi="Corbel"/>
      <w:i/>
      <w:iCs/>
      <w:sz w:val="20"/>
      <w:szCs w:val="20"/>
      <w:lang w:val="es-ES_tradnl"/>
    </w:rPr>
  </w:style>
  <w:style w:type="paragraph" w:styleId="Ttol4">
    <w:name w:val="heading 4"/>
    <w:basedOn w:val="Normal"/>
    <w:next w:val="Normal"/>
    <w:qFormat/>
    <w:rsid w:val="002E5C1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Corbel" w:hAnsi="Corbel" w:cs="Arial"/>
      <w:i/>
      <w:iCs/>
      <w:sz w:val="20"/>
      <w:szCs w:val="20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semiHidden/>
    <w:rsid w:val="002E5C19"/>
    <w:rPr>
      <w:sz w:val="20"/>
      <w:szCs w:val="20"/>
    </w:rPr>
  </w:style>
  <w:style w:type="character" w:styleId="Refernciadenotaapeudepgina">
    <w:name w:val="footnote reference"/>
    <w:basedOn w:val="Lletraperdefectedelpargraf"/>
    <w:semiHidden/>
    <w:rsid w:val="002E5C19"/>
    <w:rPr>
      <w:vertAlign w:val="superscript"/>
    </w:rPr>
  </w:style>
  <w:style w:type="paragraph" w:styleId="Textindependent">
    <w:name w:val="Body Text"/>
    <w:basedOn w:val="Normal"/>
    <w:link w:val="TextindependentCar"/>
    <w:semiHidden/>
    <w:rsid w:val="002E5C19"/>
    <w:pPr>
      <w:jc w:val="both"/>
    </w:pPr>
    <w:rPr>
      <w:rFonts w:ascii="Arial" w:hAnsi="Arial"/>
      <w:sz w:val="20"/>
      <w:lang w:val="fr-FR"/>
    </w:rPr>
  </w:style>
  <w:style w:type="paragraph" w:styleId="Capalera">
    <w:name w:val="header"/>
    <w:basedOn w:val="Normal"/>
    <w:semiHidden/>
    <w:rsid w:val="002E5C19"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rsid w:val="002E5C19"/>
    <w:pPr>
      <w:tabs>
        <w:tab w:val="center" w:pos="4252"/>
        <w:tab w:val="right" w:pos="8504"/>
      </w:tabs>
    </w:pPr>
  </w:style>
  <w:style w:type="paragraph" w:styleId="Textdenotaalfinal">
    <w:name w:val="endnote text"/>
    <w:basedOn w:val="Normal"/>
    <w:semiHidden/>
    <w:rsid w:val="002E5C19"/>
    <w:rPr>
      <w:sz w:val="20"/>
      <w:szCs w:val="20"/>
    </w:rPr>
  </w:style>
  <w:style w:type="character" w:styleId="Refernciadenotaalfinal">
    <w:name w:val="endnote reference"/>
    <w:basedOn w:val="Lletraperdefectedelpargraf"/>
    <w:semiHidden/>
    <w:rsid w:val="002E5C19"/>
    <w:rPr>
      <w:vertAlign w:val="superscript"/>
    </w:rPr>
  </w:style>
  <w:style w:type="character" w:styleId="Enlla">
    <w:name w:val="Hyperlink"/>
    <w:basedOn w:val="Lletraperdefectedelpargraf"/>
    <w:semiHidden/>
    <w:rsid w:val="002E5C19"/>
    <w:rPr>
      <w:color w:val="0000FF"/>
      <w:u w:val="single"/>
    </w:rPr>
  </w:style>
  <w:style w:type="paragraph" w:styleId="Textindependent2">
    <w:name w:val="Body Text 2"/>
    <w:basedOn w:val="Normal"/>
    <w:semiHidden/>
    <w:rsid w:val="002E5C19"/>
    <w:pPr>
      <w:jc w:val="center"/>
    </w:pPr>
    <w:rPr>
      <w:rFonts w:ascii="Arial" w:hAnsi="Arial" w:cs="Arial"/>
      <w:b/>
      <w:bCs/>
      <w:sz w:val="20"/>
    </w:rPr>
  </w:style>
  <w:style w:type="character" w:customStyle="1" w:styleId="unknown">
    <w:name w:val="unknown"/>
    <w:basedOn w:val="Lletraperdefectedelpargraf"/>
    <w:rsid w:val="002E5C19"/>
  </w:style>
  <w:style w:type="character" w:customStyle="1" w:styleId="alternative">
    <w:name w:val="alternative"/>
    <w:basedOn w:val="Lletraperdefectedelpargraf"/>
    <w:rsid w:val="002E5C19"/>
  </w:style>
  <w:style w:type="paragraph" w:styleId="Pargrafdellista">
    <w:name w:val="List Paragraph"/>
    <w:basedOn w:val="Normal"/>
    <w:uiPriority w:val="34"/>
    <w:qFormat/>
    <w:rsid w:val="000B7CB3"/>
    <w:pPr>
      <w:ind w:left="720"/>
      <w:contextualSpacing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77220D"/>
    <w:rPr>
      <w:rFonts w:ascii="Arial" w:hAnsi="Arial"/>
      <w:szCs w:val="24"/>
      <w:lang w:val="fr-FR" w:eastAsia="ca-ES"/>
    </w:rPr>
  </w:style>
  <w:style w:type="table" w:styleId="Taulaambquadrcula">
    <w:name w:val="Table Grid"/>
    <w:basedOn w:val="Taulanormal"/>
    <w:uiPriority w:val="39"/>
    <w:rsid w:val="005679B0"/>
    <w:rPr>
      <w:rFonts w:asciiTheme="minorHAnsi" w:eastAsiaTheme="minorHAnsi" w:hAnsiTheme="minorHAnsi" w:cstheme="minorBid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6CAE34D177A044BC7981BEA428101E" ma:contentTypeVersion="17" ma:contentTypeDescription="Crea un document nou" ma:contentTypeScope="" ma:versionID="4a00bad9eb1229c25882c0b9059fb29c">
  <xsd:schema xmlns:xsd="http://www.w3.org/2001/XMLSchema" xmlns:xs="http://www.w3.org/2001/XMLSchema" xmlns:p="http://schemas.microsoft.com/office/2006/metadata/properties" xmlns:ns2="6c412d53-c65a-4291-82ea-cadf0f348f7c" xmlns:ns3="a3fbd5a8-03f8-4c8b-97c7-4c903a852483" targetNamespace="http://schemas.microsoft.com/office/2006/metadata/properties" ma:root="true" ma:fieldsID="e254bf23d03a1369b42bb00b71d6d956" ns2:_="" ns3:_="">
    <xsd:import namespace="6c412d53-c65a-4291-82ea-cadf0f348f7c"/>
    <xsd:import namespace="a3fbd5a8-03f8-4c8b-97c7-4c903a8524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12d53-c65a-4291-82ea-cadf0f34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bd5a8-03f8-4c8b-97c7-4c903a85248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d44f47-4923-44d9-a9e7-3cb1a441cea7}" ma:internalName="TaxCatchAll" ma:showField="CatchAllData" ma:web="a3fbd5a8-03f8-4c8b-97c7-4c903a8524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829CF-8C2A-4790-AFFE-DDBA13287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12d53-c65a-4291-82ea-cadf0f348f7c"/>
    <ds:schemaRef ds:uri="a3fbd5a8-03f8-4c8b-97c7-4c903a852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FFE16-4839-40B1-AA64-12A523629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E233D2-B481-4E92-BD68-6A563103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81</Words>
  <Characters>10601</Characters>
  <Application>Microsoft Office Word</Application>
  <DocSecurity>0</DocSecurity>
  <Lines>88</Lines>
  <Paragraphs>2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VENI DE COOPERACIÓ ENTRE LA UNIVERSITAT AUTÒNOMA DE BARCELONA I [nom de la universitat] PER A LA COTUTELA DE TESIS DOCTORALS</vt:lpstr>
      <vt:lpstr>CONVENI DE COOPERACIÓ ENTRE LA UNIVERSITAT AUTÒNOMA DE BARCELONA I [nom de la universitat] PER A LA COTUTELA DE TESIS DOCTORALS</vt:lpstr>
    </vt:vector>
  </TitlesOfParts>
  <Company>Universitat Autonoma de Barcelona</Company>
  <LinksUpToDate>false</LinksUpToDate>
  <CharactersWithSpaces>12557</CharactersWithSpaces>
  <SharedDoc>false</SharedDoc>
  <HLinks>
    <vt:vector size="12" baseType="variant">
      <vt:variant>
        <vt:i4>3407965</vt:i4>
      </vt:variant>
      <vt:variant>
        <vt:i4>3</vt:i4>
      </vt:variant>
      <vt:variant>
        <vt:i4>0</vt:i4>
      </vt:variant>
      <vt:variant>
        <vt:i4>5</vt:i4>
      </vt:variant>
      <vt:variant>
        <vt:lpwstr>mailto:ep.doctorat@uab.cat</vt:lpwstr>
      </vt:variant>
      <vt:variant>
        <vt:lpwstr/>
      </vt:variant>
      <vt:variant>
        <vt:i4>3407965</vt:i4>
      </vt:variant>
      <vt:variant>
        <vt:i4>0</vt:i4>
      </vt:variant>
      <vt:variant>
        <vt:i4>0</vt:i4>
      </vt:variant>
      <vt:variant>
        <vt:i4>5</vt:i4>
      </vt:variant>
      <vt:variant>
        <vt:lpwstr>mailto:ep.doctorat@uab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 DE COOPERACIÓ ENTRE LA UNIVERSITAT AUTÒNOMA DE BARCELONA I [nom de la universitat] PER A LA COTUTELA DE TESIS DOCTORALS</dc:title>
  <dc:creator>Usuari UAB</dc:creator>
  <cp:lastModifiedBy>Eva Humet Blanco</cp:lastModifiedBy>
  <cp:revision>12</cp:revision>
  <dcterms:created xsi:type="dcterms:W3CDTF">2023-07-17T06:54:00Z</dcterms:created>
  <dcterms:modified xsi:type="dcterms:W3CDTF">2023-12-01T09:28:00Z</dcterms:modified>
</cp:coreProperties>
</file>